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3EA54" w14:textId="79E450A2" w:rsidR="002368A5" w:rsidRPr="00346E9C" w:rsidRDefault="002368A5" w:rsidP="00C927D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>Lesson Plan</w:t>
      </w:r>
      <w:r w:rsidR="00AC5B2C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Pr="00346E9C">
        <w:rPr>
          <w:rFonts w:ascii="Times New Roman" w:hAnsi="Times New Roman" w:cs="Times New Roman"/>
          <w:sz w:val="24"/>
          <w:szCs w:val="24"/>
        </w:rPr>
        <w:t>“Wonderfully Whale”</w:t>
      </w:r>
      <w:r w:rsidR="0037773E" w:rsidRPr="00346E9C">
        <w:rPr>
          <w:rFonts w:ascii="Times New Roman" w:hAnsi="Times New Roman" w:cs="Times New Roman"/>
          <w:sz w:val="24"/>
          <w:szCs w:val="24"/>
        </w:rPr>
        <w:t xml:space="preserve"> Find</w:t>
      </w:r>
      <w:r w:rsidR="004657D2" w:rsidRPr="00346E9C">
        <w:rPr>
          <w:rFonts w:ascii="Times New Roman" w:hAnsi="Times New Roman" w:cs="Times New Roman"/>
          <w:sz w:val="24"/>
          <w:szCs w:val="24"/>
        </w:rPr>
        <w:t>-</w:t>
      </w:r>
      <w:r w:rsidR="0037773E" w:rsidRPr="00346E9C">
        <w:rPr>
          <w:rFonts w:ascii="Times New Roman" w:hAnsi="Times New Roman" w:cs="Times New Roman"/>
          <w:sz w:val="24"/>
          <w:szCs w:val="24"/>
        </w:rPr>
        <w:t>th</w:t>
      </w:r>
      <w:r w:rsidR="004657D2" w:rsidRPr="00346E9C">
        <w:rPr>
          <w:rFonts w:ascii="Times New Roman" w:hAnsi="Times New Roman" w:cs="Times New Roman"/>
          <w:sz w:val="24"/>
          <w:szCs w:val="24"/>
        </w:rPr>
        <w:t>e-</w:t>
      </w:r>
      <w:r w:rsidR="0037773E" w:rsidRPr="00346E9C">
        <w:rPr>
          <w:rFonts w:ascii="Times New Roman" w:hAnsi="Times New Roman" w:cs="Times New Roman"/>
          <w:sz w:val="24"/>
          <w:szCs w:val="24"/>
        </w:rPr>
        <w:t xml:space="preserve"> Rhyme Game</w:t>
      </w:r>
    </w:p>
    <w:p w14:paraId="1CE25065" w14:textId="2FE606F3" w:rsidR="005D3A79" w:rsidRPr="00346E9C" w:rsidRDefault="00A811A9" w:rsidP="00A811A9">
      <w:p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>Language Arts Florida Standards 2018-2019</w:t>
      </w:r>
    </w:p>
    <w:p w14:paraId="289A30EC" w14:textId="77777777" w:rsidR="009B2853" w:rsidRPr="00346E9C" w:rsidRDefault="00DF5A29">
      <w:p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>Demonstrate understanding of spoken words, syllables, and sounds</w:t>
      </w:r>
      <w:r w:rsidR="0007538F" w:rsidRPr="00346E9C">
        <w:rPr>
          <w:rFonts w:ascii="Times New Roman" w:hAnsi="Times New Roman" w:cs="Times New Roman"/>
          <w:sz w:val="24"/>
          <w:szCs w:val="24"/>
        </w:rPr>
        <w:t>.</w:t>
      </w:r>
      <w:r w:rsidRPr="00346E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F9357" w14:textId="3E53A613" w:rsidR="00DF5A29" w:rsidRPr="00346E9C" w:rsidRDefault="007F0682">
      <w:p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>LAFS.K.RF.2.2a</w:t>
      </w:r>
      <w:r w:rsidRPr="00346E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F5A29" w:rsidRPr="00346E9C">
        <w:rPr>
          <w:rFonts w:ascii="Times New Roman" w:hAnsi="Times New Roman" w:cs="Times New Roman"/>
          <w:b/>
          <w:sz w:val="24"/>
          <w:szCs w:val="24"/>
        </w:rPr>
        <w:t>Recognize and produce</w:t>
      </w:r>
      <w:r w:rsidR="00962826" w:rsidRPr="00346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29" w:rsidRPr="00346E9C">
        <w:rPr>
          <w:rFonts w:ascii="Times New Roman" w:hAnsi="Times New Roman" w:cs="Times New Roman"/>
          <w:b/>
          <w:sz w:val="24"/>
          <w:szCs w:val="24"/>
        </w:rPr>
        <w:t>rhyming words</w:t>
      </w:r>
      <w:r w:rsidR="00DF5A29" w:rsidRPr="00346E9C">
        <w:rPr>
          <w:rFonts w:ascii="Times New Roman" w:hAnsi="Times New Roman" w:cs="Times New Roman"/>
          <w:b/>
          <w:sz w:val="24"/>
          <w:szCs w:val="24"/>
        </w:rPr>
        <w:tab/>
      </w:r>
      <w:r w:rsidR="00DF5A29" w:rsidRPr="00346E9C">
        <w:rPr>
          <w:rFonts w:ascii="Times New Roman" w:hAnsi="Times New Roman" w:cs="Times New Roman"/>
          <w:sz w:val="24"/>
          <w:szCs w:val="24"/>
        </w:rPr>
        <w:tab/>
      </w:r>
      <w:r w:rsidR="00DF5A29" w:rsidRPr="00346E9C">
        <w:rPr>
          <w:rFonts w:ascii="Times New Roman" w:hAnsi="Times New Roman" w:cs="Times New Roman"/>
          <w:sz w:val="24"/>
          <w:szCs w:val="24"/>
        </w:rPr>
        <w:tab/>
      </w:r>
    </w:p>
    <w:p w14:paraId="543E19F1" w14:textId="204FF6F4" w:rsidR="008C1544" w:rsidRPr="00346E9C" w:rsidRDefault="004472CD" w:rsidP="004472C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 xml:space="preserve">Language Component: </w:t>
      </w:r>
    </w:p>
    <w:p w14:paraId="36C1A710" w14:textId="731034E3" w:rsidR="004472CD" w:rsidRPr="00346E9C" w:rsidRDefault="004472CD" w:rsidP="004472C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 xml:space="preserve">Grade: Kindergarten </w:t>
      </w:r>
    </w:p>
    <w:p w14:paraId="28B0861E" w14:textId="28531E57" w:rsidR="004472CD" w:rsidRPr="00346E9C" w:rsidRDefault="004472CD" w:rsidP="004472C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>Activity Time: 40-45 min.</w:t>
      </w:r>
    </w:p>
    <w:p w14:paraId="25D3E794" w14:textId="6F648807" w:rsidR="00F660E8" w:rsidRPr="00346E9C" w:rsidRDefault="004472CD" w:rsidP="004472C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E9C">
        <w:rPr>
          <w:rFonts w:ascii="Times New Roman" w:hAnsi="Times New Roman" w:cs="Times New Roman"/>
          <w:b/>
          <w:sz w:val="24"/>
          <w:szCs w:val="24"/>
          <w:u w:val="single"/>
        </w:rPr>
        <w:t xml:space="preserve">Lesson: </w:t>
      </w:r>
      <w:r w:rsidR="00F660E8" w:rsidRPr="00346E9C">
        <w:rPr>
          <w:rFonts w:ascii="Times New Roman" w:hAnsi="Times New Roman" w:cs="Times New Roman"/>
          <w:b/>
          <w:sz w:val="24"/>
          <w:szCs w:val="24"/>
          <w:u w:val="single"/>
        </w:rPr>
        <w:t xml:space="preserve">Find letter combinations </w:t>
      </w:r>
      <w:r w:rsidR="00B21E61" w:rsidRPr="00346E9C">
        <w:rPr>
          <w:rFonts w:ascii="Times New Roman" w:hAnsi="Times New Roman" w:cs="Times New Roman"/>
          <w:b/>
          <w:sz w:val="24"/>
          <w:szCs w:val="24"/>
          <w:u w:val="single"/>
        </w:rPr>
        <w:t xml:space="preserve">in words </w:t>
      </w:r>
      <w:r w:rsidR="00F660E8" w:rsidRPr="00346E9C">
        <w:rPr>
          <w:rFonts w:ascii="Times New Roman" w:hAnsi="Times New Roman" w:cs="Times New Roman"/>
          <w:b/>
          <w:sz w:val="24"/>
          <w:szCs w:val="24"/>
          <w:u w:val="single"/>
        </w:rPr>
        <w:t>whose end sounds</w:t>
      </w:r>
      <w:r w:rsidR="00845A1C" w:rsidRPr="00346E9C">
        <w:rPr>
          <w:rFonts w:ascii="Times New Roman" w:hAnsi="Times New Roman" w:cs="Times New Roman"/>
          <w:b/>
          <w:sz w:val="24"/>
          <w:szCs w:val="24"/>
          <w:u w:val="single"/>
        </w:rPr>
        <w:t xml:space="preserve"> sound the same</w:t>
      </w:r>
      <w:r w:rsidR="00F660E8" w:rsidRPr="00346E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7BFA854" w14:textId="6D0217EB" w:rsidR="004472CD" w:rsidRPr="00346E9C" w:rsidRDefault="00F660E8" w:rsidP="00FC428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12B" w:rsidRPr="00346E9C">
        <w:rPr>
          <w:rFonts w:ascii="Times New Roman" w:hAnsi="Times New Roman" w:cs="Times New Roman"/>
          <w:b/>
          <w:sz w:val="24"/>
          <w:szCs w:val="24"/>
        </w:rPr>
        <w:t xml:space="preserve">(Extra Activity If Time Permits): </w:t>
      </w:r>
      <w:r w:rsidR="003F31C5" w:rsidRPr="00346E9C">
        <w:rPr>
          <w:rFonts w:ascii="Times New Roman" w:hAnsi="Times New Roman" w:cs="Times New Roman"/>
          <w:b/>
          <w:sz w:val="24"/>
          <w:szCs w:val="24"/>
        </w:rPr>
        <w:t>Find words whose sounds and spellings match</w:t>
      </w:r>
    </w:p>
    <w:p w14:paraId="493F187F" w14:textId="77777777" w:rsidR="001F0307" w:rsidRPr="00346E9C" w:rsidRDefault="001F0307" w:rsidP="004472C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4EA59B" w14:textId="03E14F8A" w:rsidR="003F31C5" w:rsidRPr="00346E9C" w:rsidRDefault="001F0307" w:rsidP="004472C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46E9C">
        <w:rPr>
          <w:rFonts w:ascii="Times New Roman" w:hAnsi="Times New Roman" w:cs="Times New Roman"/>
          <w:i/>
          <w:sz w:val="24"/>
          <w:szCs w:val="24"/>
        </w:rPr>
        <w:t>Depending on the overall ability of the class, this lesson</w:t>
      </w:r>
      <w:r w:rsidR="00BF5551" w:rsidRPr="00346E9C">
        <w:rPr>
          <w:rFonts w:ascii="Times New Roman" w:hAnsi="Times New Roman" w:cs="Times New Roman"/>
          <w:i/>
          <w:sz w:val="24"/>
          <w:szCs w:val="24"/>
        </w:rPr>
        <w:t xml:space="preserve"> could </w:t>
      </w:r>
      <w:r w:rsidRPr="00346E9C">
        <w:rPr>
          <w:rFonts w:ascii="Times New Roman" w:hAnsi="Times New Roman" w:cs="Times New Roman"/>
          <w:i/>
          <w:sz w:val="24"/>
          <w:szCs w:val="24"/>
        </w:rPr>
        <w:t>also be taught in K</w:t>
      </w:r>
      <w:r w:rsidR="00BF5551" w:rsidRPr="00346E9C">
        <w:rPr>
          <w:rFonts w:ascii="Times New Roman" w:hAnsi="Times New Roman" w:cs="Times New Roman"/>
          <w:i/>
          <w:sz w:val="24"/>
          <w:szCs w:val="24"/>
        </w:rPr>
        <w:t>-</w:t>
      </w:r>
      <w:r w:rsidRPr="00346E9C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3F31C5" w:rsidRPr="00346E9C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</w:p>
    <w:p w14:paraId="2AF4899A" w14:textId="77777777" w:rsidR="004472CD" w:rsidRPr="00346E9C" w:rsidRDefault="004472CD" w:rsidP="004472C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2306871" w14:textId="34900603" w:rsidR="00D56307" w:rsidRPr="00346E9C" w:rsidRDefault="000C4F02">
      <w:p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>Content Objective</w:t>
      </w:r>
      <w:r w:rsidRPr="00346E9C">
        <w:rPr>
          <w:rFonts w:ascii="Times New Roman" w:hAnsi="Times New Roman" w:cs="Times New Roman"/>
          <w:sz w:val="24"/>
          <w:szCs w:val="24"/>
        </w:rPr>
        <w:t>:</w:t>
      </w:r>
      <w:r w:rsidR="005222FD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5D2146" w:rsidRPr="00346E9C">
        <w:rPr>
          <w:rFonts w:ascii="Times New Roman" w:hAnsi="Times New Roman" w:cs="Times New Roman"/>
          <w:sz w:val="24"/>
          <w:szCs w:val="24"/>
        </w:rPr>
        <w:t xml:space="preserve">Three-Part </w:t>
      </w:r>
      <w:r w:rsidR="004C5104" w:rsidRPr="00346E9C">
        <w:rPr>
          <w:rFonts w:ascii="Times New Roman" w:hAnsi="Times New Roman" w:cs="Times New Roman"/>
          <w:sz w:val="24"/>
          <w:szCs w:val="24"/>
        </w:rPr>
        <w:t>R</w:t>
      </w:r>
      <w:r w:rsidR="001F0B05" w:rsidRPr="00346E9C">
        <w:rPr>
          <w:rFonts w:ascii="Times New Roman" w:hAnsi="Times New Roman" w:cs="Times New Roman"/>
          <w:sz w:val="24"/>
          <w:szCs w:val="24"/>
        </w:rPr>
        <w:t>hyming</w:t>
      </w:r>
      <w:r w:rsidR="004C5104" w:rsidRPr="00346E9C">
        <w:rPr>
          <w:rFonts w:ascii="Times New Roman" w:hAnsi="Times New Roman" w:cs="Times New Roman"/>
          <w:sz w:val="24"/>
          <w:szCs w:val="24"/>
        </w:rPr>
        <w:t xml:space="preserve">-Recognition </w:t>
      </w:r>
      <w:r w:rsidR="005D2146" w:rsidRPr="00346E9C">
        <w:rPr>
          <w:rFonts w:ascii="Times New Roman" w:hAnsi="Times New Roman" w:cs="Times New Roman"/>
          <w:sz w:val="24"/>
          <w:szCs w:val="24"/>
        </w:rPr>
        <w:t>A</w:t>
      </w:r>
      <w:r w:rsidR="001F0B05" w:rsidRPr="00346E9C">
        <w:rPr>
          <w:rFonts w:ascii="Times New Roman" w:hAnsi="Times New Roman" w:cs="Times New Roman"/>
          <w:sz w:val="24"/>
          <w:szCs w:val="24"/>
        </w:rPr>
        <w:t xml:space="preserve">ctivity: </w:t>
      </w:r>
      <w:r w:rsidR="005222FD" w:rsidRPr="00346E9C">
        <w:rPr>
          <w:rFonts w:ascii="Times New Roman" w:hAnsi="Times New Roman" w:cs="Times New Roman"/>
          <w:sz w:val="24"/>
          <w:szCs w:val="24"/>
        </w:rPr>
        <w:t xml:space="preserve">Student will identify </w:t>
      </w:r>
      <w:r w:rsidR="00D52C6A" w:rsidRPr="00346E9C">
        <w:rPr>
          <w:rFonts w:ascii="Times New Roman" w:hAnsi="Times New Roman" w:cs="Times New Roman"/>
          <w:sz w:val="24"/>
          <w:szCs w:val="24"/>
        </w:rPr>
        <w:t xml:space="preserve">the sounds of letters and letter combinations </w:t>
      </w:r>
      <w:r w:rsidR="009E3DB8" w:rsidRPr="00346E9C">
        <w:rPr>
          <w:rFonts w:ascii="Times New Roman" w:hAnsi="Times New Roman" w:cs="Times New Roman"/>
          <w:sz w:val="24"/>
          <w:szCs w:val="24"/>
        </w:rPr>
        <w:t>that sound the same</w:t>
      </w:r>
      <w:r w:rsidR="00B13224" w:rsidRPr="00346E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2F4D7" w14:textId="16542B92" w:rsidR="008B3DCE" w:rsidRPr="00346E9C" w:rsidRDefault="00D56307">
      <w:p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>S</w:t>
      </w:r>
      <w:r w:rsidR="002C286E" w:rsidRPr="00346E9C">
        <w:rPr>
          <w:rFonts w:ascii="Times New Roman" w:hAnsi="Times New Roman" w:cs="Times New Roman"/>
          <w:sz w:val="24"/>
          <w:szCs w:val="24"/>
        </w:rPr>
        <w:t xml:space="preserve">tudents will </w:t>
      </w:r>
      <w:r w:rsidR="00285DA2" w:rsidRPr="00346E9C">
        <w:rPr>
          <w:rFonts w:ascii="Times New Roman" w:hAnsi="Times New Roman" w:cs="Times New Roman"/>
          <w:sz w:val="24"/>
          <w:szCs w:val="24"/>
        </w:rPr>
        <w:t>listen to and identify end letter/sounds that are the same.</w:t>
      </w:r>
    </w:p>
    <w:p w14:paraId="2043E7AA" w14:textId="77777777" w:rsidR="002F7CA0" w:rsidRPr="00346E9C" w:rsidRDefault="008B3DCE">
      <w:p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>Lesson Purpose</w:t>
      </w:r>
      <w:r w:rsidRPr="00346E9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9C846F" w14:textId="61D0BF33" w:rsidR="00801EAC" w:rsidRPr="00346E9C" w:rsidRDefault="00801EAC">
      <w:p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 xml:space="preserve">1) </w:t>
      </w:r>
      <w:r w:rsidR="002F4A19" w:rsidRPr="00346E9C">
        <w:rPr>
          <w:rFonts w:ascii="Times New Roman" w:hAnsi="Times New Roman" w:cs="Times New Roman"/>
          <w:sz w:val="24"/>
          <w:szCs w:val="24"/>
        </w:rPr>
        <w:t xml:space="preserve">The purpose of this activity is </w:t>
      </w:r>
      <w:r w:rsidRPr="00346E9C">
        <w:rPr>
          <w:rFonts w:ascii="Times New Roman" w:hAnsi="Times New Roman" w:cs="Times New Roman"/>
          <w:sz w:val="24"/>
          <w:szCs w:val="24"/>
        </w:rPr>
        <w:t xml:space="preserve">to teach the definition of the literary term </w:t>
      </w:r>
      <w:r w:rsidRPr="00346E9C">
        <w:rPr>
          <w:rFonts w:ascii="Times New Roman" w:hAnsi="Times New Roman" w:cs="Times New Roman"/>
          <w:i/>
          <w:sz w:val="24"/>
          <w:szCs w:val="24"/>
        </w:rPr>
        <w:t>rhyme</w:t>
      </w:r>
      <w:r w:rsidR="00761164" w:rsidRPr="00346E9C">
        <w:rPr>
          <w:rFonts w:ascii="Times New Roman" w:hAnsi="Times New Roman" w:cs="Times New Roman"/>
          <w:i/>
          <w:sz w:val="24"/>
          <w:szCs w:val="24"/>
        </w:rPr>
        <w:t>.</w:t>
      </w:r>
    </w:p>
    <w:p w14:paraId="425FBE1D" w14:textId="2330BAEE" w:rsidR="006A116E" w:rsidRPr="00346E9C" w:rsidRDefault="00801EAC">
      <w:p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 xml:space="preserve">2) The </w:t>
      </w:r>
      <w:r w:rsidR="001330AB" w:rsidRPr="00346E9C">
        <w:rPr>
          <w:rFonts w:ascii="Times New Roman" w:hAnsi="Times New Roman" w:cs="Times New Roman"/>
          <w:sz w:val="24"/>
          <w:szCs w:val="24"/>
        </w:rPr>
        <w:t>student will identify whole</w:t>
      </w:r>
      <w:r w:rsidR="00D54E9D" w:rsidRPr="00346E9C">
        <w:rPr>
          <w:rFonts w:ascii="Times New Roman" w:hAnsi="Times New Roman" w:cs="Times New Roman"/>
          <w:sz w:val="24"/>
          <w:szCs w:val="24"/>
        </w:rPr>
        <w:t>-</w:t>
      </w:r>
      <w:r w:rsidR="001330AB" w:rsidRPr="00346E9C">
        <w:rPr>
          <w:rFonts w:ascii="Times New Roman" w:hAnsi="Times New Roman" w:cs="Times New Roman"/>
          <w:sz w:val="24"/>
          <w:szCs w:val="24"/>
        </w:rPr>
        <w:t xml:space="preserve">word repeat sounds and spellings </w:t>
      </w:r>
      <w:r w:rsidR="005267CC" w:rsidRPr="00346E9C">
        <w:rPr>
          <w:rFonts w:ascii="Times New Roman" w:hAnsi="Times New Roman" w:cs="Times New Roman"/>
          <w:sz w:val="24"/>
          <w:szCs w:val="24"/>
        </w:rPr>
        <w:t>and distinguish those repetition</w:t>
      </w:r>
      <w:r w:rsidR="00475B4A" w:rsidRPr="00346E9C">
        <w:rPr>
          <w:rFonts w:ascii="Times New Roman" w:hAnsi="Times New Roman" w:cs="Times New Roman"/>
          <w:sz w:val="24"/>
          <w:szCs w:val="24"/>
        </w:rPr>
        <w:t>-</w:t>
      </w:r>
      <w:r w:rsidR="005267CC" w:rsidRPr="00346E9C">
        <w:rPr>
          <w:rFonts w:ascii="Times New Roman" w:hAnsi="Times New Roman" w:cs="Times New Roman"/>
          <w:sz w:val="24"/>
          <w:szCs w:val="24"/>
        </w:rPr>
        <w:t xml:space="preserve">word sounds and pronunciations </w:t>
      </w:r>
      <w:r w:rsidR="001B38DF" w:rsidRPr="00346E9C">
        <w:rPr>
          <w:rFonts w:ascii="Times New Roman" w:hAnsi="Times New Roman" w:cs="Times New Roman"/>
          <w:sz w:val="24"/>
          <w:szCs w:val="24"/>
        </w:rPr>
        <w:t xml:space="preserve">(identical words) </w:t>
      </w:r>
      <w:r w:rsidR="001330AB" w:rsidRPr="00346E9C">
        <w:rPr>
          <w:rFonts w:ascii="Times New Roman" w:hAnsi="Times New Roman" w:cs="Times New Roman"/>
          <w:sz w:val="24"/>
          <w:szCs w:val="24"/>
        </w:rPr>
        <w:t>from end</w:t>
      </w:r>
      <w:r w:rsidR="00CE6574" w:rsidRPr="00346E9C">
        <w:rPr>
          <w:rFonts w:ascii="Times New Roman" w:hAnsi="Times New Roman" w:cs="Times New Roman"/>
          <w:sz w:val="24"/>
          <w:szCs w:val="24"/>
        </w:rPr>
        <w:t xml:space="preserve"> word-</w:t>
      </w:r>
      <w:r w:rsidR="001330AB" w:rsidRPr="00346E9C">
        <w:rPr>
          <w:rFonts w:ascii="Times New Roman" w:hAnsi="Times New Roman" w:cs="Times New Roman"/>
          <w:sz w:val="24"/>
          <w:szCs w:val="24"/>
        </w:rPr>
        <w:t>letter combination</w:t>
      </w:r>
      <w:r w:rsidR="00B41B7B" w:rsidRPr="00346E9C">
        <w:rPr>
          <w:rFonts w:ascii="Times New Roman" w:hAnsi="Times New Roman" w:cs="Times New Roman"/>
          <w:sz w:val="24"/>
          <w:szCs w:val="24"/>
        </w:rPr>
        <w:t>s</w:t>
      </w:r>
      <w:r w:rsidR="001330AB" w:rsidRPr="00346E9C">
        <w:rPr>
          <w:rFonts w:ascii="Times New Roman" w:hAnsi="Times New Roman" w:cs="Times New Roman"/>
          <w:sz w:val="24"/>
          <w:szCs w:val="24"/>
        </w:rPr>
        <w:t xml:space="preserve"> that sound the same but may be s</w:t>
      </w:r>
      <w:r w:rsidR="00597304" w:rsidRPr="00346E9C">
        <w:rPr>
          <w:rFonts w:ascii="Times New Roman" w:hAnsi="Times New Roman" w:cs="Times New Roman"/>
          <w:sz w:val="24"/>
          <w:szCs w:val="24"/>
        </w:rPr>
        <w:t xml:space="preserve">pelled differently. </w:t>
      </w:r>
    </w:p>
    <w:p w14:paraId="137CA435" w14:textId="2FCD5A6A" w:rsidR="00D16342" w:rsidRPr="00346E9C" w:rsidRDefault="00C36F9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 xml:space="preserve">Key Vocabulary: </w:t>
      </w:r>
      <w:r w:rsidRPr="00346E9C">
        <w:rPr>
          <w:rFonts w:ascii="Times New Roman" w:hAnsi="Times New Roman" w:cs="Times New Roman"/>
          <w:b/>
          <w:i/>
          <w:sz w:val="24"/>
          <w:szCs w:val="24"/>
        </w:rPr>
        <w:t>bird, whale, mammal, camel, sea, chick</w:t>
      </w:r>
      <w:r w:rsidR="000460DA" w:rsidRPr="00346E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2EF1D8C" w14:textId="4B3D3CF8" w:rsidR="004F76EC" w:rsidRPr="00346E9C" w:rsidRDefault="00052DE4">
      <w:p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 xml:space="preserve">Concept Vocabulary: </w:t>
      </w:r>
      <w:r w:rsidRPr="00346E9C">
        <w:rPr>
          <w:rFonts w:ascii="Times New Roman" w:hAnsi="Times New Roman" w:cs="Times New Roman"/>
          <w:b/>
          <w:i/>
          <w:sz w:val="24"/>
          <w:szCs w:val="24"/>
        </w:rPr>
        <w:t>Rhyme</w:t>
      </w:r>
      <w:r w:rsidR="004F76EC" w:rsidRPr="00346E9C">
        <w:rPr>
          <w:rFonts w:ascii="Times New Roman" w:hAnsi="Times New Roman" w:cs="Times New Roman"/>
          <w:b/>
          <w:sz w:val="24"/>
          <w:szCs w:val="24"/>
        </w:rPr>
        <w:t>: The repetition of the same end sound or sound</w:t>
      </w:r>
      <w:r w:rsidR="00EF3B3B" w:rsidRPr="00346E9C">
        <w:rPr>
          <w:rFonts w:ascii="Times New Roman" w:hAnsi="Times New Roman" w:cs="Times New Roman"/>
          <w:b/>
          <w:sz w:val="24"/>
          <w:szCs w:val="24"/>
        </w:rPr>
        <w:t>s.</w:t>
      </w:r>
      <w:r w:rsidR="004F76EC" w:rsidRPr="00346E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5CBA9C" w14:textId="77777777" w:rsidR="003A41B4" w:rsidRPr="00346E9C" w:rsidRDefault="00DD77B2" w:rsidP="0037655F">
      <w:p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 xml:space="preserve">Materials: </w:t>
      </w:r>
    </w:p>
    <w:p w14:paraId="7A1DE4A2" w14:textId="657B69F5" w:rsidR="003A41B4" w:rsidRPr="00346E9C" w:rsidRDefault="003A41B4" w:rsidP="0037655F">
      <w:p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 xml:space="preserve">Pencils and </w:t>
      </w:r>
      <w:r w:rsidR="00DD77B2" w:rsidRPr="00346E9C">
        <w:rPr>
          <w:rFonts w:ascii="Times New Roman" w:hAnsi="Times New Roman" w:cs="Times New Roman"/>
          <w:sz w:val="24"/>
          <w:szCs w:val="24"/>
        </w:rPr>
        <w:t>crayons</w:t>
      </w:r>
    </w:p>
    <w:p w14:paraId="4A9CCC3F" w14:textId="1CC036C2" w:rsidR="003A41B4" w:rsidRPr="00346E9C" w:rsidRDefault="003A41B4" w:rsidP="0037655F">
      <w:p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>One 8x10 blank sheet of paper for each student</w:t>
      </w:r>
    </w:p>
    <w:p w14:paraId="6FEF1355" w14:textId="4C70A1F6" w:rsidR="00DD77B2" w:rsidRPr="00346E9C" w:rsidRDefault="003A41B4" w:rsidP="003A41B4">
      <w:p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>One copy of the poem “Wonderfully Whale” for each student</w:t>
      </w:r>
    </w:p>
    <w:p w14:paraId="1802472A" w14:textId="1B41D13B" w:rsidR="001B11CE" w:rsidRPr="00346E9C" w:rsidRDefault="001B11CE" w:rsidP="003A41B4">
      <w:p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>*Activity can be broken up into 3 segments depending on time.</w:t>
      </w:r>
    </w:p>
    <w:p w14:paraId="4754EEBC" w14:textId="53E5CBD3" w:rsidR="00335B2E" w:rsidRPr="00346E9C" w:rsidRDefault="00335B2E" w:rsidP="0037655F">
      <w:p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>Time:</w:t>
      </w:r>
      <w:r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4F1DA0" w:rsidRPr="00346E9C">
        <w:rPr>
          <w:rFonts w:ascii="Times New Roman" w:hAnsi="Times New Roman" w:cs="Times New Roman"/>
          <w:sz w:val="24"/>
          <w:szCs w:val="24"/>
        </w:rPr>
        <w:t xml:space="preserve">Total Time: </w:t>
      </w:r>
      <w:r w:rsidR="00F96569" w:rsidRPr="00346E9C">
        <w:rPr>
          <w:rFonts w:ascii="Times New Roman" w:hAnsi="Times New Roman" w:cs="Times New Roman"/>
          <w:sz w:val="24"/>
          <w:szCs w:val="24"/>
        </w:rPr>
        <w:t>40-45</w:t>
      </w:r>
      <w:r w:rsidRPr="00346E9C">
        <w:rPr>
          <w:rFonts w:ascii="Times New Roman" w:hAnsi="Times New Roman" w:cs="Times New Roman"/>
          <w:sz w:val="24"/>
          <w:szCs w:val="24"/>
        </w:rPr>
        <w:t xml:space="preserve"> minutes </w:t>
      </w:r>
    </w:p>
    <w:p w14:paraId="2659761E" w14:textId="3AD94B7A" w:rsidR="0039061D" w:rsidRPr="00346E9C" w:rsidRDefault="00B52C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E9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1</w:t>
      </w:r>
      <w:r w:rsidRPr="00346E9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perscript"/>
        </w:rPr>
        <w:t>st</w:t>
      </w:r>
      <w:r w:rsidRPr="00346E9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Part</w:t>
      </w:r>
      <w:r w:rsidR="00CA29BE" w:rsidRPr="00346E9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D5DE8" w:rsidRPr="00346E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46E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1FF3" w:rsidRPr="00346E9C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ED5DE8" w:rsidRPr="00346E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1FF3" w:rsidRPr="00346E9C">
        <w:rPr>
          <w:rFonts w:ascii="Times New Roman" w:hAnsi="Times New Roman" w:cs="Times New Roman"/>
          <w:b/>
          <w:sz w:val="24"/>
          <w:szCs w:val="24"/>
          <w:u w:val="single"/>
        </w:rPr>
        <w:t>e-Activity Instruction</w:t>
      </w:r>
      <w:r w:rsidR="00805C09" w:rsidRPr="00346E9C">
        <w:rPr>
          <w:rFonts w:ascii="Times New Roman" w:hAnsi="Times New Roman" w:cs="Times New Roman"/>
          <w:b/>
          <w:sz w:val="24"/>
          <w:szCs w:val="24"/>
          <w:u w:val="single"/>
        </w:rPr>
        <w:t>, Coloring</w:t>
      </w:r>
      <w:r w:rsidR="00904E70" w:rsidRPr="00346E9C">
        <w:rPr>
          <w:rFonts w:ascii="Times New Roman" w:hAnsi="Times New Roman" w:cs="Times New Roman"/>
          <w:b/>
          <w:sz w:val="24"/>
          <w:szCs w:val="24"/>
          <w:u w:val="single"/>
        </w:rPr>
        <w:t>, Sharing, Syllable Count</w:t>
      </w:r>
    </w:p>
    <w:p w14:paraId="0390F821" w14:textId="4C40E557" w:rsidR="002B6D12" w:rsidRPr="00346E9C" w:rsidRDefault="002B6D12" w:rsidP="002B6D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46E9C">
        <w:rPr>
          <w:rFonts w:ascii="Times New Roman" w:hAnsi="Times New Roman" w:cs="Times New Roman"/>
          <w:sz w:val="24"/>
          <w:szCs w:val="24"/>
          <w:u w:val="single"/>
        </w:rPr>
        <w:t>Vocabulary: Assess Prior Knowledge</w:t>
      </w:r>
    </w:p>
    <w:p w14:paraId="73611F99" w14:textId="48F08207" w:rsidR="00C721BB" w:rsidRPr="00346E9C" w:rsidRDefault="00BD067C" w:rsidP="00B123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 xml:space="preserve">Have the </w:t>
      </w:r>
      <w:r w:rsidR="00535361" w:rsidRPr="00346E9C">
        <w:rPr>
          <w:rFonts w:ascii="Times New Roman" w:hAnsi="Times New Roman" w:cs="Times New Roman"/>
          <w:sz w:val="24"/>
          <w:szCs w:val="24"/>
        </w:rPr>
        <w:t xml:space="preserve">six </w:t>
      </w:r>
      <w:r w:rsidRPr="00346E9C">
        <w:rPr>
          <w:rFonts w:ascii="Times New Roman" w:hAnsi="Times New Roman" w:cs="Times New Roman"/>
          <w:sz w:val="24"/>
          <w:szCs w:val="24"/>
        </w:rPr>
        <w:t xml:space="preserve">vocabulary words written on the </w:t>
      </w:r>
      <w:r w:rsidR="00F710D3" w:rsidRPr="00346E9C">
        <w:rPr>
          <w:rFonts w:ascii="Times New Roman" w:hAnsi="Times New Roman" w:cs="Times New Roman"/>
          <w:sz w:val="24"/>
          <w:szCs w:val="24"/>
        </w:rPr>
        <w:t>white</w:t>
      </w:r>
      <w:r w:rsidR="00544B4A" w:rsidRPr="00346E9C">
        <w:rPr>
          <w:rFonts w:ascii="Times New Roman" w:hAnsi="Times New Roman" w:cs="Times New Roman"/>
          <w:sz w:val="24"/>
          <w:szCs w:val="24"/>
        </w:rPr>
        <w:t xml:space="preserve">board or </w:t>
      </w:r>
      <w:r w:rsidR="00D909C0" w:rsidRPr="00346E9C">
        <w:rPr>
          <w:rFonts w:ascii="Times New Roman" w:hAnsi="Times New Roman" w:cs="Times New Roman"/>
          <w:sz w:val="24"/>
          <w:szCs w:val="24"/>
        </w:rPr>
        <w:t xml:space="preserve">projected via </w:t>
      </w:r>
      <w:r w:rsidR="00544B4A" w:rsidRPr="00346E9C">
        <w:rPr>
          <w:rFonts w:ascii="Times New Roman" w:hAnsi="Times New Roman" w:cs="Times New Roman"/>
          <w:sz w:val="24"/>
          <w:szCs w:val="24"/>
        </w:rPr>
        <w:t>Power Point:</w:t>
      </w:r>
      <w:r w:rsidRPr="00346E9C">
        <w:rPr>
          <w:rFonts w:ascii="Times New Roman" w:hAnsi="Times New Roman" w:cs="Times New Roman"/>
          <w:sz w:val="24"/>
          <w:szCs w:val="24"/>
        </w:rPr>
        <w:t xml:space="preserve"> Read </w:t>
      </w:r>
      <w:r w:rsidR="000A5F77" w:rsidRPr="00346E9C">
        <w:rPr>
          <w:rFonts w:ascii="Times New Roman" w:hAnsi="Times New Roman" w:cs="Times New Roman"/>
          <w:sz w:val="24"/>
          <w:szCs w:val="24"/>
        </w:rPr>
        <w:t xml:space="preserve">each word </w:t>
      </w:r>
      <w:r w:rsidRPr="00346E9C">
        <w:rPr>
          <w:rFonts w:ascii="Times New Roman" w:hAnsi="Times New Roman" w:cs="Times New Roman"/>
          <w:sz w:val="24"/>
          <w:szCs w:val="24"/>
        </w:rPr>
        <w:t xml:space="preserve">aloud to the students. </w:t>
      </w:r>
      <w:r w:rsidR="00F710D3" w:rsidRPr="00346E9C">
        <w:rPr>
          <w:rFonts w:ascii="Times New Roman" w:hAnsi="Times New Roman" w:cs="Times New Roman"/>
          <w:sz w:val="24"/>
          <w:szCs w:val="24"/>
        </w:rPr>
        <w:t xml:space="preserve">Circle the words </w:t>
      </w:r>
      <w:r w:rsidR="00F710D3" w:rsidRPr="00346E9C">
        <w:rPr>
          <w:rFonts w:ascii="Times New Roman" w:hAnsi="Times New Roman" w:cs="Times New Roman"/>
          <w:i/>
          <w:sz w:val="24"/>
          <w:szCs w:val="24"/>
        </w:rPr>
        <w:t>bird</w:t>
      </w:r>
      <w:r w:rsidR="00F710D3" w:rsidRPr="00346E9C">
        <w:rPr>
          <w:rFonts w:ascii="Times New Roman" w:hAnsi="Times New Roman" w:cs="Times New Roman"/>
          <w:sz w:val="24"/>
          <w:szCs w:val="24"/>
        </w:rPr>
        <w:t xml:space="preserve">, </w:t>
      </w:r>
      <w:r w:rsidR="00F710D3" w:rsidRPr="00346E9C">
        <w:rPr>
          <w:rFonts w:ascii="Times New Roman" w:hAnsi="Times New Roman" w:cs="Times New Roman"/>
          <w:i/>
          <w:sz w:val="24"/>
          <w:szCs w:val="24"/>
        </w:rPr>
        <w:t>whale,</w:t>
      </w:r>
      <w:r w:rsidR="00F710D3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F710D3" w:rsidRPr="00346E9C">
        <w:rPr>
          <w:rFonts w:ascii="Times New Roman" w:hAnsi="Times New Roman" w:cs="Times New Roman"/>
          <w:i/>
          <w:sz w:val="24"/>
          <w:szCs w:val="24"/>
        </w:rPr>
        <w:t>mammal</w:t>
      </w:r>
      <w:r w:rsidR="00F710D3" w:rsidRPr="00346E9C">
        <w:rPr>
          <w:rFonts w:ascii="Times New Roman" w:hAnsi="Times New Roman" w:cs="Times New Roman"/>
          <w:sz w:val="24"/>
          <w:szCs w:val="24"/>
        </w:rPr>
        <w:t>,</w:t>
      </w:r>
      <w:r w:rsidR="00D909C0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B34CC0" w:rsidRPr="00346E9C">
        <w:rPr>
          <w:rFonts w:ascii="Times New Roman" w:hAnsi="Times New Roman" w:cs="Times New Roman"/>
          <w:i/>
          <w:sz w:val="24"/>
          <w:szCs w:val="24"/>
        </w:rPr>
        <w:t>camel</w:t>
      </w:r>
      <w:r w:rsidR="00B34CC0" w:rsidRPr="00346E9C">
        <w:rPr>
          <w:rFonts w:ascii="Times New Roman" w:hAnsi="Times New Roman" w:cs="Times New Roman"/>
          <w:sz w:val="24"/>
          <w:szCs w:val="24"/>
        </w:rPr>
        <w:t>,</w:t>
      </w:r>
      <w:r w:rsidR="00D909C0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F710D3" w:rsidRPr="00346E9C">
        <w:rPr>
          <w:rFonts w:ascii="Times New Roman" w:hAnsi="Times New Roman" w:cs="Times New Roman"/>
          <w:i/>
          <w:sz w:val="24"/>
          <w:szCs w:val="24"/>
        </w:rPr>
        <w:t>sea,</w:t>
      </w:r>
      <w:r w:rsidR="00D909C0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F710D3" w:rsidRPr="00346E9C">
        <w:rPr>
          <w:rFonts w:ascii="Times New Roman" w:hAnsi="Times New Roman" w:cs="Times New Roman"/>
          <w:i/>
          <w:sz w:val="24"/>
          <w:szCs w:val="24"/>
        </w:rPr>
        <w:t>chick</w:t>
      </w:r>
      <w:r w:rsidR="00E770D7" w:rsidRPr="00346E9C">
        <w:rPr>
          <w:rFonts w:ascii="Times New Roman" w:hAnsi="Times New Roman" w:cs="Times New Roman"/>
          <w:i/>
          <w:sz w:val="24"/>
          <w:szCs w:val="24"/>
        </w:rPr>
        <w:t xml:space="preserve"> on the board</w:t>
      </w:r>
      <w:r w:rsidR="00270A62" w:rsidRPr="00346E9C">
        <w:rPr>
          <w:rFonts w:ascii="Times New Roman" w:hAnsi="Times New Roman" w:cs="Times New Roman"/>
          <w:i/>
          <w:sz w:val="24"/>
          <w:szCs w:val="24"/>
        </w:rPr>
        <w:t xml:space="preserve"> as you read each word</w:t>
      </w:r>
      <w:r w:rsidR="00E770D7" w:rsidRPr="00346E9C">
        <w:rPr>
          <w:rFonts w:ascii="Times New Roman" w:hAnsi="Times New Roman" w:cs="Times New Roman"/>
          <w:i/>
          <w:sz w:val="24"/>
          <w:szCs w:val="24"/>
        </w:rPr>
        <w:t>.</w:t>
      </w:r>
      <w:r w:rsidR="00D909C0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35791A" w:rsidRPr="00346E9C">
        <w:rPr>
          <w:rFonts w:ascii="Times New Roman" w:hAnsi="Times New Roman" w:cs="Times New Roman"/>
          <w:sz w:val="24"/>
          <w:szCs w:val="24"/>
        </w:rPr>
        <w:t>On the</w:t>
      </w:r>
      <w:r w:rsidR="00FF6C0E" w:rsidRPr="00346E9C">
        <w:rPr>
          <w:rFonts w:ascii="Times New Roman" w:hAnsi="Times New Roman" w:cs="Times New Roman"/>
          <w:sz w:val="24"/>
          <w:szCs w:val="24"/>
        </w:rPr>
        <w:t>ir</w:t>
      </w:r>
      <w:r w:rsidR="0035791A" w:rsidRPr="00346E9C">
        <w:rPr>
          <w:rFonts w:ascii="Times New Roman" w:hAnsi="Times New Roman" w:cs="Times New Roman"/>
          <w:sz w:val="24"/>
          <w:szCs w:val="24"/>
        </w:rPr>
        <w:t xml:space="preserve"> blank sheet of 8x10 paper, have the</w:t>
      </w:r>
      <w:r w:rsidR="00027FCD" w:rsidRPr="00346E9C">
        <w:rPr>
          <w:rFonts w:ascii="Times New Roman" w:hAnsi="Times New Roman" w:cs="Times New Roman"/>
          <w:sz w:val="24"/>
          <w:szCs w:val="24"/>
        </w:rPr>
        <w:t xml:space="preserve"> students select</w:t>
      </w:r>
      <w:r w:rsidR="0035791A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E27D3E" w:rsidRPr="00346E9C">
        <w:rPr>
          <w:rFonts w:ascii="Times New Roman" w:hAnsi="Times New Roman" w:cs="Times New Roman"/>
          <w:sz w:val="24"/>
          <w:szCs w:val="24"/>
        </w:rPr>
        <w:t>one</w:t>
      </w:r>
      <w:r w:rsidR="0035791A" w:rsidRPr="00346E9C">
        <w:rPr>
          <w:rFonts w:ascii="Times New Roman" w:hAnsi="Times New Roman" w:cs="Times New Roman"/>
          <w:sz w:val="24"/>
          <w:szCs w:val="24"/>
        </w:rPr>
        <w:t xml:space="preserve"> of the words from the </w:t>
      </w:r>
      <w:r w:rsidR="00F710D3" w:rsidRPr="00346E9C">
        <w:rPr>
          <w:rFonts w:ascii="Times New Roman" w:hAnsi="Times New Roman" w:cs="Times New Roman"/>
          <w:sz w:val="24"/>
          <w:szCs w:val="24"/>
        </w:rPr>
        <w:t xml:space="preserve">six </w:t>
      </w:r>
      <w:r w:rsidR="0035791A" w:rsidRPr="00346E9C">
        <w:rPr>
          <w:rFonts w:ascii="Times New Roman" w:hAnsi="Times New Roman" w:cs="Times New Roman"/>
          <w:sz w:val="24"/>
          <w:szCs w:val="24"/>
        </w:rPr>
        <w:t xml:space="preserve">that they would like to </w:t>
      </w:r>
      <w:r w:rsidR="00E27D3E" w:rsidRPr="00346E9C">
        <w:rPr>
          <w:rFonts w:ascii="Times New Roman" w:hAnsi="Times New Roman" w:cs="Times New Roman"/>
          <w:sz w:val="24"/>
          <w:szCs w:val="24"/>
        </w:rPr>
        <w:t>draw</w:t>
      </w:r>
      <w:r w:rsidR="00DC0151" w:rsidRPr="00346E9C">
        <w:rPr>
          <w:rFonts w:ascii="Times New Roman" w:hAnsi="Times New Roman" w:cs="Times New Roman"/>
          <w:sz w:val="24"/>
          <w:szCs w:val="24"/>
        </w:rPr>
        <w:t xml:space="preserve"> a picture of</w:t>
      </w:r>
      <w:r w:rsidR="00E27D3E" w:rsidRPr="00346E9C">
        <w:rPr>
          <w:rFonts w:ascii="Times New Roman" w:hAnsi="Times New Roman" w:cs="Times New Roman"/>
          <w:sz w:val="24"/>
          <w:szCs w:val="24"/>
        </w:rPr>
        <w:t xml:space="preserve">. </w:t>
      </w:r>
      <w:r w:rsidR="0035791A" w:rsidRPr="00346E9C">
        <w:rPr>
          <w:rFonts w:ascii="Times New Roman" w:hAnsi="Times New Roman" w:cs="Times New Roman"/>
          <w:sz w:val="24"/>
          <w:szCs w:val="24"/>
        </w:rPr>
        <w:t xml:space="preserve">Once they are </w:t>
      </w:r>
      <w:r w:rsidR="0035791A" w:rsidRPr="00346E9C">
        <w:rPr>
          <w:rFonts w:ascii="Times New Roman" w:hAnsi="Times New Roman" w:cs="Times New Roman"/>
          <w:sz w:val="24"/>
          <w:szCs w:val="24"/>
        </w:rPr>
        <w:lastRenderedPageBreak/>
        <w:t>finished</w:t>
      </w:r>
      <w:r w:rsidR="00BB115F" w:rsidRPr="00346E9C">
        <w:rPr>
          <w:rFonts w:ascii="Times New Roman" w:hAnsi="Times New Roman" w:cs="Times New Roman"/>
          <w:sz w:val="24"/>
          <w:szCs w:val="24"/>
        </w:rPr>
        <w:t xml:space="preserve"> drawing </w:t>
      </w:r>
      <w:r w:rsidR="00F51D94" w:rsidRPr="00346E9C">
        <w:rPr>
          <w:rFonts w:ascii="Times New Roman" w:hAnsi="Times New Roman" w:cs="Times New Roman"/>
          <w:sz w:val="24"/>
          <w:szCs w:val="24"/>
        </w:rPr>
        <w:t xml:space="preserve">a picture of </w:t>
      </w:r>
      <w:r w:rsidR="00BB115F" w:rsidRPr="00346E9C">
        <w:rPr>
          <w:rFonts w:ascii="Times New Roman" w:hAnsi="Times New Roman" w:cs="Times New Roman"/>
          <w:sz w:val="24"/>
          <w:szCs w:val="24"/>
        </w:rPr>
        <w:t>one of the vocabulary words</w:t>
      </w:r>
      <w:r w:rsidR="0035791A" w:rsidRPr="00346E9C">
        <w:rPr>
          <w:rFonts w:ascii="Times New Roman" w:hAnsi="Times New Roman" w:cs="Times New Roman"/>
          <w:sz w:val="24"/>
          <w:szCs w:val="24"/>
        </w:rPr>
        <w:t xml:space="preserve">, the teacher </w:t>
      </w:r>
      <w:r w:rsidR="00274388" w:rsidRPr="00346E9C">
        <w:rPr>
          <w:rFonts w:ascii="Times New Roman" w:hAnsi="Times New Roman" w:cs="Times New Roman"/>
          <w:sz w:val="24"/>
          <w:szCs w:val="24"/>
        </w:rPr>
        <w:t xml:space="preserve">slowly </w:t>
      </w:r>
      <w:r w:rsidR="0035791A" w:rsidRPr="00346E9C">
        <w:rPr>
          <w:rFonts w:ascii="Times New Roman" w:hAnsi="Times New Roman" w:cs="Times New Roman"/>
          <w:sz w:val="24"/>
          <w:szCs w:val="24"/>
        </w:rPr>
        <w:t>calls out each vocabulary word</w:t>
      </w:r>
      <w:r w:rsidR="00274388" w:rsidRPr="00346E9C">
        <w:rPr>
          <w:rFonts w:ascii="Times New Roman" w:hAnsi="Times New Roman" w:cs="Times New Roman"/>
          <w:sz w:val="24"/>
          <w:szCs w:val="24"/>
        </w:rPr>
        <w:t>. A</w:t>
      </w:r>
      <w:r w:rsidR="0035791A" w:rsidRPr="00346E9C">
        <w:rPr>
          <w:rFonts w:ascii="Times New Roman" w:hAnsi="Times New Roman" w:cs="Times New Roman"/>
          <w:sz w:val="24"/>
          <w:szCs w:val="24"/>
        </w:rPr>
        <w:t xml:space="preserve">ny student who has drawn </w:t>
      </w:r>
      <w:r w:rsidR="00274388" w:rsidRPr="00346E9C">
        <w:rPr>
          <w:rFonts w:ascii="Times New Roman" w:hAnsi="Times New Roman" w:cs="Times New Roman"/>
          <w:sz w:val="24"/>
          <w:szCs w:val="24"/>
        </w:rPr>
        <w:t xml:space="preserve">a </w:t>
      </w:r>
      <w:r w:rsidR="0035791A" w:rsidRPr="00346E9C">
        <w:rPr>
          <w:rFonts w:ascii="Times New Roman" w:hAnsi="Times New Roman" w:cs="Times New Roman"/>
          <w:sz w:val="24"/>
          <w:szCs w:val="24"/>
        </w:rPr>
        <w:t xml:space="preserve">representation of </w:t>
      </w:r>
      <w:r w:rsidR="00F34FD1" w:rsidRPr="00346E9C">
        <w:rPr>
          <w:rFonts w:ascii="Times New Roman" w:hAnsi="Times New Roman" w:cs="Times New Roman"/>
          <w:sz w:val="24"/>
          <w:szCs w:val="24"/>
        </w:rPr>
        <w:t>th</w:t>
      </w:r>
      <w:r w:rsidR="007770E2" w:rsidRPr="00346E9C">
        <w:rPr>
          <w:rFonts w:ascii="Times New Roman" w:hAnsi="Times New Roman" w:cs="Times New Roman"/>
          <w:sz w:val="24"/>
          <w:szCs w:val="24"/>
        </w:rPr>
        <w:t xml:space="preserve">at </w:t>
      </w:r>
      <w:r w:rsidR="00274388" w:rsidRPr="00346E9C">
        <w:rPr>
          <w:rFonts w:ascii="Times New Roman" w:hAnsi="Times New Roman" w:cs="Times New Roman"/>
          <w:sz w:val="24"/>
          <w:szCs w:val="24"/>
        </w:rPr>
        <w:t xml:space="preserve">announced </w:t>
      </w:r>
      <w:r w:rsidR="00F34FD1" w:rsidRPr="00346E9C">
        <w:rPr>
          <w:rFonts w:ascii="Times New Roman" w:hAnsi="Times New Roman" w:cs="Times New Roman"/>
          <w:sz w:val="24"/>
          <w:szCs w:val="24"/>
        </w:rPr>
        <w:t>vocabulary word</w:t>
      </w:r>
      <w:r w:rsidR="006254C3" w:rsidRPr="00346E9C">
        <w:rPr>
          <w:rFonts w:ascii="Times New Roman" w:hAnsi="Times New Roman" w:cs="Times New Roman"/>
          <w:sz w:val="24"/>
          <w:szCs w:val="24"/>
        </w:rPr>
        <w:t xml:space="preserve"> may </w:t>
      </w:r>
      <w:r w:rsidR="0035791A" w:rsidRPr="00346E9C">
        <w:rPr>
          <w:rFonts w:ascii="Times New Roman" w:hAnsi="Times New Roman" w:cs="Times New Roman"/>
          <w:sz w:val="24"/>
          <w:szCs w:val="24"/>
        </w:rPr>
        <w:t xml:space="preserve">hold </w:t>
      </w:r>
      <w:r w:rsidR="00F34FD1" w:rsidRPr="00346E9C">
        <w:rPr>
          <w:rFonts w:ascii="Times New Roman" w:hAnsi="Times New Roman" w:cs="Times New Roman"/>
          <w:sz w:val="24"/>
          <w:szCs w:val="24"/>
        </w:rPr>
        <w:t xml:space="preserve">up </w:t>
      </w:r>
      <w:r w:rsidR="00193EB2" w:rsidRPr="00346E9C">
        <w:rPr>
          <w:rFonts w:ascii="Times New Roman" w:hAnsi="Times New Roman" w:cs="Times New Roman"/>
          <w:sz w:val="24"/>
          <w:szCs w:val="24"/>
        </w:rPr>
        <w:t xml:space="preserve">(voluntarily) </w:t>
      </w:r>
      <w:r w:rsidR="00F34FD1" w:rsidRPr="00346E9C">
        <w:rPr>
          <w:rFonts w:ascii="Times New Roman" w:hAnsi="Times New Roman" w:cs="Times New Roman"/>
          <w:sz w:val="24"/>
          <w:szCs w:val="24"/>
        </w:rPr>
        <w:t xml:space="preserve">their drawing </w:t>
      </w:r>
      <w:r w:rsidR="00193EB2" w:rsidRPr="00346E9C">
        <w:rPr>
          <w:rFonts w:ascii="Times New Roman" w:hAnsi="Times New Roman" w:cs="Times New Roman"/>
          <w:sz w:val="24"/>
          <w:szCs w:val="24"/>
        </w:rPr>
        <w:t>a</w:t>
      </w:r>
      <w:r w:rsidR="0035791A" w:rsidRPr="00346E9C">
        <w:rPr>
          <w:rFonts w:ascii="Times New Roman" w:hAnsi="Times New Roman" w:cs="Times New Roman"/>
          <w:sz w:val="24"/>
          <w:szCs w:val="24"/>
        </w:rPr>
        <w:t xml:space="preserve">nd show </w:t>
      </w:r>
      <w:r w:rsidR="00976850" w:rsidRPr="00346E9C">
        <w:rPr>
          <w:rFonts w:ascii="Times New Roman" w:hAnsi="Times New Roman" w:cs="Times New Roman"/>
          <w:sz w:val="24"/>
          <w:szCs w:val="24"/>
        </w:rPr>
        <w:t>their picture to t</w:t>
      </w:r>
      <w:r w:rsidR="0035791A" w:rsidRPr="00346E9C">
        <w:rPr>
          <w:rFonts w:ascii="Times New Roman" w:hAnsi="Times New Roman" w:cs="Times New Roman"/>
          <w:sz w:val="24"/>
          <w:szCs w:val="24"/>
        </w:rPr>
        <w:t xml:space="preserve">he class. </w:t>
      </w:r>
    </w:p>
    <w:p w14:paraId="5E1B29F1" w14:textId="0C52CF65" w:rsidR="00E14CD6" w:rsidRPr="00346E9C" w:rsidRDefault="00C721BB" w:rsidP="00A047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 xml:space="preserve">Tell the students you are going to call out each word </w:t>
      </w:r>
      <w:r w:rsidR="00944198" w:rsidRPr="00346E9C">
        <w:rPr>
          <w:rFonts w:ascii="Times New Roman" w:hAnsi="Times New Roman" w:cs="Times New Roman"/>
          <w:sz w:val="24"/>
          <w:szCs w:val="24"/>
        </w:rPr>
        <w:t xml:space="preserve">on the board </w:t>
      </w:r>
      <w:r w:rsidRPr="00346E9C">
        <w:rPr>
          <w:rFonts w:ascii="Times New Roman" w:hAnsi="Times New Roman" w:cs="Times New Roman"/>
          <w:sz w:val="24"/>
          <w:szCs w:val="24"/>
        </w:rPr>
        <w:t>again, but this time a</w:t>
      </w:r>
      <w:r w:rsidR="00030FC6" w:rsidRPr="00346E9C">
        <w:rPr>
          <w:rFonts w:ascii="Times New Roman" w:hAnsi="Times New Roman" w:cs="Times New Roman"/>
          <w:sz w:val="24"/>
          <w:szCs w:val="24"/>
        </w:rPr>
        <w:t>s you pronounce each vocabulary word</w:t>
      </w:r>
      <w:r w:rsidRPr="00346E9C">
        <w:rPr>
          <w:rFonts w:ascii="Times New Roman" w:hAnsi="Times New Roman" w:cs="Times New Roman"/>
          <w:sz w:val="24"/>
          <w:szCs w:val="24"/>
        </w:rPr>
        <w:t xml:space="preserve">, </w:t>
      </w:r>
      <w:r w:rsidR="00030FC6" w:rsidRPr="00346E9C">
        <w:rPr>
          <w:rFonts w:ascii="Times New Roman" w:hAnsi="Times New Roman" w:cs="Times New Roman"/>
          <w:sz w:val="24"/>
          <w:szCs w:val="24"/>
        </w:rPr>
        <w:t xml:space="preserve">ask the students </w:t>
      </w:r>
      <w:r w:rsidR="007B34DA" w:rsidRPr="00346E9C">
        <w:rPr>
          <w:rFonts w:ascii="Times New Roman" w:hAnsi="Times New Roman" w:cs="Times New Roman"/>
          <w:sz w:val="24"/>
          <w:szCs w:val="24"/>
        </w:rPr>
        <w:t xml:space="preserve">together as a class </w:t>
      </w:r>
      <w:r w:rsidR="00A04743" w:rsidRPr="00346E9C">
        <w:rPr>
          <w:rFonts w:ascii="Times New Roman" w:hAnsi="Times New Roman" w:cs="Times New Roman"/>
          <w:sz w:val="24"/>
          <w:szCs w:val="24"/>
        </w:rPr>
        <w:t>(</w:t>
      </w:r>
      <w:r w:rsidR="007B34DA" w:rsidRPr="00346E9C">
        <w:rPr>
          <w:rFonts w:ascii="Times New Roman" w:hAnsi="Times New Roman" w:cs="Times New Roman"/>
          <w:sz w:val="24"/>
          <w:szCs w:val="24"/>
        </w:rPr>
        <w:t>along with the teache</w:t>
      </w:r>
      <w:r w:rsidR="00A04743" w:rsidRPr="00346E9C">
        <w:rPr>
          <w:rFonts w:ascii="Times New Roman" w:hAnsi="Times New Roman" w:cs="Times New Roman"/>
          <w:sz w:val="24"/>
          <w:szCs w:val="24"/>
        </w:rPr>
        <w:t>r)</w:t>
      </w:r>
      <w:r w:rsidR="0084387C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753275" w:rsidRPr="00346E9C">
        <w:rPr>
          <w:rFonts w:ascii="Times New Roman" w:hAnsi="Times New Roman" w:cs="Times New Roman"/>
          <w:sz w:val="24"/>
          <w:szCs w:val="24"/>
        </w:rPr>
        <w:t xml:space="preserve">to count </w:t>
      </w:r>
      <w:r w:rsidR="00A04743" w:rsidRPr="00346E9C">
        <w:rPr>
          <w:rFonts w:ascii="Times New Roman" w:hAnsi="Times New Roman" w:cs="Times New Roman"/>
          <w:sz w:val="24"/>
          <w:szCs w:val="24"/>
        </w:rPr>
        <w:t xml:space="preserve">the number of syllables </w:t>
      </w:r>
      <w:r w:rsidR="00BE0D03" w:rsidRPr="00346E9C">
        <w:rPr>
          <w:rFonts w:ascii="Times New Roman" w:hAnsi="Times New Roman" w:cs="Times New Roman"/>
          <w:sz w:val="24"/>
          <w:szCs w:val="24"/>
        </w:rPr>
        <w:t>in</w:t>
      </w:r>
      <w:r w:rsidR="00A04743" w:rsidRPr="00346E9C">
        <w:rPr>
          <w:rFonts w:ascii="Times New Roman" w:hAnsi="Times New Roman" w:cs="Times New Roman"/>
          <w:sz w:val="24"/>
          <w:szCs w:val="24"/>
        </w:rPr>
        <w:t xml:space="preserve"> the </w:t>
      </w:r>
      <w:r w:rsidR="00D9256E" w:rsidRPr="00346E9C">
        <w:rPr>
          <w:rFonts w:ascii="Times New Roman" w:hAnsi="Times New Roman" w:cs="Times New Roman"/>
          <w:sz w:val="24"/>
          <w:szCs w:val="24"/>
        </w:rPr>
        <w:t xml:space="preserve">vocabulary </w:t>
      </w:r>
      <w:r w:rsidR="00A04743" w:rsidRPr="00346E9C">
        <w:rPr>
          <w:rFonts w:ascii="Times New Roman" w:hAnsi="Times New Roman" w:cs="Times New Roman"/>
          <w:sz w:val="24"/>
          <w:szCs w:val="24"/>
        </w:rPr>
        <w:t xml:space="preserve">word </w:t>
      </w:r>
      <w:r w:rsidR="00BE0D03" w:rsidRPr="00346E9C">
        <w:rPr>
          <w:rFonts w:ascii="Times New Roman" w:hAnsi="Times New Roman" w:cs="Times New Roman"/>
          <w:sz w:val="24"/>
          <w:szCs w:val="24"/>
        </w:rPr>
        <w:t>using</w:t>
      </w:r>
      <w:r w:rsidR="00753275" w:rsidRPr="00346E9C">
        <w:rPr>
          <w:rFonts w:ascii="Times New Roman" w:hAnsi="Times New Roman" w:cs="Times New Roman"/>
          <w:sz w:val="24"/>
          <w:szCs w:val="24"/>
        </w:rPr>
        <w:t xml:space="preserve"> their fingers</w:t>
      </w:r>
      <w:r w:rsidR="00A241EA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C127D2" w:rsidRPr="00346E9C">
        <w:rPr>
          <w:rFonts w:ascii="Times New Roman" w:hAnsi="Times New Roman" w:cs="Times New Roman"/>
          <w:sz w:val="24"/>
          <w:szCs w:val="24"/>
        </w:rPr>
        <w:t>to count.</w:t>
      </w:r>
      <w:r w:rsidR="00460400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B123AB" w:rsidRPr="00346E9C">
        <w:rPr>
          <w:rFonts w:ascii="Times New Roman" w:hAnsi="Times New Roman" w:cs="Times New Roman"/>
          <w:sz w:val="24"/>
          <w:szCs w:val="24"/>
        </w:rPr>
        <w:t>F</w:t>
      </w:r>
      <w:r w:rsidR="000D44A2" w:rsidRPr="00346E9C">
        <w:rPr>
          <w:rFonts w:ascii="Times New Roman" w:hAnsi="Times New Roman" w:cs="Times New Roman"/>
          <w:sz w:val="24"/>
          <w:szCs w:val="24"/>
        </w:rPr>
        <w:t>or ex</w:t>
      </w:r>
      <w:r w:rsidR="00944198" w:rsidRPr="00346E9C">
        <w:rPr>
          <w:rFonts w:ascii="Times New Roman" w:hAnsi="Times New Roman" w:cs="Times New Roman"/>
          <w:sz w:val="24"/>
          <w:szCs w:val="24"/>
        </w:rPr>
        <w:t xml:space="preserve">ample, </w:t>
      </w:r>
      <w:r w:rsidR="00C127D2" w:rsidRPr="00346E9C">
        <w:rPr>
          <w:rFonts w:ascii="Times New Roman" w:hAnsi="Times New Roman" w:cs="Times New Roman"/>
          <w:sz w:val="24"/>
          <w:szCs w:val="24"/>
        </w:rPr>
        <w:t xml:space="preserve">as the teacher pronounces the word </w:t>
      </w:r>
      <w:r w:rsidR="00C127D2" w:rsidRPr="00346E9C">
        <w:rPr>
          <w:rFonts w:ascii="Times New Roman" w:hAnsi="Times New Roman" w:cs="Times New Roman"/>
          <w:i/>
          <w:sz w:val="24"/>
          <w:szCs w:val="24"/>
        </w:rPr>
        <w:t>whale</w:t>
      </w:r>
      <w:r w:rsidR="00C127D2" w:rsidRPr="00346E9C">
        <w:rPr>
          <w:rFonts w:ascii="Times New Roman" w:hAnsi="Times New Roman" w:cs="Times New Roman"/>
          <w:sz w:val="24"/>
          <w:szCs w:val="24"/>
        </w:rPr>
        <w:t>, one finger is held up.</w:t>
      </w:r>
      <w:r w:rsidR="001521AD" w:rsidRPr="00346E9C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1F2A054A" w14:textId="5B30CF09" w:rsidR="00B123AB" w:rsidRPr="00346E9C" w:rsidRDefault="00E14CD6" w:rsidP="00E14C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</w:t>
      </w:r>
      <w:r w:rsidR="001521AD" w:rsidRPr="00346E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23AB" w:rsidRPr="00346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91D32F" wp14:editId="17736D8D">
            <wp:extent cx="466725" cy="323850"/>
            <wp:effectExtent l="0" t="0" r="9525" b="0"/>
            <wp:docPr id="48" name="Picture 48" descr="Image result for graphic of a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ic of a thumbs 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39" cy="37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9E02" w14:textId="07C68E5D" w:rsidR="00B52C77" w:rsidRPr="00346E9C" w:rsidRDefault="00B52C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E9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2</w:t>
      </w:r>
      <w:r w:rsidRPr="00346E9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perscript"/>
        </w:rPr>
        <w:t>nd</w:t>
      </w:r>
      <w:r w:rsidRPr="00346E9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Part:</w:t>
      </w:r>
      <w:r w:rsidRPr="00346E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2BBC" w:rsidRPr="00346E9C">
        <w:rPr>
          <w:rFonts w:ascii="Times New Roman" w:hAnsi="Times New Roman" w:cs="Times New Roman"/>
          <w:b/>
          <w:sz w:val="24"/>
          <w:szCs w:val="24"/>
          <w:u w:val="single"/>
        </w:rPr>
        <w:t xml:space="preserve">Assess prior </w:t>
      </w:r>
      <w:r w:rsidR="00717811" w:rsidRPr="00346E9C">
        <w:rPr>
          <w:rFonts w:ascii="Times New Roman" w:hAnsi="Times New Roman" w:cs="Times New Roman"/>
          <w:b/>
          <w:sz w:val="24"/>
          <w:szCs w:val="24"/>
          <w:u w:val="single"/>
        </w:rPr>
        <w:t xml:space="preserve">poetry </w:t>
      </w:r>
      <w:r w:rsidR="006F2BBC" w:rsidRPr="00346E9C">
        <w:rPr>
          <w:rFonts w:ascii="Times New Roman" w:hAnsi="Times New Roman" w:cs="Times New Roman"/>
          <w:b/>
          <w:sz w:val="24"/>
          <w:szCs w:val="24"/>
          <w:u w:val="single"/>
        </w:rPr>
        <w:t>knowledge</w:t>
      </w:r>
      <w:r w:rsidR="00717811" w:rsidRPr="00346E9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6F2BBC" w:rsidRPr="00346E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17811" w:rsidRPr="00346E9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6F2BBC" w:rsidRPr="00346E9C">
        <w:rPr>
          <w:rFonts w:ascii="Times New Roman" w:hAnsi="Times New Roman" w:cs="Times New Roman"/>
          <w:b/>
          <w:sz w:val="24"/>
          <w:szCs w:val="24"/>
          <w:u w:val="single"/>
        </w:rPr>
        <w:t xml:space="preserve">xplain purpose, &amp; circle </w:t>
      </w:r>
      <w:r w:rsidR="00455D2E" w:rsidRPr="00346E9C">
        <w:rPr>
          <w:rFonts w:ascii="Times New Roman" w:hAnsi="Times New Roman" w:cs="Times New Roman"/>
          <w:b/>
          <w:sz w:val="24"/>
          <w:szCs w:val="24"/>
          <w:u w:val="single"/>
        </w:rPr>
        <w:t xml:space="preserve">end-rhyme </w:t>
      </w:r>
      <w:r w:rsidR="006F2BBC" w:rsidRPr="00346E9C">
        <w:rPr>
          <w:rFonts w:ascii="Times New Roman" w:hAnsi="Times New Roman" w:cs="Times New Roman"/>
          <w:b/>
          <w:sz w:val="24"/>
          <w:szCs w:val="24"/>
          <w:u w:val="single"/>
        </w:rPr>
        <w:t>sounds</w:t>
      </w:r>
    </w:p>
    <w:p w14:paraId="7BBE0ADB" w14:textId="099B2487" w:rsidR="00BD067C" w:rsidRPr="00346E9C" w:rsidRDefault="00EF3EF7" w:rsidP="004A60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 xml:space="preserve">Hand out the written poem </w:t>
      </w:r>
      <w:r w:rsidR="00077A94" w:rsidRPr="00346E9C">
        <w:rPr>
          <w:rFonts w:ascii="Times New Roman" w:hAnsi="Times New Roman" w:cs="Times New Roman"/>
          <w:sz w:val="24"/>
          <w:szCs w:val="24"/>
        </w:rPr>
        <w:t xml:space="preserve">“Wonderfully Whale” </w:t>
      </w:r>
      <w:r w:rsidRPr="00346E9C">
        <w:rPr>
          <w:rFonts w:ascii="Times New Roman" w:hAnsi="Times New Roman" w:cs="Times New Roman"/>
          <w:sz w:val="24"/>
          <w:szCs w:val="24"/>
        </w:rPr>
        <w:t>to each student</w:t>
      </w:r>
      <w:r w:rsidR="00A04B28" w:rsidRPr="00346E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765028" w14:textId="7324FAF0" w:rsidR="00A23EBC" w:rsidRPr="00346E9C" w:rsidRDefault="00A23EBC" w:rsidP="004877A8">
      <w:p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 xml:space="preserve">Define the word </w:t>
      </w:r>
      <w:r w:rsidRPr="00346E9C">
        <w:rPr>
          <w:rFonts w:ascii="Times New Roman" w:hAnsi="Times New Roman" w:cs="Times New Roman"/>
          <w:i/>
          <w:sz w:val="24"/>
          <w:szCs w:val="24"/>
        </w:rPr>
        <w:t>rhyme</w:t>
      </w:r>
      <w:r w:rsidR="004405EC" w:rsidRPr="00346E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6E9C">
        <w:rPr>
          <w:rFonts w:ascii="Times New Roman" w:hAnsi="Times New Roman" w:cs="Times New Roman"/>
          <w:sz w:val="24"/>
          <w:szCs w:val="24"/>
        </w:rPr>
        <w:t>for the students. Ask th</w:t>
      </w:r>
      <w:r w:rsidR="00E91EDC" w:rsidRPr="00346E9C">
        <w:rPr>
          <w:rFonts w:ascii="Times New Roman" w:hAnsi="Times New Roman" w:cs="Times New Roman"/>
          <w:sz w:val="24"/>
          <w:szCs w:val="24"/>
        </w:rPr>
        <w:t xml:space="preserve">e class </w:t>
      </w:r>
      <w:r w:rsidRPr="00346E9C">
        <w:rPr>
          <w:rFonts w:ascii="Times New Roman" w:hAnsi="Times New Roman" w:cs="Times New Roman"/>
          <w:sz w:val="24"/>
          <w:szCs w:val="24"/>
        </w:rPr>
        <w:t xml:space="preserve">if they see any words </w:t>
      </w:r>
      <w:r w:rsidR="00B90272" w:rsidRPr="00346E9C">
        <w:rPr>
          <w:rFonts w:ascii="Times New Roman" w:hAnsi="Times New Roman" w:cs="Times New Roman"/>
          <w:sz w:val="24"/>
          <w:szCs w:val="24"/>
        </w:rPr>
        <w:t>i</w:t>
      </w:r>
      <w:r w:rsidRPr="00346E9C">
        <w:rPr>
          <w:rFonts w:ascii="Times New Roman" w:hAnsi="Times New Roman" w:cs="Times New Roman"/>
          <w:sz w:val="24"/>
          <w:szCs w:val="24"/>
        </w:rPr>
        <w:t xml:space="preserve">n the poem that have the </w:t>
      </w:r>
      <w:r w:rsidR="00D62103" w:rsidRPr="00346E9C">
        <w:rPr>
          <w:rFonts w:ascii="Times New Roman" w:hAnsi="Times New Roman" w:cs="Times New Roman"/>
          <w:sz w:val="24"/>
          <w:szCs w:val="24"/>
        </w:rPr>
        <w:t xml:space="preserve">same </w:t>
      </w:r>
      <w:r w:rsidRPr="00346E9C">
        <w:rPr>
          <w:rFonts w:ascii="Times New Roman" w:hAnsi="Times New Roman" w:cs="Times New Roman"/>
          <w:sz w:val="24"/>
          <w:szCs w:val="24"/>
        </w:rPr>
        <w:t>letters/sounds</w:t>
      </w:r>
      <w:r w:rsidR="00810BD6" w:rsidRPr="00346E9C">
        <w:rPr>
          <w:rFonts w:ascii="Times New Roman" w:hAnsi="Times New Roman" w:cs="Times New Roman"/>
          <w:sz w:val="24"/>
          <w:szCs w:val="24"/>
        </w:rPr>
        <w:t xml:space="preserve"> or combinations</w:t>
      </w:r>
      <w:r w:rsidR="00A97B8F" w:rsidRPr="00346E9C">
        <w:rPr>
          <w:rFonts w:ascii="Times New Roman" w:hAnsi="Times New Roman" w:cs="Times New Roman"/>
          <w:sz w:val="24"/>
          <w:szCs w:val="24"/>
        </w:rPr>
        <w:t xml:space="preserve"> at the end of a word.</w:t>
      </w:r>
      <w:r w:rsidR="00965161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A2039B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155AD6" w:rsidRPr="00346E9C">
        <w:rPr>
          <w:rFonts w:ascii="Times New Roman" w:hAnsi="Times New Roman" w:cs="Times New Roman"/>
          <w:sz w:val="24"/>
          <w:szCs w:val="24"/>
        </w:rPr>
        <w:t xml:space="preserve">If some of the students circle whole words that are identical </w:t>
      </w:r>
      <w:r w:rsidR="005E4FDE" w:rsidRPr="00346E9C">
        <w:rPr>
          <w:rFonts w:ascii="Times New Roman" w:hAnsi="Times New Roman" w:cs="Times New Roman"/>
          <w:sz w:val="24"/>
          <w:szCs w:val="24"/>
        </w:rPr>
        <w:t>in spelling and sound t</w:t>
      </w:r>
      <w:r w:rsidR="00155AD6" w:rsidRPr="00346E9C">
        <w:rPr>
          <w:rFonts w:ascii="Times New Roman" w:hAnsi="Times New Roman" w:cs="Times New Roman"/>
          <w:sz w:val="24"/>
          <w:szCs w:val="24"/>
        </w:rPr>
        <w:t xml:space="preserve">o other whole words, talk about why this is </w:t>
      </w:r>
      <w:r w:rsidR="00155AD6" w:rsidRPr="00346E9C">
        <w:rPr>
          <w:rFonts w:ascii="Times New Roman" w:hAnsi="Times New Roman" w:cs="Times New Roman"/>
          <w:i/>
          <w:sz w:val="24"/>
          <w:szCs w:val="24"/>
        </w:rPr>
        <w:t>not</w:t>
      </w:r>
      <w:r w:rsidR="00155AD6" w:rsidRPr="00346E9C">
        <w:rPr>
          <w:rFonts w:ascii="Times New Roman" w:hAnsi="Times New Roman" w:cs="Times New Roman"/>
          <w:sz w:val="24"/>
          <w:szCs w:val="24"/>
        </w:rPr>
        <w:t xml:space="preserve"> rhyme—</w:t>
      </w:r>
      <w:r w:rsidR="00C36F68" w:rsidRPr="00346E9C">
        <w:rPr>
          <w:rFonts w:ascii="Times New Roman" w:hAnsi="Times New Roman" w:cs="Times New Roman"/>
          <w:sz w:val="24"/>
          <w:szCs w:val="24"/>
        </w:rPr>
        <w:t xml:space="preserve">because </w:t>
      </w:r>
      <w:r w:rsidR="00155AD6" w:rsidRPr="00346E9C">
        <w:rPr>
          <w:rFonts w:ascii="Times New Roman" w:hAnsi="Times New Roman" w:cs="Times New Roman"/>
          <w:sz w:val="24"/>
          <w:szCs w:val="24"/>
        </w:rPr>
        <w:t>all the sounds/letters</w:t>
      </w:r>
      <w:r w:rsidR="00C37E78" w:rsidRPr="00346E9C">
        <w:rPr>
          <w:rFonts w:ascii="Times New Roman" w:hAnsi="Times New Roman" w:cs="Times New Roman"/>
          <w:sz w:val="24"/>
          <w:szCs w:val="24"/>
        </w:rPr>
        <w:t xml:space="preserve"> in the words</w:t>
      </w:r>
      <w:r w:rsidR="00155AD6" w:rsidRPr="00346E9C">
        <w:rPr>
          <w:rFonts w:ascii="Times New Roman" w:hAnsi="Times New Roman" w:cs="Times New Roman"/>
          <w:sz w:val="24"/>
          <w:szCs w:val="24"/>
        </w:rPr>
        <w:t xml:space="preserve"> are identical. </w:t>
      </w:r>
      <w:r w:rsidR="001E48D5" w:rsidRPr="00346E9C">
        <w:rPr>
          <w:rFonts w:ascii="Times New Roman" w:hAnsi="Times New Roman" w:cs="Times New Roman"/>
          <w:sz w:val="24"/>
          <w:szCs w:val="24"/>
        </w:rPr>
        <w:t>R</w:t>
      </w:r>
      <w:r w:rsidR="00155AD6" w:rsidRPr="00346E9C">
        <w:rPr>
          <w:rFonts w:ascii="Times New Roman" w:hAnsi="Times New Roman" w:cs="Times New Roman"/>
          <w:sz w:val="24"/>
          <w:szCs w:val="24"/>
        </w:rPr>
        <w:t xml:space="preserve">emind them of the definition of the word </w:t>
      </w:r>
      <w:r w:rsidR="00155AD6" w:rsidRPr="00346E9C">
        <w:rPr>
          <w:rFonts w:ascii="Times New Roman" w:hAnsi="Times New Roman" w:cs="Times New Roman"/>
          <w:i/>
          <w:sz w:val="24"/>
          <w:szCs w:val="24"/>
        </w:rPr>
        <w:t>rhyme</w:t>
      </w:r>
      <w:r w:rsidR="00155AD6" w:rsidRPr="00346E9C">
        <w:rPr>
          <w:rFonts w:ascii="Times New Roman" w:hAnsi="Times New Roman" w:cs="Times New Roman"/>
          <w:sz w:val="24"/>
          <w:szCs w:val="24"/>
        </w:rPr>
        <w:t>.</w:t>
      </w:r>
      <w:r w:rsidR="003D65C2" w:rsidRPr="00346E9C">
        <w:rPr>
          <w:rFonts w:ascii="Times New Roman" w:hAnsi="Times New Roman" w:cs="Times New Roman"/>
          <w:sz w:val="24"/>
          <w:szCs w:val="24"/>
        </w:rPr>
        <w:t xml:space="preserve"> [</w:t>
      </w:r>
      <w:r w:rsidR="003D65C2" w:rsidRPr="00346E9C">
        <w:rPr>
          <w:rFonts w:ascii="Times New Roman" w:hAnsi="Times New Roman" w:cs="Times New Roman"/>
          <w:b/>
          <w:sz w:val="24"/>
          <w:szCs w:val="24"/>
        </w:rPr>
        <w:t xml:space="preserve">The repetition of the same end sound or sounds.] </w:t>
      </w:r>
    </w:p>
    <w:p w14:paraId="67E6E9B0" w14:textId="4AAE5732" w:rsidR="00AB55C9" w:rsidRPr="00346E9C" w:rsidRDefault="00AB55C9" w:rsidP="00526B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 xml:space="preserve">Ask the students what </w:t>
      </w:r>
      <w:r w:rsidR="005549C2" w:rsidRPr="00346E9C">
        <w:rPr>
          <w:rFonts w:ascii="Times New Roman" w:hAnsi="Times New Roman" w:cs="Times New Roman"/>
          <w:sz w:val="24"/>
          <w:szCs w:val="24"/>
        </w:rPr>
        <w:t xml:space="preserve">they think a </w:t>
      </w:r>
      <w:r w:rsidR="005549C2" w:rsidRPr="00346E9C">
        <w:rPr>
          <w:rFonts w:ascii="Times New Roman" w:hAnsi="Times New Roman" w:cs="Times New Roman"/>
          <w:i/>
          <w:sz w:val="24"/>
          <w:szCs w:val="24"/>
        </w:rPr>
        <w:t>poem</w:t>
      </w:r>
      <w:r w:rsidR="005549C2" w:rsidRPr="00346E9C">
        <w:rPr>
          <w:rFonts w:ascii="Times New Roman" w:hAnsi="Times New Roman" w:cs="Times New Roman"/>
          <w:sz w:val="24"/>
          <w:szCs w:val="24"/>
        </w:rPr>
        <w:t xml:space="preserve"> is. How is a poem different from a story? </w:t>
      </w:r>
      <w:r w:rsidRPr="00346E9C">
        <w:rPr>
          <w:rFonts w:ascii="Times New Roman" w:hAnsi="Times New Roman" w:cs="Times New Roman"/>
          <w:sz w:val="24"/>
          <w:szCs w:val="24"/>
        </w:rPr>
        <w:t xml:space="preserve"> Do they have a favorite poem? Do they know the title o</w:t>
      </w:r>
      <w:r w:rsidR="00151BE2" w:rsidRPr="00346E9C">
        <w:rPr>
          <w:rFonts w:ascii="Times New Roman" w:hAnsi="Times New Roman" w:cs="Times New Roman"/>
          <w:sz w:val="24"/>
          <w:szCs w:val="24"/>
        </w:rPr>
        <w:t xml:space="preserve">r author’s name of </w:t>
      </w:r>
      <w:r w:rsidR="00D42BDB" w:rsidRPr="00346E9C">
        <w:rPr>
          <w:rFonts w:ascii="Times New Roman" w:hAnsi="Times New Roman" w:cs="Times New Roman"/>
          <w:sz w:val="24"/>
          <w:szCs w:val="24"/>
        </w:rPr>
        <w:t xml:space="preserve">a poem </w:t>
      </w:r>
      <w:r w:rsidR="00A53CD7" w:rsidRPr="00346E9C">
        <w:rPr>
          <w:rFonts w:ascii="Times New Roman" w:hAnsi="Times New Roman" w:cs="Times New Roman"/>
          <w:sz w:val="24"/>
          <w:szCs w:val="24"/>
        </w:rPr>
        <w:t>that they like?</w:t>
      </w:r>
    </w:p>
    <w:p w14:paraId="37DDA603" w14:textId="17CB92D6" w:rsidR="00613795" w:rsidRPr="00346E9C" w:rsidRDefault="00613795" w:rsidP="00526B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>Have the</w:t>
      </w:r>
      <w:r w:rsidR="001231B5" w:rsidRPr="00346E9C">
        <w:rPr>
          <w:rFonts w:ascii="Times New Roman" w:hAnsi="Times New Roman" w:cs="Times New Roman"/>
          <w:sz w:val="24"/>
          <w:szCs w:val="24"/>
        </w:rPr>
        <w:t xml:space="preserve"> students</w:t>
      </w:r>
      <w:r w:rsidRPr="00346E9C">
        <w:rPr>
          <w:rFonts w:ascii="Times New Roman" w:hAnsi="Times New Roman" w:cs="Times New Roman"/>
          <w:sz w:val="24"/>
          <w:szCs w:val="24"/>
        </w:rPr>
        <w:t xml:space="preserve"> look at the poem on their </w:t>
      </w:r>
      <w:r w:rsidR="00C4355B" w:rsidRPr="00346E9C">
        <w:rPr>
          <w:rFonts w:ascii="Times New Roman" w:hAnsi="Times New Roman" w:cs="Times New Roman"/>
          <w:sz w:val="24"/>
          <w:szCs w:val="24"/>
        </w:rPr>
        <w:t xml:space="preserve">own handout </w:t>
      </w:r>
      <w:r w:rsidRPr="00346E9C">
        <w:rPr>
          <w:rFonts w:ascii="Times New Roman" w:hAnsi="Times New Roman" w:cs="Times New Roman"/>
          <w:sz w:val="24"/>
          <w:szCs w:val="24"/>
        </w:rPr>
        <w:t xml:space="preserve">sheet and ask them how the form or structure of this </w:t>
      </w:r>
      <w:r w:rsidR="00E8120F" w:rsidRPr="00346E9C">
        <w:rPr>
          <w:rFonts w:ascii="Times New Roman" w:hAnsi="Times New Roman" w:cs="Times New Roman"/>
          <w:sz w:val="24"/>
          <w:szCs w:val="24"/>
        </w:rPr>
        <w:t xml:space="preserve">poem’s </w:t>
      </w:r>
      <w:r w:rsidRPr="00346E9C">
        <w:rPr>
          <w:rFonts w:ascii="Times New Roman" w:hAnsi="Times New Roman" w:cs="Times New Roman"/>
          <w:sz w:val="24"/>
          <w:szCs w:val="24"/>
        </w:rPr>
        <w:t>prin</w:t>
      </w:r>
      <w:r w:rsidR="009671ED" w:rsidRPr="00346E9C">
        <w:rPr>
          <w:rFonts w:ascii="Times New Roman" w:hAnsi="Times New Roman" w:cs="Times New Roman"/>
          <w:sz w:val="24"/>
          <w:szCs w:val="24"/>
        </w:rPr>
        <w:t xml:space="preserve">ted letters </w:t>
      </w:r>
      <w:r w:rsidR="000C59F9" w:rsidRPr="00346E9C">
        <w:rPr>
          <w:rFonts w:ascii="Times New Roman" w:hAnsi="Times New Roman" w:cs="Times New Roman"/>
          <w:sz w:val="24"/>
          <w:szCs w:val="24"/>
        </w:rPr>
        <w:t xml:space="preserve">and layout </w:t>
      </w:r>
      <w:r w:rsidRPr="00346E9C">
        <w:rPr>
          <w:rFonts w:ascii="Times New Roman" w:hAnsi="Times New Roman" w:cs="Times New Roman"/>
          <w:sz w:val="24"/>
          <w:szCs w:val="24"/>
        </w:rPr>
        <w:t xml:space="preserve">look different from their </w:t>
      </w:r>
      <w:r w:rsidR="00EF3EF7" w:rsidRPr="00346E9C">
        <w:rPr>
          <w:rFonts w:ascii="Times New Roman" w:hAnsi="Times New Roman" w:cs="Times New Roman"/>
          <w:sz w:val="24"/>
          <w:szCs w:val="24"/>
        </w:rPr>
        <w:t>other story book</w:t>
      </w:r>
      <w:r w:rsidR="00924703" w:rsidRPr="00346E9C">
        <w:rPr>
          <w:rFonts w:ascii="Times New Roman" w:hAnsi="Times New Roman" w:cs="Times New Roman"/>
          <w:sz w:val="24"/>
          <w:szCs w:val="24"/>
        </w:rPr>
        <w:t>s’ print layout</w:t>
      </w:r>
      <w:r w:rsidR="00EF3EF7" w:rsidRPr="00346E9C">
        <w:rPr>
          <w:rFonts w:ascii="Times New Roman" w:hAnsi="Times New Roman" w:cs="Times New Roman"/>
          <w:sz w:val="24"/>
          <w:szCs w:val="24"/>
        </w:rPr>
        <w:t>?</w:t>
      </w:r>
    </w:p>
    <w:p w14:paraId="5CCEC5CA" w14:textId="4EE32348" w:rsidR="00F1022B" w:rsidRPr="00346E9C" w:rsidRDefault="00F51AB1" w:rsidP="00A058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>[</w:t>
      </w:r>
      <w:r w:rsidR="002F0E65" w:rsidRPr="00346E9C">
        <w:rPr>
          <w:rFonts w:ascii="Times New Roman" w:hAnsi="Times New Roman" w:cs="Times New Roman"/>
          <w:sz w:val="24"/>
          <w:szCs w:val="24"/>
        </w:rPr>
        <w:t xml:space="preserve">Teacher may hold up an open story book and slowly rotate it so each of the children can see the storybook layout, and then compare </w:t>
      </w:r>
      <w:r w:rsidR="00E65E30" w:rsidRPr="00346E9C">
        <w:rPr>
          <w:rFonts w:ascii="Times New Roman" w:hAnsi="Times New Roman" w:cs="Times New Roman"/>
          <w:sz w:val="24"/>
          <w:szCs w:val="24"/>
        </w:rPr>
        <w:t>th</w:t>
      </w:r>
      <w:r w:rsidR="00CB7CF2" w:rsidRPr="00346E9C">
        <w:rPr>
          <w:rFonts w:ascii="Times New Roman" w:hAnsi="Times New Roman" w:cs="Times New Roman"/>
          <w:sz w:val="24"/>
          <w:szCs w:val="24"/>
        </w:rPr>
        <w:t>at</w:t>
      </w:r>
      <w:r w:rsidR="00E65E30" w:rsidRPr="00346E9C">
        <w:rPr>
          <w:rFonts w:ascii="Times New Roman" w:hAnsi="Times New Roman" w:cs="Times New Roman"/>
          <w:sz w:val="24"/>
          <w:szCs w:val="24"/>
        </w:rPr>
        <w:t xml:space="preserve"> print format</w:t>
      </w:r>
      <w:r w:rsidR="002F0E65" w:rsidRPr="00346E9C">
        <w:rPr>
          <w:rFonts w:ascii="Times New Roman" w:hAnsi="Times New Roman" w:cs="Times New Roman"/>
          <w:sz w:val="24"/>
          <w:szCs w:val="24"/>
        </w:rPr>
        <w:t xml:space="preserve"> to the poem </w:t>
      </w:r>
      <w:r w:rsidR="0097416A" w:rsidRPr="00346E9C">
        <w:rPr>
          <w:rFonts w:ascii="Times New Roman" w:hAnsi="Times New Roman" w:cs="Times New Roman"/>
          <w:sz w:val="24"/>
          <w:szCs w:val="24"/>
        </w:rPr>
        <w:t xml:space="preserve">that </w:t>
      </w:r>
      <w:r w:rsidR="002F0E65" w:rsidRPr="00346E9C">
        <w:rPr>
          <w:rFonts w:ascii="Times New Roman" w:hAnsi="Times New Roman" w:cs="Times New Roman"/>
          <w:sz w:val="24"/>
          <w:szCs w:val="24"/>
        </w:rPr>
        <w:t>they have at their desk</w:t>
      </w:r>
      <w:r w:rsidRPr="00346E9C">
        <w:rPr>
          <w:rFonts w:ascii="Times New Roman" w:hAnsi="Times New Roman" w:cs="Times New Roman"/>
          <w:sz w:val="24"/>
          <w:szCs w:val="24"/>
        </w:rPr>
        <w:t>.]</w:t>
      </w:r>
      <w:r w:rsidR="00A4508C" w:rsidRPr="00346E9C">
        <w:rPr>
          <w:rFonts w:ascii="Times New Roman" w:hAnsi="Times New Roman" w:cs="Times New Roman"/>
          <w:sz w:val="24"/>
          <w:szCs w:val="24"/>
        </w:rPr>
        <w:t>.</w:t>
      </w:r>
      <w:r w:rsidR="00A05849" w:rsidRPr="00346E9C">
        <w:rPr>
          <w:rFonts w:ascii="Times New Roman" w:hAnsi="Times New Roman" w:cs="Times New Roman"/>
          <w:sz w:val="24"/>
          <w:szCs w:val="24"/>
        </w:rPr>
        <w:t xml:space="preserve"> Discuss</w:t>
      </w:r>
      <w:r w:rsidR="00F1022B" w:rsidRPr="00346E9C">
        <w:rPr>
          <w:rFonts w:ascii="Times New Roman" w:hAnsi="Times New Roman" w:cs="Times New Roman"/>
          <w:sz w:val="24"/>
          <w:szCs w:val="24"/>
        </w:rPr>
        <w:t xml:space="preserve"> some of their answers. They may notice the </w:t>
      </w:r>
      <w:r w:rsidR="00871692" w:rsidRPr="00346E9C">
        <w:rPr>
          <w:rFonts w:ascii="Times New Roman" w:hAnsi="Times New Roman" w:cs="Times New Roman"/>
          <w:sz w:val="24"/>
          <w:szCs w:val="24"/>
        </w:rPr>
        <w:t xml:space="preserve">printed </w:t>
      </w:r>
      <w:r w:rsidR="00F1022B" w:rsidRPr="00346E9C">
        <w:rPr>
          <w:rFonts w:ascii="Times New Roman" w:hAnsi="Times New Roman" w:cs="Times New Roman"/>
          <w:sz w:val="24"/>
          <w:szCs w:val="24"/>
        </w:rPr>
        <w:t xml:space="preserve">lines </w:t>
      </w:r>
      <w:r w:rsidR="00977465" w:rsidRPr="00346E9C">
        <w:rPr>
          <w:rFonts w:ascii="Times New Roman" w:hAnsi="Times New Roman" w:cs="Times New Roman"/>
          <w:sz w:val="24"/>
          <w:szCs w:val="24"/>
        </w:rPr>
        <w:t xml:space="preserve">are </w:t>
      </w:r>
      <w:r w:rsidR="00F1022B" w:rsidRPr="00346E9C">
        <w:rPr>
          <w:rFonts w:ascii="Times New Roman" w:hAnsi="Times New Roman" w:cs="Times New Roman"/>
          <w:sz w:val="24"/>
          <w:szCs w:val="24"/>
        </w:rPr>
        <w:t xml:space="preserve">spaced differently. You could tell them a group of lines that belong together </w:t>
      </w:r>
      <w:r w:rsidR="004877A8" w:rsidRPr="00346E9C">
        <w:rPr>
          <w:rFonts w:ascii="Times New Roman" w:hAnsi="Times New Roman" w:cs="Times New Roman"/>
          <w:sz w:val="24"/>
          <w:szCs w:val="24"/>
        </w:rPr>
        <w:t xml:space="preserve">in a poem </w:t>
      </w:r>
      <w:r w:rsidR="00F1022B" w:rsidRPr="00346E9C">
        <w:rPr>
          <w:rFonts w:ascii="Times New Roman" w:hAnsi="Times New Roman" w:cs="Times New Roman"/>
          <w:sz w:val="24"/>
          <w:szCs w:val="24"/>
        </w:rPr>
        <w:t xml:space="preserve">is called a </w:t>
      </w:r>
      <w:r w:rsidR="00F1022B" w:rsidRPr="00346E9C">
        <w:rPr>
          <w:rFonts w:ascii="Times New Roman" w:hAnsi="Times New Roman" w:cs="Times New Roman"/>
          <w:i/>
          <w:sz w:val="24"/>
          <w:szCs w:val="24"/>
        </w:rPr>
        <w:t>stanza.</w:t>
      </w:r>
      <w:r w:rsidR="00F1022B" w:rsidRPr="00346E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DB7C1" w14:textId="6FEBBCA8" w:rsidR="00151BE2" w:rsidRPr="00346E9C" w:rsidRDefault="0035051A" w:rsidP="00526B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>Tell the students by listening</w:t>
      </w:r>
      <w:r w:rsidR="00A4224F" w:rsidRPr="00346E9C">
        <w:rPr>
          <w:rFonts w:ascii="Times New Roman" w:hAnsi="Times New Roman" w:cs="Times New Roman"/>
          <w:sz w:val="24"/>
          <w:szCs w:val="24"/>
        </w:rPr>
        <w:t xml:space="preserve"> to</w:t>
      </w:r>
      <w:r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A4224F" w:rsidRPr="00346E9C">
        <w:rPr>
          <w:rFonts w:ascii="Times New Roman" w:hAnsi="Times New Roman" w:cs="Times New Roman"/>
          <w:sz w:val="24"/>
          <w:szCs w:val="24"/>
        </w:rPr>
        <w:t xml:space="preserve">and identifying </w:t>
      </w:r>
      <w:r w:rsidRPr="00346E9C">
        <w:rPr>
          <w:rFonts w:ascii="Times New Roman" w:hAnsi="Times New Roman" w:cs="Times New Roman"/>
          <w:sz w:val="24"/>
          <w:szCs w:val="24"/>
        </w:rPr>
        <w:t xml:space="preserve">poetry </w:t>
      </w:r>
      <w:r w:rsidR="00B3013D" w:rsidRPr="00346E9C">
        <w:rPr>
          <w:rFonts w:ascii="Times New Roman" w:hAnsi="Times New Roman" w:cs="Times New Roman"/>
          <w:sz w:val="24"/>
          <w:szCs w:val="24"/>
        </w:rPr>
        <w:t xml:space="preserve">whose </w:t>
      </w:r>
      <w:r w:rsidR="00096FFE" w:rsidRPr="00346E9C">
        <w:rPr>
          <w:rFonts w:ascii="Times New Roman" w:hAnsi="Times New Roman" w:cs="Times New Roman"/>
          <w:sz w:val="24"/>
          <w:szCs w:val="24"/>
        </w:rPr>
        <w:t>words’</w:t>
      </w:r>
      <w:r w:rsidR="00503550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B3013D" w:rsidRPr="00346E9C">
        <w:rPr>
          <w:rFonts w:ascii="Times New Roman" w:hAnsi="Times New Roman" w:cs="Times New Roman"/>
          <w:sz w:val="24"/>
          <w:szCs w:val="24"/>
        </w:rPr>
        <w:t>end letters</w:t>
      </w:r>
      <w:r w:rsidR="00637CD2" w:rsidRPr="00346E9C">
        <w:rPr>
          <w:rFonts w:ascii="Times New Roman" w:hAnsi="Times New Roman" w:cs="Times New Roman"/>
          <w:sz w:val="24"/>
          <w:szCs w:val="24"/>
        </w:rPr>
        <w:t xml:space="preserve"> sound the same, </w:t>
      </w:r>
      <w:r w:rsidRPr="00346E9C">
        <w:rPr>
          <w:rFonts w:ascii="Times New Roman" w:hAnsi="Times New Roman" w:cs="Times New Roman"/>
          <w:sz w:val="24"/>
          <w:szCs w:val="24"/>
        </w:rPr>
        <w:t xml:space="preserve">they will </w:t>
      </w:r>
      <w:r w:rsidR="00C95D90" w:rsidRPr="00346E9C">
        <w:rPr>
          <w:rFonts w:ascii="Times New Roman" w:hAnsi="Times New Roman" w:cs="Times New Roman"/>
          <w:sz w:val="24"/>
          <w:szCs w:val="24"/>
        </w:rPr>
        <w:t xml:space="preserve">be better able to </w:t>
      </w:r>
      <w:r w:rsidR="002A389E" w:rsidRPr="00346E9C">
        <w:rPr>
          <w:rFonts w:ascii="Times New Roman" w:hAnsi="Times New Roman" w:cs="Times New Roman"/>
          <w:sz w:val="24"/>
          <w:szCs w:val="24"/>
        </w:rPr>
        <w:t>hear the difference between</w:t>
      </w:r>
      <w:r w:rsidR="004F1CAA" w:rsidRPr="00346E9C">
        <w:rPr>
          <w:rFonts w:ascii="Times New Roman" w:hAnsi="Times New Roman" w:cs="Times New Roman"/>
          <w:sz w:val="24"/>
          <w:szCs w:val="24"/>
        </w:rPr>
        <w:t xml:space="preserve"> whole words that repeat each other in sound and spelling, </w:t>
      </w:r>
      <w:r w:rsidR="00245914" w:rsidRPr="00346E9C">
        <w:rPr>
          <w:rFonts w:ascii="Times New Roman" w:hAnsi="Times New Roman" w:cs="Times New Roman"/>
          <w:sz w:val="24"/>
          <w:szCs w:val="24"/>
        </w:rPr>
        <w:t xml:space="preserve">from </w:t>
      </w:r>
      <w:r w:rsidR="003746E1" w:rsidRPr="00346E9C">
        <w:rPr>
          <w:rFonts w:ascii="Times New Roman" w:hAnsi="Times New Roman" w:cs="Times New Roman"/>
          <w:sz w:val="24"/>
          <w:szCs w:val="24"/>
        </w:rPr>
        <w:t xml:space="preserve">rhymed </w:t>
      </w:r>
      <w:r w:rsidR="00A4224F" w:rsidRPr="00346E9C">
        <w:rPr>
          <w:rFonts w:ascii="Times New Roman" w:hAnsi="Times New Roman" w:cs="Times New Roman"/>
          <w:sz w:val="24"/>
          <w:szCs w:val="24"/>
        </w:rPr>
        <w:t xml:space="preserve">end-letter combinations that </w:t>
      </w:r>
      <w:r w:rsidR="003544D6" w:rsidRPr="00346E9C">
        <w:rPr>
          <w:rFonts w:ascii="Times New Roman" w:hAnsi="Times New Roman" w:cs="Times New Roman"/>
          <w:sz w:val="24"/>
          <w:szCs w:val="24"/>
        </w:rPr>
        <w:t xml:space="preserve">sound the same. </w:t>
      </w:r>
    </w:p>
    <w:p w14:paraId="0AD32C28" w14:textId="2A808479" w:rsidR="00E30E55" w:rsidRPr="00346E9C" w:rsidRDefault="009A6AB1" w:rsidP="00526B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>Before reading the poem aloud, a</w:t>
      </w:r>
      <w:r w:rsidR="001605F6" w:rsidRPr="00346E9C">
        <w:rPr>
          <w:rFonts w:ascii="Times New Roman" w:hAnsi="Times New Roman" w:cs="Times New Roman"/>
          <w:sz w:val="24"/>
          <w:szCs w:val="24"/>
        </w:rPr>
        <w:t xml:space="preserve">sk </w:t>
      </w:r>
      <w:r w:rsidR="005F3A67" w:rsidRPr="00346E9C">
        <w:rPr>
          <w:rFonts w:ascii="Times New Roman" w:hAnsi="Times New Roman" w:cs="Times New Roman"/>
          <w:sz w:val="24"/>
          <w:szCs w:val="24"/>
        </w:rPr>
        <w:t>the class</w:t>
      </w:r>
      <w:r w:rsidR="001605F6" w:rsidRPr="00346E9C">
        <w:rPr>
          <w:rFonts w:ascii="Times New Roman" w:hAnsi="Times New Roman" w:cs="Times New Roman"/>
          <w:sz w:val="24"/>
          <w:szCs w:val="24"/>
        </w:rPr>
        <w:t xml:space="preserve"> to listen for </w:t>
      </w:r>
      <w:r w:rsidRPr="00346E9C">
        <w:rPr>
          <w:rFonts w:ascii="Times New Roman" w:hAnsi="Times New Roman" w:cs="Times New Roman"/>
          <w:sz w:val="24"/>
          <w:szCs w:val="24"/>
        </w:rPr>
        <w:t xml:space="preserve">end-word </w:t>
      </w:r>
      <w:r w:rsidR="00316829" w:rsidRPr="00346E9C">
        <w:rPr>
          <w:rFonts w:ascii="Times New Roman" w:hAnsi="Times New Roman" w:cs="Times New Roman"/>
          <w:sz w:val="24"/>
          <w:szCs w:val="24"/>
        </w:rPr>
        <w:t xml:space="preserve">letter combinations </w:t>
      </w:r>
      <w:r w:rsidR="001605F6" w:rsidRPr="00346E9C">
        <w:rPr>
          <w:rFonts w:ascii="Times New Roman" w:hAnsi="Times New Roman" w:cs="Times New Roman"/>
          <w:sz w:val="24"/>
          <w:szCs w:val="24"/>
        </w:rPr>
        <w:t xml:space="preserve">that sound </w:t>
      </w:r>
      <w:r w:rsidR="00EF6784" w:rsidRPr="00346E9C">
        <w:rPr>
          <w:rFonts w:ascii="Times New Roman" w:hAnsi="Times New Roman" w:cs="Times New Roman"/>
          <w:sz w:val="24"/>
          <w:szCs w:val="24"/>
        </w:rPr>
        <w:t>alike.</w:t>
      </w:r>
      <w:r w:rsidR="0070729F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EF6784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962986" w:rsidRPr="00346E9C">
        <w:rPr>
          <w:rFonts w:ascii="Times New Roman" w:hAnsi="Times New Roman" w:cs="Times New Roman"/>
          <w:sz w:val="24"/>
          <w:szCs w:val="24"/>
        </w:rPr>
        <w:t>Remind t</w:t>
      </w:r>
      <w:r w:rsidR="0051690C" w:rsidRPr="00346E9C">
        <w:rPr>
          <w:rFonts w:ascii="Times New Roman" w:hAnsi="Times New Roman" w:cs="Times New Roman"/>
          <w:sz w:val="24"/>
          <w:szCs w:val="24"/>
        </w:rPr>
        <w:t xml:space="preserve">hem that </w:t>
      </w:r>
      <w:r w:rsidR="007D6167" w:rsidRPr="00346E9C">
        <w:rPr>
          <w:rFonts w:ascii="Times New Roman" w:hAnsi="Times New Roman" w:cs="Times New Roman"/>
          <w:sz w:val="24"/>
          <w:szCs w:val="24"/>
        </w:rPr>
        <w:t>the</w:t>
      </w:r>
      <w:r w:rsidR="0051690C" w:rsidRPr="00346E9C">
        <w:rPr>
          <w:rFonts w:ascii="Times New Roman" w:hAnsi="Times New Roman" w:cs="Times New Roman"/>
          <w:sz w:val="24"/>
          <w:szCs w:val="24"/>
        </w:rPr>
        <w:t xml:space="preserve"> exact repeat of </w:t>
      </w:r>
      <w:r w:rsidR="0070729F" w:rsidRPr="00346E9C">
        <w:rPr>
          <w:rFonts w:ascii="Times New Roman" w:hAnsi="Times New Roman" w:cs="Times New Roman"/>
          <w:sz w:val="24"/>
          <w:szCs w:val="24"/>
        </w:rPr>
        <w:t xml:space="preserve">the same </w:t>
      </w:r>
      <w:r w:rsidR="00BC3130" w:rsidRPr="00346E9C">
        <w:rPr>
          <w:rFonts w:ascii="Times New Roman" w:hAnsi="Times New Roman" w:cs="Times New Roman"/>
          <w:sz w:val="24"/>
          <w:szCs w:val="24"/>
        </w:rPr>
        <w:t xml:space="preserve">whole </w:t>
      </w:r>
      <w:r w:rsidR="0051690C" w:rsidRPr="00346E9C">
        <w:rPr>
          <w:rFonts w:ascii="Times New Roman" w:hAnsi="Times New Roman" w:cs="Times New Roman"/>
          <w:sz w:val="24"/>
          <w:szCs w:val="24"/>
        </w:rPr>
        <w:t>word is not a rhym</w:t>
      </w:r>
      <w:r w:rsidR="004332C4" w:rsidRPr="00346E9C">
        <w:rPr>
          <w:rFonts w:ascii="Times New Roman" w:hAnsi="Times New Roman" w:cs="Times New Roman"/>
          <w:sz w:val="24"/>
          <w:szCs w:val="24"/>
        </w:rPr>
        <w:t xml:space="preserve">e. This is </w:t>
      </w:r>
      <w:r w:rsidR="008F3105" w:rsidRPr="00346E9C">
        <w:rPr>
          <w:rFonts w:ascii="Times New Roman" w:hAnsi="Times New Roman" w:cs="Times New Roman"/>
          <w:sz w:val="24"/>
          <w:szCs w:val="24"/>
        </w:rPr>
        <w:t xml:space="preserve">called a </w:t>
      </w:r>
      <w:r w:rsidR="004332C4" w:rsidRPr="00346E9C">
        <w:rPr>
          <w:rFonts w:ascii="Times New Roman" w:hAnsi="Times New Roman" w:cs="Times New Roman"/>
          <w:sz w:val="24"/>
          <w:szCs w:val="24"/>
        </w:rPr>
        <w:t>word repetition.</w:t>
      </w:r>
      <w:r w:rsidR="0070729F" w:rsidRPr="00346E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730B8" w14:textId="33AB0F03" w:rsidR="00740B70" w:rsidRPr="00346E9C" w:rsidRDefault="00740B70" w:rsidP="00526B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 xml:space="preserve">Tell the students you would like for them to circle any </w:t>
      </w:r>
      <w:r w:rsidR="00357050" w:rsidRPr="00346E9C">
        <w:rPr>
          <w:rFonts w:ascii="Times New Roman" w:hAnsi="Times New Roman" w:cs="Times New Roman"/>
          <w:sz w:val="24"/>
          <w:szCs w:val="24"/>
        </w:rPr>
        <w:t xml:space="preserve">exact </w:t>
      </w:r>
      <w:r w:rsidR="00C3732B" w:rsidRPr="00346E9C">
        <w:rPr>
          <w:rFonts w:ascii="Times New Roman" w:hAnsi="Times New Roman" w:cs="Times New Roman"/>
          <w:sz w:val="24"/>
          <w:szCs w:val="24"/>
        </w:rPr>
        <w:t xml:space="preserve">sound </w:t>
      </w:r>
      <w:r w:rsidR="006E63CC" w:rsidRPr="00346E9C">
        <w:rPr>
          <w:rFonts w:ascii="Times New Roman" w:hAnsi="Times New Roman" w:cs="Times New Roman"/>
          <w:sz w:val="24"/>
          <w:szCs w:val="24"/>
        </w:rPr>
        <w:t>o</w:t>
      </w:r>
      <w:r w:rsidR="00FA3CBF" w:rsidRPr="00346E9C">
        <w:rPr>
          <w:rFonts w:ascii="Times New Roman" w:hAnsi="Times New Roman" w:cs="Times New Roman"/>
          <w:sz w:val="24"/>
          <w:szCs w:val="24"/>
        </w:rPr>
        <w:t>f</w:t>
      </w:r>
      <w:r w:rsidR="006E63CC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530035" w:rsidRPr="00346E9C">
        <w:rPr>
          <w:rFonts w:ascii="Times New Roman" w:hAnsi="Times New Roman" w:cs="Times New Roman"/>
          <w:sz w:val="24"/>
          <w:szCs w:val="24"/>
        </w:rPr>
        <w:t>letter groups</w:t>
      </w:r>
      <w:r w:rsidR="00357050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940980" w:rsidRPr="00346E9C">
        <w:rPr>
          <w:rFonts w:ascii="Times New Roman" w:hAnsi="Times New Roman" w:cs="Times New Roman"/>
          <w:sz w:val="24"/>
          <w:szCs w:val="24"/>
        </w:rPr>
        <w:t xml:space="preserve">that occur at the end of a word, </w:t>
      </w:r>
      <w:r w:rsidR="00357050" w:rsidRPr="00346E9C">
        <w:rPr>
          <w:rFonts w:ascii="Times New Roman" w:hAnsi="Times New Roman" w:cs="Times New Roman"/>
          <w:sz w:val="24"/>
          <w:szCs w:val="24"/>
        </w:rPr>
        <w:t xml:space="preserve">as you read </w:t>
      </w:r>
      <w:r w:rsidR="00DF0CED" w:rsidRPr="00346E9C">
        <w:rPr>
          <w:rFonts w:ascii="Times New Roman" w:hAnsi="Times New Roman" w:cs="Times New Roman"/>
          <w:sz w:val="24"/>
          <w:szCs w:val="24"/>
        </w:rPr>
        <w:t xml:space="preserve">the poem aloud. </w:t>
      </w:r>
      <w:r w:rsidR="0030159C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DF0CED" w:rsidRPr="00346E9C">
        <w:rPr>
          <w:rFonts w:ascii="Times New Roman" w:hAnsi="Times New Roman" w:cs="Times New Roman"/>
          <w:sz w:val="24"/>
          <w:szCs w:val="24"/>
        </w:rPr>
        <w:t>Remind the students that i</w:t>
      </w:r>
      <w:r w:rsidR="0030159C" w:rsidRPr="00346E9C">
        <w:rPr>
          <w:rFonts w:ascii="Times New Roman" w:hAnsi="Times New Roman" w:cs="Times New Roman"/>
          <w:sz w:val="24"/>
          <w:szCs w:val="24"/>
        </w:rPr>
        <w:t xml:space="preserve">f a </w:t>
      </w:r>
      <w:r w:rsidR="009B23EE" w:rsidRPr="00346E9C">
        <w:rPr>
          <w:rFonts w:ascii="Times New Roman" w:hAnsi="Times New Roman" w:cs="Times New Roman"/>
          <w:sz w:val="24"/>
          <w:szCs w:val="24"/>
        </w:rPr>
        <w:t xml:space="preserve">whole </w:t>
      </w:r>
      <w:r w:rsidR="0030159C" w:rsidRPr="00346E9C">
        <w:rPr>
          <w:rFonts w:ascii="Times New Roman" w:hAnsi="Times New Roman" w:cs="Times New Roman"/>
          <w:sz w:val="24"/>
          <w:szCs w:val="24"/>
        </w:rPr>
        <w:t xml:space="preserve">word is repeated in the poem, or has the same sound, then </w:t>
      </w:r>
      <w:r w:rsidR="0024535C" w:rsidRPr="00346E9C">
        <w:rPr>
          <w:rFonts w:ascii="Times New Roman" w:hAnsi="Times New Roman" w:cs="Times New Roman"/>
          <w:sz w:val="24"/>
          <w:szCs w:val="24"/>
        </w:rPr>
        <w:t xml:space="preserve">do not </w:t>
      </w:r>
      <w:r w:rsidR="0030159C" w:rsidRPr="00346E9C">
        <w:rPr>
          <w:rFonts w:ascii="Times New Roman" w:hAnsi="Times New Roman" w:cs="Times New Roman"/>
          <w:sz w:val="24"/>
          <w:szCs w:val="24"/>
        </w:rPr>
        <w:t xml:space="preserve">circle those sounds because they are </w:t>
      </w:r>
      <w:r w:rsidR="0024535C" w:rsidRPr="00346E9C">
        <w:rPr>
          <w:rFonts w:ascii="Times New Roman" w:hAnsi="Times New Roman" w:cs="Times New Roman"/>
          <w:sz w:val="24"/>
          <w:szCs w:val="24"/>
        </w:rPr>
        <w:t xml:space="preserve">not a rhymed match. </w:t>
      </w:r>
    </w:p>
    <w:p w14:paraId="65BADD5F" w14:textId="77777777" w:rsidR="00DC7D04" w:rsidRPr="00346E9C" w:rsidRDefault="00994683" w:rsidP="005813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346E9C">
        <w:rPr>
          <w:rFonts w:ascii="Times New Roman" w:hAnsi="Times New Roman" w:cs="Times New Roman"/>
          <w:i/>
          <w:sz w:val="24"/>
          <w:szCs w:val="24"/>
          <w:u w:val="single"/>
        </w:rPr>
        <w:t>Practice Sample:</w:t>
      </w:r>
      <w:r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2132B8" w:rsidRPr="00346E9C">
        <w:rPr>
          <w:rFonts w:ascii="Times New Roman" w:hAnsi="Times New Roman" w:cs="Times New Roman"/>
          <w:sz w:val="24"/>
          <w:szCs w:val="24"/>
        </w:rPr>
        <w:t xml:space="preserve">Tell the students you will practice first together as a class. </w:t>
      </w:r>
      <w:r w:rsidR="00B863EE" w:rsidRPr="00346E9C">
        <w:rPr>
          <w:rFonts w:ascii="Times New Roman" w:hAnsi="Times New Roman" w:cs="Times New Roman"/>
          <w:sz w:val="24"/>
          <w:szCs w:val="24"/>
        </w:rPr>
        <w:t xml:space="preserve">Ask the students </w:t>
      </w:r>
      <w:r w:rsidR="00055F55" w:rsidRPr="00346E9C">
        <w:rPr>
          <w:rFonts w:ascii="Times New Roman" w:hAnsi="Times New Roman" w:cs="Times New Roman"/>
          <w:sz w:val="24"/>
          <w:szCs w:val="24"/>
        </w:rPr>
        <w:t xml:space="preserve">to raise their hands </w:t>
      </w:r>
      <w:r w:rsidR="00B863EE" w:rsidRPr="00346E9C">
        <w:rPr>
          <w:rFonts w:ascii="Times New Roman" w:hAnsi="Times New Roman" w:cs="Times New Roman"/>
          <w:sz w:val="24"/>
          <w:szCs w:val="24"/>
        </w:rPr>
        <w:t xml:space="preserve">if they can find the </w:t>
      </w:r>
      <w:r w:rsidR="00055F55" w:rsidRPr="00346E9C">
        <w:rPr>
          <w:rFonts w:ascii="Times New Roman" w:hAnsi="Times New Roman" w:cs="Times New Roman"/>
          <w:sz w:val="24"/>
          <w:szCs w:val="24"/>
        </w:rPr>
        <w:t xml:space="preserve">first two words that rhyme in the poem </w:t>
      </w:r>
      <w:r w:rsidR="00E25542" w:rsidRPr="00346E9C">
        <w:rPr>
          <w:rFonts w:ascii="Times New Roman" w:hAnsi="Times New Roman" w:cs="Times New Roman"/>
          <w:sz w:val="24"/>
          <w:szCs w:val="24"/>
        </w:rPr>
        <w:t>[</w:t>
      </w:r>
      <w:r w:rsidR="000679D2" w:rsidRPr="00346E9C">
        <w:rPr>
          <w:rFonts w:ascii="Times New Roman" w:hAnsi="Times New Roman" w:cs="Times New Roman"/>
          <w:sz w:val="24"/>
          <w:szCs w:val="24"/>
        </w:rPr>
        <w:t>A</w:t>
      </w:r>
      <w:r w:rsidR="00B30262" w:rsidRPr="00346E9C">
        <w:rPr>
          <w:rFonts w:ascii="Times New Roman" w:hAnsi="Times New Roman" w:cs="Times New Roman"/>
          <w:sz w:val="24"/>
          <w:szCs w:val="24"/>
        </w:rPr>
        <w:t xml:space="preserve">nswer </w:t>
      </w:r>
      <w:r w:rsidR="00B30262" w:rsidRPr="00346E9C">
        <w:rPr>
          <w:rFonts w:ascii="Times New Roman" w:hAnsi="Times New Roman" w:cs="Times New Roman"/>
          <w:i/>
          <w:sz w:val="24"/>
          <w:szCs w:val="24"/>
        </w:rPr>
        <w:t xml:space="preserve">bird </w:t>
      </w:r>
      <w:r w:rsidR="00B30262" w:rsidRPr="00346E9C">
        <w:rPr>
          <w:rFonts w:ascii="Times New Roman" w:hAnsi="Times New Roman" w:cs="Times New Roman"/>
          <w:sz w:val="24"/>
          <w:szCs w:val="24"/>
        </w:rPr>
        <w:t xml:space="preserve">and </w:t>
      </w:r>
      <w:r w:rsidR="00B30262" w:rsidRPr="00346E9C">
        <w:rPr>
          <w:rFonts w:ascii="Times New Roman" w:hAnsi="Times New Roman" w:cs="Times New Roman"/>
          <w:i/>
          <w:sz w:val="24"/>
          <w:szCs w:val="24"/>
        </w:rPr>
        <w:t>heard</w:t>
      </w:r>
      <w:r w:rsidR="00055F55" w:rsidRPr="00346E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5F55" w:rsidRPr="00346E9C">
        <w:rPr>
          <w:rFonts w:ascii="Times New Roman" w:hAnsi="Times New Roman" w:cs="Times New Roman"/>
          <w:sz w:val="24"/>
          <w:szCs w:val="24"/>
        </w:rPr>
        <w:t>in the first line</w:t>
      </w:r>
      <w:r w:rsidR="00EA2090" w:rsidRPr="00346E9C">
        <w:rPr>
          <w:rFonts w:ascii="Times New Roman" w:hAnsi="Times New Roman" w:cs="Times New Roman"/>
          <w:sz w:val="24"/>
          <w:szCs w:val="24"/>
        </w:rPr>
        <w:t>]</w:t>
      </w:r>
      <w:r w:rsidR="00B863EE" w:rsidRPr="00346E9C">
        <w:rPr>
          <w:rFonts w:ascii="Times New Roman" w:hAnsi="Times New Roman" w:cs="Times New Roman"/>
          <w:sz w:val="24"/>
          <w:szCs w:val="24"/>
        </w:rPr>
        <w:t>. Tell them to circle the rhyme or matching end sounds</w:t>
      </w:r>
      <w:r w:rsidR="008E3DE6" w:rsidRPr="00346E9C">
        <w:rPr>
          <w:rFonts w:ascii="Times New Roman" w:hAnsi="Times New Roman" w:cs="Times New Roman"/>
          <w:sz w:val="24"/>
          <w:szCs w:val="24"/>
        </w:rPr>
        <w:t>/letters</w:t>
      </w:r>
      <w:r w:rsidR="00B863EE" w:rsidRPr="00346E9C">
        <w:rPr>
          <w:rFonts w:ascii="Times New Roman" w:hAnsi="Times New Roman" w:cs="Times New Roman"/>
          <w:sz w:val="24"/>
          <w:szCs w:val="24"/>
        </w:rPr>
        <w:t xml:space="preserve"> on their </w:t>
      </w:r>
      <w:r w:rsidR="005330D0" w:rsidRPr="00346E9C">
        <w:rPr>
          <w:rFonts w:ascii="Times New Roman" w:hAnsi="Times New Roman" w:cs="Times New Roman"/>
          <w:sz w:val="24"/>
          <w:szCs w:val="24"/>
        </w:rPr>
        <w:t>printed poem in front of them.</w:t>
      </w:r>
      <w:r w:rsidR="00C27971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5F308B" w:rsidRPr="00346E9C">
        <w:rPr>
          <w:rFonts w:ascii="Times New Roman" w:hAnsi="Times New Roman" w:cs="Times New Roman"/>
          <w:sz w:val="24"/>
          <w:szCs w:val="24"/>
        </w:rPr>
        <w:t>Talk about their choice</w:t>
      </w:r>
      <w:r w:rsidR="00A44437" w:rsidRPr="00346E9C">
        <w:rPr>
          <w:rFonts w:ascii="Times New Roman" w:hAnsi="Times New Roman" w:cs="Times New Roman"/>
          <w:sz w:val="24"/>
          <w:szCs w:val="24"/>
        </w:rPr>
        <w:t>s</w:t>
      </w:r>
      <w:r w:rsidR="005F308B" w:rsidRPr="00346E9C">
        <w:rPr>
          <w:rFonts w:ascii="Times New Roman" w:hAnsi="Times New Roman" w:cs="Times New Roman"/>
          <w:sz w:val="24"/>
          <w:szCs w:val="24"/>
        </w:rPr>
        <w:t xml:space="preserve">, making note of how </w:t>
      </w:r>
      <w:r w:rsidR="00003A5C" w:rsidRPr="00346E9C">
        <w:rPr>
          <w:rFonts w:ascii="Times New Roman" w:hAnsi="Times New Roman" w:cs="Times New Roman"/>
          <w:sz w:val="24"/>
          <w:szCs w:val="24"/>
        </w:rPr>
        <w:t xml:space="preserve">the first example of </w:t>
      </w:r>
      <w:r w:rsidR="005F308B" w:rsidRPr="00346E9C">
        <w:rPr>
          <w:rFonts w:ascii="Times New Roman" w:hAnsi="Times New Roman" w:cs="Times New Roman"/>
          <w:sz w:val="24"/>
          <w:szCs w:val="24"/>
        </w:rPr>
        <w:t>rhymed words sound</w:t>
      </w:r>
      <w:r w:rsidR="00E706CA" w:rsidRPr="00346E9C">
        <w:rPr>
          <w:rFonts w:ascii="Times New Roman" w:hAnsi="Times New Roman" w:cs="Times New Roman"/>
          <w:sz w:val="24"/>
          <w:szCs w:val="24"/>
        </w:rPr>
        <w:t xml:space="preserve">s </w:t>
      </w:r>
      <w:r w:rsidR="005F308B" w:rsidRPr="00346E9C">
        <w:rPr>
          <w:rFonts w:ascii="Times New Roman" w:hAnsi="Times New Roman" w:cs="Times New Roman"/>
          <w:sz w:val="24"/>
          <w:szCs w:val="24"/>
        </w:rPr>
        <w:t>musical and make</w:t>
      </w:r>
      <w:r w:rsidR="00E706CA" w:rsidRPr="00346E9C">
        <w:rPr>
          <w:rFonts w:ascii="Times New Roman" w:hAnsi="Times New Roman" w:cs="Times New Roman"/>
          <w:sz w:val="24"/>
          <w:szCs w:val="24"/>
        </w:rPr>
        <w:t>s</w:t>
      </w:r>
      <w:r w:rsidR="005F308B" w:rsidRPr="00346E9C">
        <w:rPr>
          <w:rFonts w:ascii="Times New Roman" w:hAnsi="Times New Roman" w:cs="Times New Roman"/>
          <w:sz w:val="24"/>
          <w:szCs w:val="24"/>
        </w:rPr>
        <w:t xml:space="preserve"> the poem more fun. </w:t>
      </w:r>
    </w:p>
    <w:p w14:paraId="24B5598D" w14:textId="6552EAF8" w:rsidR="00B20C49" w:rsidRPr="00346E9C" w:rsidRDefault="00E07606" w:rsidP="005813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lastRenderedPageBreak/>
        <w:t xml:space="preserve">Possible questions </w:t>
      </w:r>
      <w:r w:rsidR="00D66676" w:rsidRPr="00346E9C">
        <w:rPr>
          <w:rFonts w:ascii="Times New Roman" w:hAnsi="Times New Roman" w:cs="Times New Roman"/>
          <w:sz w:val="24"/>
          <w:szCs w:val="24"/>
        </w:rPr>
        <w:t xml:space="preserve">to extend this </w:t>
      </w:r>
      <w:r w:rsidR="006F17D0" w:rsidRPr="00346E9C">
        <w:rPr>
          <w:rFonts w:ascii="Times New Roman" w:hAnsi="Times New Roman" w:cs="Times New Roman"/>
          <w:sz w:val="24"/>
          <w:szCs w:val="24"/>
        </w:rPr>
        <w:t xml:space="preserve">first rhyme example </w:t>
      </w:r>
      <w:r w:rsidRPr="00346E9C">
        <w:rPr>
          <w:rFonts w:ascii="Times New Roman" w:hAnsi="Times New Roman" w:cs="Times New Roman"/>
          <w:sz w:val="24"/>
          <w:szCs w:val="24"/>
        </w:rPr>
        <w:t xml:space="preserve">might include </w:t>
      </w:r>
      <w:r w:rsidR="006F17D0" w:rsidRPr="00346E9C">
        <w:rPr>
          <w:rFonts w:ascii="Times New Roman" w:hAnsi="Times New Roman" w:cs="Times New Roman"/>
          <w:sz w:val="24"/>
          <w:szCs w:val="24"/>
        </w:rPr>
        <w:t xml:space="preserve">other words that </w:t>
      </w:r>
      <w:r w:rsidR="0038293A" w:rsidRPr="00346E9C">
        <w:rPr>
          <w:rFonts w:ascii="Times New Roman" w:hAnsi="Times New Roman" w:cs="Times New Roman"/>
          <w:sz w:val="24"/>
          <w:szCs w:val="24"/>
        </w:rPr>
        <w:t xml:space="preserve">rhyme with </w:t>
      </w:r>
      <w:r w:rsidR="0079060E" w:rsidRPr="00346E9C">
        <w:rPr>
          <w:rFonts w:ascii="Times New Roman" w:hAnsi="Times New Roman" w:cs="Times New Roman"/>
          <w:i/>
          <w:sz w:val="24"/>
          <w:szCs w:val="24"/>
        </w:rPr>
        <w:t xml:space="preserve">bird </w:t>
      </w:r>
      <w:r w:rsidR="00D66676" w:rsidRPr="00346E9C">
        <w:rPr>
          <w:rFonts w:ascii="Times New Roman" w:hAnsi="Times New Roman" w:cs="Times New Roman"/>
          <w:sz w:val="24"/>
          <w:szCs w:val="24"/>
        </w:rPr>
        <w:t xml:space="preserve">or </w:t>
      </w:r>
      <w:r w:rsidR="00D66676" w:rsidRPr="00346E9C">
        <w:rPr>
          <w:rFonts w:ascii="Times New Roman" w:hAnsi="Times New Roman" w:cs="Times New Roman"/>
          <w:i/>
          <w:sz w:val="24"/>
          <w:szCs w:val="24"/>
        </w:rPr>
        <w:t>heard.</w:t>
      </w:r>
      <w:r w:rsidR="00E706CA" w:rsidRPr="00346E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4DDD" w:rsidRPr="00346E9C">
        <w:rPr>
          <w:rFonts w:ascii="Times New Roman" w:hAnsi="Times New Roman" w:cs="Times New Roman"/>
          <w:sz w:val="24"/>
          <w:szCs w:val="24"/>
        </w:rPr>
        <w:t xml:space="preserve">Possible answers </w:t>
      </w:r>
      <w:r w:rsidR="00DE24A5" w:rsidRPr="00346E9C">
        <w:rPr>
          <w:rFonts w:ascii="Times New Roman" w:hAnsi="Times New Roman" w:cs="Times New Roman"/>
          <w:sz w:val="24"/>
          <w:szCs w:val="24"/>
        </w:rPr>
        <w:t xml:space="preserve">from the class </w:t>
      </w:r>
      <w:r w:rsidR="00864DDD" w:rsidRPr="00346E9C">
        <w:rPr>
          <w:rFonts w:ascii="Times New Roman" w:hAnsi="Times New Roman" w:cs="Times New Roman"/>
          <w:sz w:val="24"/>
          <w:szCs w:val="24"/>
        </w:rPr>
        <w:t xml:space="preserve">might include </w:t>
      </w:r>
      <w:r w:rsidR="00E706CA" w:rsidRPr="00346E9C">
        <w:rPr>
          <w:rFonts w:ascii="Times New Roman" w:hAnsi="Times New Roman" w:cs="Times New Roman"/>
          <w:i/>
          <w:sz w:val="24"/>
          <w:szCs w:val="24"/>
        </w:rPr>
        <w:t>third,</w:t>
      </w:r>
      <w:r w:rsidR="00E706CA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E706CA" w:rsidRPr="00346E9C">
        <w:rPr>
          <w:rFonts w:ascii="Times New Roman" w:hAnsi="Times New Roman" w:cs="Times New Roman"/>
          <w:i/>
          <w:sz w:val="24"/>
          <w:szCs w:val="24"/>
        </w:rPr>
        <w:t>nerd</w:t>
      </w:r>
      <w:r w:rsidR="00E706CA" w:rsidRPr="00346E9C">
        <w:rPr>
          <w:rFonts w:ascii="Times New Roman" w:hAnsi="Times New Roman" w:cs="Times New Roman"/>
          <w:sz w:val="24"/>
          <w:szCs w:val="24"/>
        </w:rPr>
        <w:t xml:space="preserve">, </w:t>
      </w:r>
      <w:r w:rsidR="00E706CA" w:rsidRPr="00346E9C">
        <w:rPr>
          <w:rFonts w:ascii="Times New Roman" w:hAnsi="Times New Roman" w:cs="Times New Roman"/>
          <w:i/>
          <w:sz w:val="24"/>
          <w:szCs w:val="24"/>
        </w:rPr>
        <w:t>curd,</w:t>
      </w:r>
      <w:r w:rsidR="00E706CA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E706CA" w:rsidRPr="00346E9C">
        <w:rPr>
          <w:rFonts w:ascii="Times New Roman" w:hAnsi="Times New Roman" w:cs="Times New Roman"/>
          <w:i/>
          <w:sz w:val="24"/>
          <w:szCs w:val="24"/>
        </w:rPr>
        <w:t xml:space="preserve">word. </w:t>
      </w:r>
      <w:r w:rsidR="00992B94" w:rsidRPr="00346E9C">
        <w:rPr>
          <w:rFonts w:ascii="Times New Roman" w:hAnsi="Times New Roman" w:cs="Times New Roman"/>
          <w:i/>
          <w:sz w:val="24"/>
          <w:szCs w:val="24"/>
        </w:rPr>
        <w:t>[</w:t>
      </w:r>
      <w:r w:rsidR="00E706CA" w:rsidRPr="00346E9C">
        <w:rPr>
          <w:rFonts w:ascii="Times New Roman" w:hAnsi="Times New Roman" w:cs="Times New Roman"/>
          <w:i/>
          <w:sz w:val="24"/>
          <w:szCs w:val="24"/>
        </w:rPr>
        <w:t xml:space="preserve">Curd </w:t>
      </w:r>
      <w:r w:rsidR="00E706CA" w:rsidRPr="00346E9C">
        <w:rPr>
          <w:rFonts w:ascii="Times New Roman" w:hAnsi="Times New Roman" w:cs="Times New Roman"/>
          <w:sz w:val="24"/>
          <w:szCs w:val="24"/>
        </w:rPr>
        <w:t xml:space="preserve">may sound like too advanced </w:t>
      </w:r>
      <w:r w:rsidR="00992B94" w:rsidRPr="00346E9C">
        <w:rPr>
          <w:rFonts w:ascii="Times New Roman" w:hAnsi="Times New Roman" w:cs="Times New Roman"/>
          <w:sz w:val="24"/>
          <w:szCs w:val="24"/>
        </w:rPr>
        <w:t xml:space="preserve">of a </w:t>
      </w:r>
      <w:r w:rsidR="00E44F4F" w:rsidRPr="00346E9C">
        <w:rPr>
          <w:rFonts w:ascii="Times New Roman" w:hAnsi="Times New Roman" w:cs="Times New Roman"/>
          <w:sz w:val="24"/>
          <w:szCs w:val="24"/>
        </w:rPr>
        <w:t xml:space="preserve">vocabulary </w:t>
      </w:r>
      <w:r w:rsidR="00E706CA" w:rsidRPr="00346E9C">
        <w:rPr>
          <w:rFonts w:ascii="Times New Roman" w:hAnsi="Times New Roman" w:cs="Times New Roman"/>
          <w:sz w:val="24"/>
          <w:szCs w:val="24"/>
        </w:rPr>
        <w:t>word, but if they remember the nursery rhyme</w:t>
      </w:r>
      <w:r w:rsidR="00DE24A5" w:rsidRPr="00346E9C">
        <w:rPr>
          <w:rFonts w:ascii="Times New Roman" w:hAnsi="Times New Roman" w:cs="Times New Roman"/>
          <w:sz w:val="24"/>
          <w:szCs w:val="24"/>
        </w:rPr>
        <w:t xml:space="preserve"> where </w:t>
      </w:r>
      <w:r w:rsidR="00D21B60" w:rsidRPr="00346E9C">
        <w:rPr>
          <w:rFonts w:ascii="Times New Roman" w:hAnsi="Times New Roman" w:cs="Times New Roman"/>
          <w:sz w:val="24"/>
          <w:szCs w:val="24"/>
        </w:rPr>
        <w:t>“</w:t>
      </w:r>
      <w:r w:rsidR="00E706CA" w:rsidRPr="00346E9C">
        <w:rPr>
          <w:rFonts w:ascii="Times New Roman" w:hAnsi="Times New Roman" w:cs="Times New Roman"/>
          <w:sz w:val="24"/>
          <w:szCs w:val="24"/>
        </w:rPr>
        <w:t xml:space="preserve">Little Miss </w:t>
      </w:r>
      <w:proofErr w:type="spellStart"/>
      <w:r w:rsidR="00E706CA" w:rsidRPr="00346E9C">
        <w:rPr>
          <w:rFonts w:ascii="Times New Roman" w:hAnsi="Times New Roman" w:cs="Times New Roman"/>
          <w:sz w:val="24"/>
          <w:szCs w:val="24"/>
        </w:rPr>
        <w:t>Muffet</w:t>
      </w:r>
      <w:proofErr w:type="spellEnd"/>
      <w:r w:rsidR="00F53DC3" w:rsidRPr="00346E9C">
        <w:rPr>
          <w:rFonts w:ascii="Times New Roman" w:hAnsi="Times New Roman" w:cs="Times New Roman"/>
          <w:sz w:val="24"/>
          <w:szCs w:val="24"/>
        </w:rPr>
        <w:t>,</w:t>
      </w:r>
      <w:r w:rsidR="00DE24A5" w:rsidRPr="00346E9C">
        <w:rPr>
          <w:rFonts w:ascii="Times New Roman" w:hAnsi="Times New Roman" w:cs="Times New Roman"/>
          <w:sz w:val="24"/>
          <w:szCs w:val="24"/>
        </w:rPr>
        <w:t>” was eating her curds and whey, they may think of that rhyming word.]</w:t>
      </w:r>
    </w:p>
    <w:p w14:paraId="59D1DA03" w14:textId="6B2819F1" w:rsidR="00113D8C" w:rsidRPr="00346E9C" w:rsidRDefault="00F63EA5" w:rsidP="00113D8C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E9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3</w:t>
      </w:r>
      <w:r w:rsidRPr="00346E9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perscript"/>
        </w:rPr>
        <w:t>rd</w:t>
      </w:r>
      <w:r w:rsidRPr="00346E9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571E1F" w:rsidRPr="00346E9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Part</w:t>
      </w:r>
      <w:r w:rsidR="00113D8C" w:rsidRPr="00346E9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531F03" w:rsidRPr="00346E9C">
        <w:rPr>
          <w:rFonts w:ascii="Times New Roman" w:hAnsi="Times New Roman" w:cs="Times New Roman"/>
          <w:b/>
          <w:sz w:val="24"/>
          <w:szCs w:val="24"/>
          <w:u w:val="single"/>
        </w:rPr>
        <w:t xml:space="preserve">Poem reading, students circle like-sounding </w:t>
      </w:r>
      <w:r w:rsidR="002B3392" w:rsidRPr="00346E9C">
        <w:rPr>
          <w:rFonts w:ascii="Times New Roman" w:hAnsi="Times New Roman" w:cs="Times New Roman"/>
          <w:b/>
          <w:sz w:val="24"/>
          <w:szCs w:val="24"/>
          <w:u w:val="single"/>
        </w:rPr>
        <w:t>end</w:t>
      </w:r>
      <w:r w:rsidR="001A5062" w:rsidRPr="00346E9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531F03" w:rsidRPr="00346E9C">
        <w:rPr>
          <w:rFonts w:ascii="Times New Roman" w:hAnsi="Times New Roman" w:cs="Times New Roman"/>
          <w:b/>
          <w:sz w:val="24"/>
          <w:szCs w:val="24"/>
          <w:u w:val="single"/>
        </w:rPr>
        <w:t>letters</w:t>
      </w:r>
      <w:r w:rsidR="00565E52" w:rsidRPr="00346E9C">
        <w:rPr>
          <w:rFonts w:ascii="Times New Roman" w:hAnsi="Times New Roman" w:cs="Times New Roman"/>
          <w:b/>
          <w:sz w:val="24"/>
          <w:szCs w:val="24"/>
          <w:u w:val="single"/>
        </w:rPr>
        <w:t>/sounds</w:t>
      </w:r>
    </w:p>
    <w:p w14:paraId="31D04A44" w14:textId="721204D6" w:rsidR="00AB55C9" w:rsidRPr="00346E9C" w:rsidRDefault="006C2FB9" w:rsidP="00113D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 xml:space="preserve">Teacher reads </w:t>
      </w:r>
      <w:r w:rsidR="00AB55C9" w:rsidRPr="00346E9C">
        <w:rPr>
          <w:rFonts w:ascii="Times New Roman" w:hAnsi="Times New Roman" w:cs="Times New Roman"/>
          <w:sz w:val="24"/>
          <w:szCs w:val="24"/>
        </w:rPr>
        <w:t xml:space="preserve">the poem </w:t>
      </w:r>
      <w:r w:rsidR="005F1A8A" w:rsidRPr="00346E9C">
        <w:rPr>
          <w:rFonts w:ascii="Times New Roman" w:hAnsi="Times New Roman" w:cs="Times New Roman"/>
          <w:sz w:val="24"/>
          <w:szCs w:val="24"/>
        </w:rPr>
        <w:t xml:space="preserve">“Wonderfully Whale” </w:t>
      </w:r>
      <w:r w:rsidR="00AB55C9" w:rsidRPr="00346E9C">
        <w:rPr>
          <w:rFonts w:ascii="Times New Roman" w:hAnsi="Times New Roman" w:cs="Times New Roman"/>
          <w:sz w:val="24"/>
          <w:szCs w:val="24"/>
        </w:rPr>
        <w:t>aloud with inflection to the childre</w:t>
      </w:r>
      <w:r w:rsidR="00C81A71" w:rsidRPr="00346E9C">
        <w:rPr>
          <w:rFonts w:ascii="Times New Roman" w:hAnsi="Times New Roman" w:cs="Times New Roman"/>
          <w:sz w:val="24"/>
          <w:szCs w:val="24"/>
        </w:rPr>
        <w:t xml:space="preserve">n. Have the students follow along as </w:t>
      </w:r>
      <w:r w:rsidR="00551766" w:rsidRPr="00346E9C">
        <w:rPr>
          <w:rFonts w:ascii="Times New Roman" w:hAnsi="Times New Roman" w:cs="Times New Roman"/>
          <w:sz w:val="24"/>
          <w:szCs w:val="24"/>
        </w:rPr>
        <w:t xml:space="preserve">instructor reads </w:t>
      </w:r>
      <w:r w:rsidR="00C81A71" w:rsidRPr="00346E9C">
        <w:rPr>
          <w:rFonts w:ascii="Times New Roman" w:hAnsi="Times New Roman" w:cs="Times New Roman"/>
          <w:sz w:val="24"/>
          <w:szCs w:val="24"/>
        </w:rPr>
        <w:t xml:space="preserve">looking at their own </w:t>
      </w:r>
      <w:r w:rsidR="002938D0" w:rsidRPr="00346E9C">
        <w:rPr>
          <w:rFonts w:ascii="Times New Roman" w:hAnsi="Times New Roman" w:cs="Times New Roman"/>
          <w:sz w:val="24"/>
          <w:szCs w:val="24"/>
        </w:rPr>
        <w:t xml:space="preserve">copy of the poem. </w:t>
      </w:r>
    </w:p>
    <w:p w14:paraId="6C51B978" w14:textId="54027C6B" w:rsidR="0073015F" w:rsidRPr="00346E9C" w:rsidRDefault="007B03A3" w:rsidP="00113D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>Have the students circle any</w:t>
      </w:r>
      <w:r w:rsidR="002F54A1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0841E7" w:rsidRPr="00346E9C">
        <w:rPr>
          <w:rFonts w:ascii="Times New Roman" w:hAnsi="Times New Roman" w:cs="Times New Roman"/>
          <w:sz w:val="24"/>
          <w:szCs w:val="24"/>
        </w:rPr>
        <w:t>letters</w:t>
      </w:r>
      <w:r w:rsidR="002F54A1" w:rsidRPr="00346E9C">
        <w:rPr>
          <w:rFonts w:ascii="Times New Roman" w:hAnsi="Times New Roman" w:cs="Times New Roman"/>
          <w:sz w:val="24"/>
          <w:szCs w:val="24"/>
        </w:rPr>
        <w:t xml:space="preserve"> or combination of letters that occur at the end of a word </w:t>
      </w:r>
      <w:r w:rsidRPr="00346E9C">
        <w:rPr>
          <w:rFonts w:ascii="Times New Roman" w:hAnsi="Times New Roman" w:cs="Times New Roman"/>
          <w:sz w:val="24"/>
          <w:szCs w:val="24"/>
        </w:rPr>
        <w:t>that sound</w:t>
      </w:r>
      <w:r w:rsidR="00D92300" w:rsidRPr="00346E9C">
        <w:rPr>
          <w:rFonts w:ascii="Times New Roman" w:hAnsi="Times New Roman" w:cs="Times New Roman"/>
          <w:sz w:val="24"/>
          <w:szCs w:val="24"/>
        </w:rPr>
        <w:t xml:space="preserve">s </w:t>
      </w:r>
      <w:r w:rsidR="002F54A1" w:rsidRPr="00346E9C">
        <w:rPr>
          <w:rFonts w:ascii="Times New Roman" w:hAnsi="Times New Roman" w:cs="Times New Roman"/>
          <w:sz w:val="24"/>
          <w:szCs w:val="24"/>
        </w:rPr>
        <w:t xml:space="preserve">like </w:t>
      </w:r>
      <w:r w:rsidRPr="00346E9C">
        <w:rPr>
          <w:rFonts w:ascii="Times New Roman" w:hAnsi="Times New Roman" w:cs="Times New Roman"/>
          <w:sz w:val="24"/>
          <w:szCs w:val="24"/>
        </w:rPr>
        <w:t xml:space="preserve">another </w:t>
      </w:r>
      <w:r w:rsidR="00D24090" w:rsidRPr="00346E9C">
        <w:rPr>
          <w:rFonts w:ascii="Times New Roman" w:hAnsi="Times New Roman" w:cs="Times New Roman"/>
          <w:sz w:val="24"/>
          <w:szCs w:val="24"/>
        </w:rPr>
        <w:t>end</w:t>
      </w:r>
      <w:r w:rsidR="00F720EF" w:rsidRPr="00346E9C">
        <w:rPr>
          <w:rFonts w:ascii="Times New Roman" w:hAnsi="Times New Roman" w:cs="Times New Roman"/>
          <w:sz w:val="24"/>
          <w:szCs w:val="24"/>
        </w:rPr>
        <w:t>-</w:t>
      </w:r>
      <w:r w:rsidR="00F01AC4" w:rsidRPr="00346E9C">
        <w:rPr>
          <w:rFonts w:ascii="Times New Roman" w:hAnsi="Times New Roman" w:cs="Times New Roman"/>
          <w:sz w:val="24"/>
          <w:szCs w:val="24"/>
        </w:rPr>
        <w:t>series of letter combinations</w:t>
      </w:r>
      <w:r w:rsidR="002741E6" w:rsidRPr="00346E9C">
        <w:rPr>
          <w:rFonts w:ascii="Times New Roman" w:hAnsi="Times New Roman" w:cs="Times New Roman"/>
          <w:sz w:val="24"/>
          <w:szCs w:val="24"/>
        </w:rPr>
        <w:t xml:space="preserve">/sounds. </w:t>
      </w:r>
    </w:p>
    <w:p w14:paraId="153607FC" w14:textId="3FE013B1" w:rsidR="00530035" w:rsidRPr="00346E9C" w:rsidRDefault="00530035" w:rsidP="00113D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 xml:space="preserve">They may want you to read the poem a second time if they did not get a chance to circle </w:t>
      </w:r>
      <w:r w:rsidR="00BD3007" w:rsidRPr="00346E9C">
        <w:rPr>
          <w:rFonts w:ascii="Times New Roman" w:hAnsi="Times New Roman" w:cs="Times New Roman"/>
          <w:sz w:val="24"/>
          <w:szCs w:val="24"/>
        </w:rPr>
        <w:t>all of the</w:t>
      </w:r>
      <w:r w:rsidR="0082376A" w:rsidRPr="00346E9C">
        <w:rPr>
          <w:rFonts w:ascii="Times New Roman" w:hAnsi="Times New Roman" w:cs="Times New Roman"/>
          <w:sz w:val="24"/>
          <w:szCs w:val="24"/>
        </w:rPr>
        <w:t xml:space="preserve"> letter combinations that sound the same</w:t>
      </w:r>
      <w:r w:rsidR="00E263F3" w:rsidRPr="00346E9C">
        <w:rPr>
          <w:rFonts w:ascii="Times New Roman" w:hAnsi="Times New Roman" w:cs="Times New Roman"/>
          <w:sz w:val="24"/>
          <w:szCs w:val="24"/>
        </w:rPr>
        <w:t xml:space="preserve"> at the end of the word. </w:t>
      </w:r>
      <w:r w:rsidR="00BD3007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Pr="00346E9C">
        <w:rPr>
          <w:rFonts w:ascii="Times New Roman" w:hAnsi="Times New Roman" w:cs="Times New Roman"/>
          <w:sz w:val="24"/>
          <w:szCs w:val="24"/>
        </w:rPr>
        <w:t xml:space="preserve">Read </w:t>
      </w:r>
      <w:r w:rsidR="0082376A" w:rsidRPr="00346E9C">
        <w:rPr>
          <w:rFonts w:ascii="Times New Roman" w:hAnsi="Times New Roman" w:cs="Times New Roman"/>
          <w:sz w:val="24"/>
          <w:szCs w:val="24"/>
        </w:rPr>
        <w:t xml:space="preserve">the poem </w:t>
      </w:r>
      <w:r w:rsidRPr="00346E9C">
        <w:rPr>
          <w:rFonts w:ascii="Times New Roman" w:hAnsi="Times New Roman" w:cs="Times New Roman"/>
          <w:sz w:val="24"/>
          <w:szCs w:val="24"/>
        </w:rPr>
        <w:t>more slowly this time</w:t>
      </w:r>
      <w:r w:rsidR="0082376A" w:rsidRPr="00346E9C">
        <w:rPr>
          <w:rFonts w:ascii="Times New Roman" w:hAnsi="Times New Roman" w:cs="Times New Roman"/>
          <w:sz w:val="24"/>
          <w:szCs w:val="24"/>
        </w:rPr>
        <w:t xml:space="preserve">, and let them know they </w:t>
      </w:r>
      <w:r w:rsidR="00EA14F1" w:rsidRPr="00346E9C">
        <w:rPr>
          <w:rFonts w:ascii="Times New Roman" w:hAnsi="Times New Roman" w:cs="Times New Roman"/>
          <w:sz w:val="24"/>
          <w:szCs w:val="24"/>
        </w:rPr>
        <w:t>may</w:t>
      </w:r>
      <w:r w:rsidR="0082376A" w:rsidRPr="00346E9C">
        <w:rPr>
          <w:rFonts w:ascii="Times New Roman" w:hAnsi="Times New Roman" w:cs="Times New Roman"/>
          <w:sz w:val="24"/>
          <w:szCs w:val="24"/>
        </w:rPr>
        <w:t xml:space="preserve"> continue circling after the poem is read. </w:t>
      </w:r>
    </w:p>
    <w:p w14:paraId="6392822F" w14:textId="39F427DE" w:rsidR="001154D5" w:rsidRPr="00346E9C" w:rsidRDefault="003D4FC8" w:rsidP="003D4F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>[</w:t>
      </w:r>
      <w:r w:rsidR="00002EA8" w:rsidRPr="00346E9C">
        <w:rPr>
          <w:rFonts w:ascii="Times New Roman" w:hAnsi="Times New Roman" w:cs="Times New Roman"/>
          <w:sz w:val="24"/>
          <w:szCs w:val="24"/>
        </w:rPr>
        <w:t>Provide</w:t>
      </w:r>
      <w:r w:rsidR="00EA51F8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002EA8" w:rsidRPr="00346E9C">
        <w:rPr>
          <w:rFonts w:ascii="Times New Roman" w:hAnsi="Times New Roman" w:cs="Times New Roman"/>
          <w:sz w:val="24"/>
          <w:szCs w:val="24"/>
        </w:rPr>
        <w:t>adequate time for the students</w:t>
      </w:r>
      <w:r w:rsidR="00EA51F8" w:rsidRPr="00346E9C">
        <w:rPr>
          <w:rFonts w:ascii="Times New Roman" w:hAnsi="Times New Roman" w:cs="Times New Roman"/>
          <w:sz w:val="24"/>
          <w:szCs w:val="24"/>
        </w:rPr>
        <w:t xml:space="preserve"> to figure out and circle the words </w:t>
      </w:r>
      <w:r w:rsidR="00320C72" w:rsidRPr="00346E9C">
        <w:rPr>
          <w:rFonts w:ascii="Times New Roman" w:hAnsi="Times New Roman" w:cs="Times New Roman"/>
          <w:sz w:val="24"/>
          <w:szCs w:val="24"/>
        </w:rPr>
        <w:t xml:space="preserve">and letter combinations that sound </w:t>
      </w:r>
      <w:r w:rsidR="0024582A" w:rsidRPr="00346E9C">
        <w:rPr>
          <w:rFonts w:ascii="Times New Roman" w:hAnsi="Times New Roman" w:cs="Times New Roman"/>
          <w:sz w:val="24"/>
          <w:szCs w:val="24"/>
        </w:rPr>
        <w:t>alike</w:t>
      </w:r>
      <w:r w:rsidR="00320C72" w:rsidRPr="00346E9C">
        <w:rPr>
          <w:rFonts w:ascii="Times New Roman" w:hAnsi="Times New Roman" w:cs="Times New Roman"/>
          <w:sz w:val="24"/>
          <w:szCs w:val="24"/>
        </w:rPr>
        <w:t>.</w:t>
      </w:r>
      <w:r w:rsidRPr="00346E9C">
        <w:rPr>
          <w:rFonts w:ascii="Times New Roman" w:hAnsi="Times New Roman" w:cs="Times New Roman"/>
          <w:sz w:val="24"/>
          <w:szCs w:val="24"/>
        </w:rPr>
        <w:t>]</w:t>
      </w:r>
      <w:r w:rsidR="00320C72" w:rsidRPr="00346E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66929" w14:textId="4BF608F2" w:rsidR="00C27C9E" w:rsidRPr="00346E9C" w:rsidRDefault="00E43F1A" w:rsidP="00EA5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>When they are finished circling their word</w:t>
      </w:r>
      <w:r w:rsidR="00273A59" w:rsidRPr="00346E9C">
        <w:rPr>
          <w:rFonts w:ascii="Times New Roman" w:hAnsi="Times New Roman" w:cs="Times New Roman"/>
          <w:sz w:val="24"/>
          <w:szCs w:val="24"/>
        </w:rPr>
        <w:t xml:space="preserve"> parts</w:t>
      </w:r>
      <w:r w:rsidRPr="00346E9C">
        <w:rPr>
          <w:rFonts w:ascii="Times New Roman" w:hAnsi="Times New Roman" w:cs="Times New Roman"/>
          <w:sz w:val="24"/>
          <w:szCs w:val="24"/>
        </w:rPr>
        <w:t>, e</w:t>
      </w:r>
      <w:r w:rsidR="00C27C9E" w:rsidRPr="00346E9C">
        <w:rPr>
          <w:rFonts w:ascii="Times New Roman" w:hAnsi="Times New Roman" w:cs="Times New Roman"/>
          <w:sz w:val="24"/>
          <w:szCs w:val="24"/>
        </w:rPr>
        <w:t>ither go over the circled answers with them as a class</w:t>
      </w:r>
      <w:r w:rsidR="009D2622" w:rsidRPr="00346E9C">
        <w:rPr>
          <w:rFonts w:ascii="Times New Roman" w:hAnsi="Times New Roman" w:cs="Times New Roman"/>
          <w:sz w:val="24"/>
          <w:szCs w:val="24"/>
        </w:rPr>
        <w:t xml:space="preserve">, </w:t>
      </w:r>
      <w:r w:rsidR="00D02030" w:rsidRPr="00346E9C">
        <w:rPr>
          <w:rFonts w:ascii="Times New Roman" w:hAnsi="Times New Roman" w:cs="Times New Roman"/>
          <w:sz w:val="24"/>
          <w:szCs w:val="24"/>
        </w:rPr>
        <w:t xml:space="preserve">sounding out the end sounds that rhyme together, </w:t>
      </w:r>
      <w:r w:rsidR="00C27C9E" w:rsidRPr="00346E9C">
        <w:rPr>
          <w:rFonts w:ascii="Times New Roman" w:hAnsi="Times New Roman" w:cs="Times New Roman"/>
          <w:sz w:val="24"/>
          <w:szCs w:val="24"/>
        </w:rPr>
        <w:t xml:space="preserve">or have the </w:t>
      </w:r>
      <w:proofErr w:type="gramStart"/>
      <w:r w:rsidR="00C27C9E" w:rsidRPr="00346E9C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="00C27C9E" w:rsidRPr="00346E9C">
        <w:rPr>
          <w:rFonts w:ascii="Times New Roman" w:hAnsi="Times New Roman" w:cs="Times New Roman"/>
          <w:sz w:val="24"/>
          <w:szCs w:val="24"/>
        </w:rPr>
        <w:t xml:space="preserve"> hand in their work. If you have them hand in their work, when you hand back their paper</w:t>
      </w:r>
      <w:r w:rsidRPr="00346E9C">
        <w:rPr>
          <w:rFonts w:ascii="Times New Roman" w:hAnsi="Times New Roman" w:cs="Times New Roman"/>
          <w:sz w:val="24"/>
          <w:szCs w:val="24"/>
        </w:rPr>
        <w:t>s</w:t>
      </w:r>
      <w:r w:rsidR="00886455" w:rsidRPr="00346E9C">
        <w:rPr>
          <w:rFonts w:ascii="Times New Roman" w:hAnsi="Times New Roman" w:cs="Times New Roman"/>
          <w:sz w:val="24"/>
          <w:szCs w:val="24"/>
        </w:rPr>
        <w:t xml:space="preserve">, </w:t>
      </w:r>
      <w:r w:rsidR="00C27C9E" w:rsidRPr="00346E9C">
        <w:rPr>
          <w:rFonts w:ascii="Times New Roman" w:hAnsi="Times New Roman" w:cs="Times New Roman"/>
          <w:sz w:val="24"/>
          <w:szCs w:val="24"/>
        </w:rPr>
        <w:t xml:space="preserve">then go over the answers with the class orally, </w:t>
      </w:r>
      <w:r w:rsidR="00886455" w:rsidRPr="00346E9C">
        <w:rPr>
          <w:rFonts w:ascii="Times New Roman" w:hAnsi="Times New Roman" w:cs="Times New Roman"/>
          <w:sz w:val="24"/>
          <w:szCs w:val="24"/>
        </w:rPr>
        <w:t xml:space="preserve">sounding out each rhymed match, </w:t>
      </w:r>
      <w:r w:rsidR="00C27C9E" w:rsidRPr="00346E9C">
        <w:rPr>
          <w:rFonts w:ascii="Times New Roman" w:hAnsi="Times New Roman" w:cs="Times New Roman"/>
          <w:sz w:val="24"/>
          <w:szCs w:val="24"/>
        </w:rPr>
        <w:t>and</w:t>
      </w:r>
      <w:r w:rsidR="001E01B7" w:rsidRPr="00346E9C">
        <w:rPr>
          <w:rFonts w:ascii="Times New Roman" w:hAnsi="Times New Roman" w:cs="Times New Roman"/>
          <w:sz w:val="24"/>
          <w:szCs w:val="24"/>
        </w:rPr>
        <w:t>,</w:t>
      </w:r>
      <w:r w:rsidR="00C27C9E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1E01B7" w:rsidRPr="00346E9C">
        <w:rPr>
          <w:rFonts w:ascii="Times New Roman" w:hAnsi="Times New Roman" w:cs="Times New Roman"/>
          <w:sz w:val="24"/>
          <w:szCs w:val="24"/>
        </w:rPr>
        <w:t xml:space="preserve">if possible, </w:t>
      </w:r>
      <w:r w:rsidR="00615F8C" w:rsidRPr="00346E9C">
        <w:rPr>
          <w:rFonts w:ascii="Times New Roman" w:hAnsi="Times New Roman" w:cs="Times New Roman"/>
          <w:sz w:val="24"/>
          <w:szCs w:val="24"/>
        </w:rPr>
        <w:t>post</w:t>
      </w:r>
      <w:r w:rsidR="00886455" w:rsidRPr="00346E9C">
        <w:rPr>
          <w:rFonts w:ascii="Times New Roman" w:hAnsi="Times New Roman" w:cs="Times New Roman"/>
          <w:sz w:val="24"/>
          <w:szCs w:val="24"/>
        </w:rPr>
        <w:t>ing</w:t>
      </w:r>
      <w:r w:rsidR="00615F8C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C27C9E" w:rsidRPr="00346E9C">
        <w:rPr>
          <w:rFonts w:ascii="Times New Roman" w:hAnsi="Times New Roman" w:cs="Times New Roman"/>
          <w:sz w:val="24"/>
          <w:szCs w:val="24"/>
        </w:rPr>
        <w:t xml:space="preserve">where they can see the answer key clearly. </w:t>
      </w:r>
    </w:p>
    <w:p w14:paraId="0428573B" w14:textId="0C766FA0" w:rsidR="00D61449" w:rsidRPr="00346E9C" w:rsidRDefault="00E52249" w:rsidP="00E52249">
      <w:pPr>
        <w:ind w:left="360"/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>***</w:t>
      </w:r>
      <w:r w:rsidR="00D61449" w:rsidRPr="00346E9C">
        <w:rPr>
          <w:rFonts w:ascii="Times New Roman" w:hAnsi="Times New Roman" w:cs="Times New Roman"/>
          <w:b/>
          <w:sz w:val="24"/>
          <w:szCs w:val="24"/>
          <w:u w:val="single"/>
        </w:rPr>
        <w:t>Difficulty</w:t>
      </w:r>
      <w:r w:rsidR="00D61449" w:rsidRPr="00346E9C">
        <w:rPr>
          <w:rFonts w:ascii="Times New Roman" w:hAnsi="Times New Roman" w:cs="Times New Roman"/>
          <w:sz w:val="24"/>
          <w:szCs w:val="24"/>
        </w:rPr>
        <w:t xml:space="preserve">: It will be easier for the students to identify </w:t>
      </w:r>
      <w:r w:rsidR="00916EC8" w:rsidRPr="00346E9C">
        <w:rPr>
          <w:rFonts w:ascii="Times New Roman" w:hAnsi="Times New Roman" w:cs="Times New Roman"/>
          <w:sz w:val="24"/>
          <w:szCs w:val="24"/>
        </w:rPr>
        <w:t xml:space="preserve">whole </w:t>
      </w:r>
      <w:r w:rsidR="00D61449" w:rsidRPr="00346E9C">
        <w:rPr>
          <w:rFonts w:ascii="Times New Roman" w:hAnsi="Times New Roman" w:cs="Times New Roman"/>
          <w:sz w:val="24"/>
          <w:szCs w:val="24"/>
        </w:rPr>
        <w:t>word units that are pronounced the same</w:t>
      </w:r>
      <w:r w:rsidR="00B82EFB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6E4CA6" w:rsidRPr="00346E9C">
        <w:rPr>
          <w:rFonts w:ascii="Times New Roman" w:hAnsi="Times New Roman" w:cs="Times New Roman"/>
          <w:sz w:val="24"/>
          <w:szCs w:val="24"/>
        </w:rPr>
        <w:t xml:space="preserve">and spelled alike </w:t>
      </w:r>
      <w:r w:rsidR="00B82EFB" w:rsidRPr="00346E9C">
        <w:rPr>
          <w:rFonts w:ascii="Times New Roman" w:hAnsi="Times New Roman" w:cs="Times New Roman"/>
          <w:sz w:val="24"/>
          <w:szCs w:val="24"/>
        </w:rPr>
        <w:t xml:space="preserve">(like </w:t>
      </w:r>
      <w:r w:rsidR="00B82EFB" w:rsidRPr="00346E9C">
        <w:rPr>
          <w:rFonts w:ascii="Times New Roman" w:hAnsi="Times New Roman" w:cs="Times New Roman"/>
          <w:i/>
          <w:sz w:val="24"/>
          <w:szCs w:val="24"/>
        </w:rPr>
        <w:t>bird</w:t>
      </w:r>
      <w:r w:rsidR="00B82EFB" w:rsidRPr="00346E9C">
        <w:rPr>
          <w:rFonts w:ascii="Times New Roman" w:hAnsi="Times New Roman" w:cs="Times New Roman"/>
          <w:sz w:val="24"/>
          <w:szCs w:val="24"/>
        </w:rPr>
        <w:t xml:space="preserve">); </w:t>
      </w:r>
      <w:r w:rsidR="00D61449" w:rsidRPr="00346E9C">
        <w:rPr>
          <w:rFonts w:ascii="Times New Roman" w:hAnsi="Times New Roman" w:cs="Times New Roman"/>
          <w:sz w:val="24"/>
          <w:szCs w:val="24"/>
        </w:rPr>
        <w:t xml:space="preserve">they most likely will have a more difficult time identifying </w:t>
      </w:r>
      <w:r w:rsidR="00A945CC" w:rsidRPr="00346E9C">
        <w:rPr>
          <w:rFonts w:ascii="Times New Roman" w:hAnsi="Times New Roman" w:cs="Times New Roman"/>
          <w:sz w:val="24"/>
          <w:szCs w:val="24"/>
        </w:rPr>
        <w:t xml:space="preserve">end </w:t>
      </w:r>
      <w:r w:rsidR="00D61449" w:rsidRPr="00346E9C">
        <w:rPr>
          <w:rFonts w:ascii="Times New Roman" w:hAnsi="Times New Roman" w:cs="Times New Roman"/>
          <w:sz w:val="24"/>
          <w:szCs w:val="24"/>
        </w:rPr>
        <w:t>sounds like “</w:t>
      </w:r>
      <w:proofErr w:type="spellStart"/>
      <w:r w:rsidR="00D61449" w:rsidRPr="00346E9C">
        <w:rPr>
          <w:rFonts w:ascii="Times New Roman" w:hAnsi="Times New Roman" w:cs="Times New Roman"/>
          <w:sz w:val="24"/>
          <w:szCs w:val="24"/>
        </w:rPr>
        <w:t>ird</w:t>
      </w:r>
      <w:proofErr w:type="spellEnd"/>
      <w:r w:rsidR="00D61449" w:rsidRPr="00346E9C">
        <w:rPr>
          <w:rFonts w:ascii="Times New Roman" w:hAnsi="Times New Roman" w:cs="Times New Roman"/>
          <w:sz w:val="24"/>
          <w:szCs w:val="24"/>
        </w:rPr>
        <w:t xml:space="preserve">” in the word </w:t>
      </w:r>
      <w:r w:rsidR="00D61449" w:rsidRPr="00346E9C">
        <w:rPr>
          <w:rFonts w:ascii="Times New Roman" w:hAnsi="Times New Roman" w:cs="Times New Roman"/>
          <w:i/>
          <w:sz w:val="24"/>
          <w:szCs w:val="24"/>
        </w:rPr>
        <w:t>bird</w:t>
      </w:r>
      <w:r w:rsidR="00923CDE" w:rsidRPr="00346E9C">
        <w:rPr>
          <w:rFonts w:ascii="Times New Roman" w:hAnsi="Times New Roman" w:cs="Times New Roman"/>
          <w:i/>
          <w:sz w:val="24"/>
          <w:szCs w:val="24"/>
        </w:rPr>
        <w:t>,</w:t>
      </w:r>
      <w:r w:rsidR="00D61449" w:rsidRPr="00346E9C">
        <w:rPr>
          <w:rFonts w:ascii="Times New Roman" w:hAnsi="Times New Roman" w:cs="Times New Roman"/>
          <w:sz w:val="24"/>
          <w:szCs w:val="24"/>
        </w:rPr>
        <w:t xml:space="preserve"> and “</w:t>
      </w:r>
      <w:proofErr w:type="spellStart"/>
      <w:r w:rsidR="00D61449" w:rsidRPr="00346E9C">
        <w:rPr>
          <w:rFonts w:ascii="Times New Roman" w:hAnsi="Times New Roman" w:cs="Times New Roman"/>
          <w:sz w:val="24"/>
          <w:szCs w:val="24"/>
        </w:rPr>
        <w:t>eard</w:t>
      </w:r>
      <w:proofErr w:type="spellEnd"/>
      <w:r w:rsidR="00D61449" w:rsidRPr="00346E9C">
        <w:rPr>
          <w:rFonts w:ascii="Times New Roman" w:hAnsi="Times New Roman" w:cs="Times New Roman"/>
          <w:sz w:val="24"/>
          <w:szCs w:val="24"/>
        </w:rPr>
        <w:t xml:space="preserve">” in the word </w:t>
      </w:r>
      <w:r w:rsidR="00D61449" w:rsidRPr="00346E9C">
        <w:rPr>
          <w:rFonts w:ascii="Times New Roman" w:hAnsi="Times New Roman" w:cs="Times New Roman"/>
          <w:i/>
          <w:sz w:val="24"/>
          <w:szCs w:val="24"/>
        </w:rPr>
        <w:t>hear</w:t>
      </w:r>
      <w:r w:rsidR="005F0DCA" w:rsidRPr="00346E9C">
        <w:rPr>
          <w:rFonts w:ascii="Times New Roman" w:hAnsi="Times New Roman" w:cs="Times New Roman"/>
          <w:i/>
          <w:sz w:val="24"/>
          <w:szCs w:val="24"/>
        </w:rPr>
        <w:t>d</w:t>
      </w:r>
      <w:r w:rsidR="006128AF" w:rsidRPr="00346E9C">
        <w:rPr>
          <w:rFonts w:ascii="Times New Roman" w:hAnsi="Times New Roman" w:cs="Times New Roman"/>
          <w:i/>
          <w:sz w:val="24"/>
          <w:szCs w:val="24"/>
        </w:rPr>
        <w:t>,</w:t>
      </w:r>
      <w:r w:rsidR="00923CDE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6128AF" w:rsidRPr="00346E9C">
        <w:rPr>
          <w:rFonts w:ascii="Times New Roman" w:hAnsi="Times New Roman" w:cs="Times New Roman"/>
          <w:sz w:val="24"/>
          <w:szCs w:val="24"/>
        </w:rPr>
        <w:t>that sound the same</w:t>
      </w:r>
      <w:r w:rsidR="00D8788A" w:rsidRPr="00346E9C">
        <w:rPr>
          <w:rFonts w:ascii="Times New Roman" w:hAnsi="Times New Roman" w:cs="Times New Roman"/>
          <w:sz w:val="24"/>
          <w:szCs w:val="24"/>
        </w:rPr>
        <w:t>.</w:t>
      </w:r>
      <w:r w:rsidR="006128AF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D8788A" w:rsidRPr="00346E9C">
        <w:rPr>
          <w:rFonts w:ascii="Times New Roman" w:hAnsi="Times New Roman" w:cs="Times New Roman"/>
          <w:sz w:val="24"/>
          <w:szCs w:val="24"/>
        </w:rPr>
        <w:t>T</w:t>
      </w:r>
      <w:r w:rsidR="006128AF" w:rsidRPr="00346E9C">
        <w:rPr>
          <w:rFonts w:ascii="Times New Roman" w:hAnsi="Times New Roman" w:cs="Times New Roman"/>
          <w:sz w:val="24"/>
          <w:szCs w:val="24"/>
        </w:rPr>
        <w:t xml:space="preserve">he students might miss </w:t>
      </w:r>
      <w:r w:rsidR="00FD72F7" w:rsidRPr="00346E9C">
        <w:rPr>
          <w:rFonts w:ascii="Times New Roman" w:hAnsi="Times New Roman" w:cs="Times New Roman"/>
          <w:sz w:val="24"/>
          <w:szCs w:val="24"/>
        </w:rPr>
        <w:t xml:space="preserve">circling </w:t>
      </w:r>
      <w:r w:rsidR="00923CDE" w:rsidRPr="00346E9C">
        <w:rPr>
          <w:rFonts w:ascii="Times New Roman" w:hAnsi="Times New Roman" w:cs="Times New Roman"/>
          <w:sz w:val="24"/>
          <w:szCs w:val="24"/>
        </w:rPr>
        <w:t>those sound</w:t>
      </w:r>
      <w:r w:rsidR="00176AAE" w:rsidRPr="00346E9C">
        <w:rPr>
          <w:rFonts w:ascii="Times New Roman" w:hAnsi="Times New Roman" w:cs="Times New Roman"/>
          <w:sz w:val="24"/>
          <w:szCs w:val="24"/>
        </w:rPr>
        <w:t xml:space="preserve"> units </w:t>
      </w:r>
      <w:r w:rsidR="006128AF" w:rsidRPr="00346E9C">
        <w:rPr>
          <w:rFonts w:ascii="Times New Roman" w:hAnsi="Times New Roman" w:cs="Times New Roman"/>
          <w:sz w:val="24"/>
          <w:szCs w:val="24"/>
        </w:rPr>
        <w:t xml:space="preserve">because the two words </w:t>
      </w:r>
      <w:r w:rsidR="00D8788A" w:rsidRPr="00346E9C">
        <w:rPr>
          <w:rFonts w:ascii="Times New Roman" w:hAnsi="Times New Roman" w:cs="Times New Roman"/>
          <w:i/>
          <w:sz w:val="24"/>
          <w:szCs w:val="24"/>
        </w:rPr>
        <w:t>bird</w:t>
      </w:r>
      <w:r w:rsidR="00D8788A" w:rsidRPr="00346E9C">
        <w:rPr>
          <w:rFonts w:ascii="Times New Roman" w:hAnsi="Times New Roman" w:cs="Times New Roman"/>
          <w:sz w:val="24"/>
          <w:szCs w:val="24"/>
        </w:rPr>
        <w:t xml:space="preserve"> and </w:t>
      </w:r>
      <w:r w:rsidR="00D8788A" w:rsidRPr="00346E9C">
        <w:rPr>
          <w:rFonts w:ascii="Times New Roman" w:hAnsi="Times New Roman" w:cs="Times New Roman"/>
          <w:i/>
          <w:sz w:val="24"/>
          <w:szCs w:val="24"/>
        </w:rPr>
        <w:t>heard</w:t>
      </w:r>
      <w:r w:rsidR="00D8788A"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="006128AF" w:rsidRPr="00346E9C">
        <w:rPr>
          <w:rFonts w:ascii="Times New Roman" w:hAnsi="Times New Roman" w:cs="Times New Roman"/>
          <w:sz w:val="24"/>
          <w:szCs w:val="24"/>
        </w:rPr>
        <w:t xml:space="preserve">are spelled differently and have different initial letter sounds. </w:t>
      </w:r>
    </w:p>
    <w:p w14:paraId="46F8BC35" w14:textId="07F2B933" w:rsidR="00267CC9" w:rsidRPr="00346E9C" w:rsidRDefault="00267CC9" w:rsidP="00E5224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 xml:space="preserve">(If time permits, you could also have the students select </w:t>
      </w:r>
      <w:r w:rsidR="00B43167" w:rsidRPr="00346E9C">
        <w:rPr>
          <w:rFonts w:ascii="Times New Roman" w:hAnsi="Times New Roman" w:cs="Times New Roman"/>
          <w:b/>
          <w:sz w:val="24"/>
          <w:szCs w:val="24"/>
        </w:rPr>
        <w:t>words that are</w:t>
      </w:r>
      <w:r w:rsidRPr="00346E9C">
        <w:rPr>
          <w:rFonts w:ascii="Times New Roman" w:hAnsi="Times New Roman" w:cs="Times New Roman"/>
          <w:b/>
          <w:sz w:val="24"/>
          <w:szCs w:val="24"/>
        </w:rPr>
        <w:t xml:space="preserve"> repeat words, and how many </w:t>
      </w:r>
      <w:r w:rsidR="002A3DF2" w:rsidRPr="00346E9C">
        <w:rPr>
          <w:rFonts w:ascii="Times New Roman" w:hAnsi="Times New Roman" w:cs="Times New Roman"/>
          <w:b/>
          <w:sz w:val="24"/>
          <w:szCs w:val="24"/>
        </w:rPr>
        <w:t>times do</w:t>
      </w:r>
      <w:r w:rsidR="00B43167" w:rsidRPr="00346E9C">
        <w:rPr>
          <w:rFonts w:ascii="Times New Roman" w:hAnsi="Times New Roman" w:cs="Times New Roman"/>
          <w:b/>
          <w:sz w:val="24"/>
          <w:szCs w:val="24"/>
        </w:rPr>
        <w:t>es</w:t>
      </w:r>
      <w:r w:rsidR="002A3DF2" w:rsidRPr="00346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167" w:rsidRPr="00346E9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A3DF2" w:rsidRPr="00346E9C">
        <w:rPr>
          <w:rFonts w:ascii="Times New Roman" w:hAnsi="Times New Roman" w:cs="Times New Roman"/>
          <w:b/>
          <w:sz w:val="24"/>
          <w:szCs w:val="24"/>
        </w:rPr>
        <w:t xml:space="preserve">vocabulary </w:t>
      </w:r>
      <w:r w:rsidRPr="00346E9C">
        <w:rPr>
          <w:rFonts w:ascii="Times New Roman" w:hAnsi="Times New Roman" w:cs="Times New Roman"/>
          <w:b/>
          <w:sz w:val="24"/>
          <w:szCs w:val="24"/>
        </w:rPr>
        <w:t>word</w:t>
      </w:r>
      <w:r w:rsidR="00B43167" w:rsidRPr="00346E9C">
        <w:rPr>
          <w:rFonts w:ascii="Times New Roman" w:hAnsi="Times New Roman" w:cs="Times New Roman"/>
          <w:b/>
          <w:sz w:val="24"/>
          <w:szCs w:val="24"/>
        </w:rPr>
        <w:t>/s</w:t>
      </w:r>
      <w:r w:rsidRPr="00346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DF2" w:rsidRPr="00346E9C">
        <w:rPr>
          <w:rFonts w:ascii="Times New Roman" w:hAnsi="Times New Roman" w:cs="Times New Roman"/>
          <w:b/>
          <w:sz w:val="24"/>
          <w:szCs w:val="24"/>
        </w:rPr>
        <w:t>appear in the poem</w:t>
      </w:r>
      <w:r w:rsidR="00B43167" w:rsidRPr="00346E9C">
        <w:rPr>
          <w:rFonts w:ascii="Times New Roman" w:hAnsi="Times New Roman" w:cs="Times New Roman"/>
          <w:b/>
          <w:sz w:val="24"/>
          <w:szCs w:val="24"/>
        </w:rPr>
        <w:t>?</w:t>
      </w:r>
      <w:r w:rsidR="002A3DF2" w:rsidRPr="00346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E9C">
        <w:rPr>
          <w:rFonts w:ascii="Times New Roman" w:hAnsi="Times New Roman" w:cs="Times New Roman"/>
          <w:b/>
          <w:sz w:val="24"/>
          <w:szCs w:val="24"/>
        </w:rPr>
        <w:t xml:space="preserve">For example, the word </w:t>
      </w:r>
      <w:r w:rsidRPr="00346E9C">
        <w:rPr>
          <w:rFonts w:ascii="Times New Roman" w:hAnsi="Times New Roman" w:cs="Times New Roman"/>
          <w:b/>
          <w:i/>
          <w:sz w:val="24"/>
          <w:szCs w:val="24"/>
        </w:rPr>
        <w:t>whale</w:t>
      </w:r>
      <w:r w:rsidRPr="00346E9C">
        <w:rPr>
          <w:rFonts w:ascii="Times New Roman" w:hAnsi="Times New Roman" w:cs="Times New Roman"/>
          <w:b/>
          <w:sz w:val="24"/>
          <w:szCs w:val="24"/>
        </w:rPr>
        <w:t xml:space="preserve"> appears five times.</w:t>
      </w:r>
    </w:p>
    <w:p w14:paraId="05B7849D" w14:textId="6C673F84" w:rsidR="00727578" w:rsidRPr="00346E9C" w:rsidRDefault="00727578" w:rsidP="00E5224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FFCABE7" w14:textId="2B5BADFD" w:rsidR="00727578" w:rsidRPr="00346E9C" w:rsidRDefault="00727578" w:rsidP="00E5224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72E7A0E" w14:textId="4D0D5F4D" w:rsidR="00727578" w:rsidRPr="00346E9C" w:rsidRDefault="00727578" w:rsidP="00E5224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50DDC53" w14:textId="4FCA1D57" w:rsidR="00727578" w:rsidRPr="00346E9C" w:rsidRDefault="00727578" w:rsidP="00E5224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7D46D7F" w14:textId="4B796146" w:rsidR="00727578" w:rsidRPr="00346E9C" w:rsidRDefault="00727578" w:rsidP="00E5224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A95A6DB" w14:textId="2A2ECCAB" w:rsidR="00727578" w:rsidRPr="00346E9C" w:rsidRDefault="00727578" w:rsidP="00E5224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06E7CEF" w14:textId="09BBBB3D" w:rsidR="00727578" w:rsidRPr="00346E9C" w:rsidRDefault="00727578" w:rsidP="00E5224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20AC18B" w14:textId="71AFB5AE" w:rsidR="00727578" w:rsidRPr="00346E9C" w:rsidRDefault="00727578" w:rsidP="00E5224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31E456E" w14:textId="1B179470" w:rsidR="002E0EF4" w:rsidRPr="00346E9C" w:rsidRDefault="002E0EF4" w:rsidP="00E5224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em copy below </w:t>
      </w:r>
    </w:p>
    <w:p w14:paraId="6E3BF899" w14:textId="77777777" w:rsidR="00D5416A" w:rsidRPr="00346E9C" w:rsidRDefault="00D5416A" w:rsidP="00727578">
      <w:pPr>
        <w:rPr>
          <w:rFonts w:ascii="Times New Roman" w:hAnsi="Times New Roman" w:cs="Times New Roman"/>
          <w:b/>
          <w:sz w:val="24"/>
          <w:szCs w:val="24"/>
        </w:rPr>
      </w:pPr>
    </w:p>
    <w:p w14:paraId="4AA36D7D" w14:textId="45E49BDB" w:rsidR="00727578" w:rsidRPr="00346E9C" w:rsidRDefault="00727578" w:rsidP="00727578">
      <w:p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>WONDERFULLY WHALE</w:t>
      </w:r>
    </w:p>
    <w:p w14:paraId="7AAC4254" w14:textId="77777777" w:rsidR="00727578" w:rsidRPr="00346E9C" w:rsidRDefault="00727578" w:rsidP="00727578">
      <w:p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>“A bird is a bird,” have you heard?</w:t>
      </w:r>
    </w:p>
    <w:p w14:paraId="3D797C43" w14:textId="77777777" w:rsidR="00727578" w:rsidRPr="00346E9C" w:rsidRDefault="00727578" w:rsidP="00727578">
      <w:p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>But a whale’s a mammal, you see—</w:t>
      </w:r>
    </w:p>
    <w:p w14:paraId="78A0F7F8" w14:textId="77777777" w:rsidR="00727578" w:rsidRPr="00346E9C" w:rsidRDefault="00727578" w:rsidP="00727578">
      <w:p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>like a milk-drinking camel,</w:t>
      </w:r>
    </w:p>
    <w:p w14:paraId="5255D8EF" w14:textId="77777777" w:rsidR="00727578" w:rsidRPr="00346E9C" w:rsidRDefault="00727578" w:rsidP="00727578">
      <w:p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>a whale is a mammal,</w:t>
      </w:r>
    </w:p>
    <w:p w14:paraId="42701BC5" w14:textId="77777777" w:rsidR="00727578" w:rsidRPr="00346E9C" w:rsidRDefault="00727578" w:rsidP="00727578">
      <w:p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>a mammal who lives in the sea.</w:t>
      </w:r>
    </w:p>
    <w:p w14:paraId="61E63153" w14:textId="77777777" w:rsidR="00727578" w:rsidRPr="00346E9C" w:rsidRDefault="00727578" w:rsidP="00727578">
      <w:pPr>
        <w:rPr>
          <w:rFonts w:ascii="Times New Roman" w:hAnsi="Times New Roman" w:cs="Times New Roman"/>
          <w:b/>
          <w:sz w:val="24"/>
          <w:szCs w:val="24"/>
        </w:rPr>
      </w:pPr>
    </w:p>
    <w:p w14:paraId="56FF3869" w14:textId="77777777" w:rsidR="00727578" w:rsidRPr="00346E9C" w:rsidRDefault="00727578" w:rsidP="00727578">
      <w:p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 xml:space="preserve">Would Mrs. Whale like </w:t>
      </w:r>
    </w:p>
    <w:p w14:paraId="1823E645" w14:textId="77777777" w:rsidR="00727578" w:rsidRPr="00346E9C" w:rsidRDefault="00727578" w:rsidP="00727578">
      <w:p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>her mammal babe more</w:t>
      </w:r>
    </w:p>
    <w:p w14:paraId="34459B8A" w14:textId="77777777" w:rsidR="00727578" w:rsidRPr="00346E9C" w:rsidRDefault="00727578" w:rsidP="00727578">
      <w:p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>if her babe were a chick</w:t>
      </w:r>
    </w:p>
    <w:p w14:paraId="6D6CD8FE" w14:textId="77777777" w:rsidR="00727578" w:rsidRPr="00346E9C" w:rsidRDefault="00727578" w:rsidP="00727578">
      <w:p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>and pecked from a floor?</w:t>
      </w:r>
    </w:p>
    <w:p w14:paraId="03CD7CA4" w14:textId="77777777" w:rsidR="00727578" w:rsidRPr="00346E9C" w:rsidRDefault="00727578" w:rsidP="00727578">
      <w:pPr>
        <w:rPr>
          <w:rFonts w:ascii="Times New Roman" w:hAnsi="Times New Roman" w:cs="Times New Roman"/>
          <w:b/>
          <w:sz w:val="24"/>
          <w:szCs w:val="24"/>
        </w:rPr>
      </w:pPr>
    </w:p>
    <w:p w14:paraId="7D33567F" w14:textId="77777777" w:rsidR="00727578" w:rsidRPr="00346E9C" w:rsidRDefault="00727578" w:rsidP="00727578">
      <w:p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 xml:space="preserve">No, </w:t>
      </w:r>
    </w:p>
    <w:p w14:paraId="358A4BCF" w14:textId="77777777" w:rsidR="00727578" w:rsidRPr="00346E9C" w:rsidRDefault="00727578" w:rsidP="00727578">
      <w:p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>Mrs. Whale knows—</w:t>
      </w:r>
    </w:p>
    <w:p w14:paraId="158B1FD7" w14:textId="77777777" w:rsidR="00727578" w:rsidRPr="00346E9C" w:rsidRDefault="00727578" w:rsidP="00727578">
      <w:p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>(believe me she knows!)</w:t>
      </w:r>
    </w:p>
    <w:p w14:paraId="15513434" w14:textId="77777777" w:rsidR="00727578" w:rsidRPr="00346E9C" w:rsidRDefault="00727578" w:rsidP="00727578">
      <w:p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>her baby is best</w:t>
      </w:r>
    </w:p>
    <w:p w14:paraId="674C7219" w14:textId="77777777" w:rsidR="00727578" w:rsidRPr="00346E9C" w:rsidRDefault="00727578" w:rsidP="00727578">
      <w:p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>swimming beside her,</w:t>
      </w:r>
    </w:p>
    <w:p w14:paraId="7AC226A9" w14:textId="77777777" w:rsidR="00727578" w:rsidRPr="00346E9C" w:rsidRDefault="00727578" w:rsidP="00727578">
      <w:p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 xml:space="preserve">not needing a nest. </w:t>
      </w:r>
    </w:p>
    <w:p w14:paraId="683B6BCC" w14:textId="77777777" w:rsidR="00727578" w:rsidRPr="00346E9C" w:rsidRDefault="00727578" w:rsidP="00E5224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5E4DB8F" w14:textId="77777777" w:rsidR="006A2273" w:rsidRPr="00346E9C" w:rsidRDefault="006A2273" w:rsidP="00A31D5A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073B20A" w14:textId="77777777" w:rsidR="00465413" w:rsidRPr="00346E9C" w:rsidRDefault="00465413" w:rsidP="00A31D5A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3562FEE" w14:textId="77777777" w:rsidR="00465413" w:rsidRPr="00346E9C" w:rsidRDefault="00465413" w:rsidP="00A31D5A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1EFFCA6" w14:textId="77777777" w:rsidR="00465413" w:rsidRPr="00346E9C" w:rsidRDefault="00465413" w:rsidP="00A31D5A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A2350DD" w14:textId="77777777" w:rsidR="00465413" w:rsidRPr="00346E9C" w:rsidRDefault="00465413" w:rsidP="00A31D5A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0ACFB5C" w14:textId="77777777" w:rsidR="00465413" w:rsidRDefault="00465413" w:rsidP="00A31D5A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3B56F77" w14:textId="77777777" w:rsidR="00465413" w:rsidRDefault="00465413" w:rsidP="00A31D5A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65BBBD0" w14:textId="77777777" w:rsidR="00465413" w:rsidRDefault="00465413" w:rsidP="00A31D5A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EAAC810" w14:textId="77777777" w:rsidR="00465413" w:rsidRDefault="00465413" w:rsidP="00A31D5A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6364534" w14:textId="6DBED854" w:rsidR="00C27433" w:rsidRDefault="006A2273" w:rsidP="00A31D5A">
      <w:pPr>
        <w:rPr>
          <w:rFonts w:ascii="Times New Roman" w:hAnsi="Times New Roman" w:cs="Times New Roman"/>
          <w:b/>
          <w:sz w:val="24"/>
          <w:szCs w:val="24"/>
        </w:rPr>
      </w:pPr>
      <w:r w:rsidRPr="006A2273">
        <w:rPr>
          <w:rFonts w:ascii="Times New Roman" w:hAnsi="Times New Roman" w:cs="Times New Roman"/>
          <w:b/>
          <w:sz w:val="24"/>
          <w:szCs w:val="24"/>
          <w:highlight w:val="yellow"/>
        </w:rPr>
        <w:t>ANSWER KEY</w:t>
      </w:r>
    </w:p>
    <w:p w14:paraId="4D7E0B58" w14:textId="257DA424" w:rsidR="00F51E45" w:rsidRDefault="00F51E45" w:rsidP="00A31D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hyming words</w:t>
      </w:r>
    </w:p>
    <w:p w14:paraId="600ECDD2" w14:textId="1794F16A" w:rsidR="00F51E45" w:rsidRDefault="00F51E45" w:rsidP="00A31D5A">
      <w:pPr>
        <w:rPr>
          <w:rFonts w:ascii="Times New Roman" w:hAnsi="Times New Roman" w:cs="Times New Roman"/>
          <w:b/>
          <w:sz w:val="24"/>
          <w:szCs w:val="24"/>
        </w:rPr>
      </w:pPr>
      <w:r w:rsidRPr="007C551D">
        <w:rPr>
          <w:rFonts w:ascii="Times New Roman" w:hAnsi="Times New Roman" w:cs="Times New Roman"/>
          <w:b/>
          <w:i/>
          <w:sz w:val="24"/>
          <w:szCs w:val="24"/>
        </w:rPr>
        <w:t>bird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7C551D">
        <w:rPr>
          <w:rFonts w:ascii="Times New Roman" w:hAnsi="Times New Roman" w:cs="Times New Roman"/>
          <w:b/>
          <w:i/>
          <w:sz w:val="24"/>
          <w:szCs w:val="24"/>
        </w:rPr>
        <w:t>hear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ine 1</w:t>
      </w:r>
    </w:p>
    <w:p w14:paraId="47FE3078" w14:textId="35BC8863" w:rsidR="00F51E45" w:rsidRDefault="00F51E45" w:rsidP="00A31D5A">
      <w:pPr>
        <w:rPr>
          <w:rFonts w:ascii="Times New Roman" w:hAnsi="Times New Roman" w:cs="Times New Roman"/>
          <w:b/>
          <w:sz w:val="24"/>
          <w:szCs w:val="24"/>
        </w:rPr>
      </w:pPr>
      <w:r w:rsidRPr="007C551D">
        <w:rPr>
          <w:rFonts w:ascii="Times New Roman" w:hAnsi="Times New Roman" w:cs="Times New Roman"/>
          <w:b/>
          <w:i/>
          <w:sz w:val="24"/>
          <w:szCs w:val="24"/>
        </w:rPr>
        <w:t>mammal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7C551D">
        <w:rPr>
          <w:rFonts w:ascii="Times New Roman" w:hAnsi="Times New Roman" w:cs="Times New Roman"/>
          <w:b/>
          <w:i/>
          <w:sz w:val="24"/>
          <w:szCs w:val="24"/>
        </w:rPr>
        <w:t>camel</w:t>
      </w:r>
      <w:r w:rsidRPr="007C551D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ines 3</w:t>
      </w:r>
      <w:r w:rsidR="007C55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&amp;</w:t>
      </w:r>
      <w:r w:rsidR="007C55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1CC8FC88" w14:textId="4E3D410D" w:rsidR="00897A14" w:rsidRDefault="00897A14" w:rsidP="00A31D5A">
      <w:pPr>
        <w:rPr>
          <w:rFonts w:ascii="Times New Roman" w:hAnsi="Times New Roman" w:cs="Times New Roman"/>
          <w:b/>
          <w:sz w:val="24"/>
          <w:szCs w:val="24"/>
        </w:rPr>
      </w:pPr>
      <w:r w:rsidRPr="00DB6FF4">
        <w:rPr>
          <w:rFonts w:ascii="Times New Roman" w:hAnsi="Times New Roman" w:cs="Times New Roman"/>
          <w:b/>
          <w:i/>
          <w:sz w:val="24"/>
          <w:szCs w:val="24"/>
        </w:rPr>
        <w:t xml:space="preserve">more </w:t>
      </w: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BD6A8B">
        <w:rPr>
          <w:rFonts w:ascii="Times New Roman" w:hAnsi="Times New Roman" w:cs="Times New Roman"/>
          <w:b/>
          <w:i/>
          <w:sz w:val="24"/>
          <w:szCs w:val="24"/>
        </w:rPr>
        <w:t>floo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ines 10 &amp; 12</w:t>
      </w:r>
    </w:p>
    <w:p w14:paraId="532C7829" w14:textId="77777777" w:rsidR="00F51E45" w:rsidRDefault="00F51E45" w:rsidP="00A31D5A">
      <w:pPr>
        <w:rPr>
          <w:rFonts w:ascii="Times New Roman" w:hAnsi="Times New Roman" w:cs="Times New Roman"/>
          <w:b/>
          <w:sz w:val="24"/>
          <w:szCs w:val="24"/>
        </w:rPr>
      </w:pPr>
    </w:p>
    <w:p w14:paraId="5F193F7B" w14:textId="3A37B633" w:rsidR="00943D92" w:rsidRPr="006F22AB" w:rsidRDefault="00C27433" w:rsidP="006353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77A4D4" wp14:editId="5CAA416A">
                <wp:simplePos x="0" y="0"/>
                <wp:positionH relativeFrom="column">
                  <wp:posOffset>933449</wp:posOffset>
                </wp:positionH>
                <wp:positionV relativeFrom="paragraph">
                  <wp:posOffset>259716</wp:posOffset>
                </wp:positionV>
                <wp:extent cx="104775" cy="285750"/>
                <wp:effectExtent l="19050" t="0" r="47625" b="3810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16F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73.5pt;margin-top:20.45pt;width:8.2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" adj="17640" fillcolor="#4472c4 [3204]" strokecolor="#1f3763 [1604]" strokeweight="1pt"/>
            </w:pict>
          </mc:Fallback>
        </mc:AlternateContent>
      </w:r>
      <w:r w:rsidR="00267CC9">
        <w:rPr>
          <w:rFonts w:ascii="Times New Roman" w:hAnsi="Times New Roman" w:cs="Times New Roman"/>
          <w:b/>
          <w:sz w:val="24"/>
          <w:szCs w:val="24"/>
        </w:rPr>
        <w:t xml:space="preserve">End-rhyme </w:t>
      </w:r>
      <w:r>
        <w:rPr>
          <w:rFonts w:ascii="Times New Roman" w:hAnsi="Times New Roman" w:cs="Times New Roman"/>
          <w:b/>
          <w:sz w:val="24"/>
          <w:szCs w:val="24"/>
        </w:rPr>
        <w:t>sounds/</w:t>
      </w:r>
      <w:r w:rsidR="00267CC9">
        <w:rPr>
          <w:rFonts w:ascii="Times New Roman" w:hAnsi="Times New Roman" w:cs="Times New Roman"/>
          <w:b/>
          <w:sz w:val="24"/>
          <w:szCs w:val="24"/>
        </w:rPr>
        <w:t xml:space="preserve">letter combinations </w:t>
      </w:r>
      <w:r w:rsidR="004D3D02">
        <w:rPr>
          <w:rFonts w:ascii="Times New Roman" w:hAnsi="Times New Roman" w:cs="Times New Roman"/>
          <w:b/>
          <w:sz w:val="24"/>
          <w:szCs w:val="24"/>
        </w:rPr>
        <w:t xml:space="preserve">circled below as well as </w:t>
      </w:r>
      <w:r w:rsidR="00730409">
        <w:rPr>
          <w:rFonts w:ascii="Times New Roman" w:hAnsi="Times New Roman" w:cs="Times New Roman"/>
          <w:b/>
          <w:sz w:val="24"/>
          <w:szCs w:val="24"/>
        </w:rPr>
        <w:t xml:space="preserve">repeat whole words. </w:t>
      </w:r>
    </w:p>
    <w:p w14:paraId="6E271228" w14:textId="695AE53D" w:rsidR="006353F4" w:rsidRPr="006353F4" w:rsidRDefault="006353F4" w:rsidP="006353F4">
      <w:pPr>
        <w:rPr>
          <w:rFonts w:ascii="Times New Roman" w:hAnsi="Times New Roman" w:cs="Times New Roman"/>
          <w:sz w:val="24"/>
          <w:szCs w:val="24"/>
        </w:rPr>
      </w:pPr>
      <w:r w:rsidRPr="006353F4">
        <w:rPr>
          <w:rFonts w:ascii="Times New Roman" w:hAnsi="Times New Roman" w:cs="Times New Roman"/>
          <w:sz w:val="24"/>
          <w:szCs w:val="24"/>
        </w:rPr>
        <w:t>WONDERFULLY WHALE</w:t>
      </w:r>
    </w:p>
    <w:p w14:paraId="6BF08B34" w14:textId="45D628A4" w:rsidR="006353F4" w:rsidRPr="00997F26" w:rsidRDefault="006303EF" w:rsidP="006353F4">
      <w:pPr>
        <w:rPr>
          <w:rFonts w:ascii="Times New Roman" w:hAnsi="Times New Roman" w:cs="Times New Roman"/>
          <w:i/>
          <w:sz w:val="24"/>
          <w:szCs w:val="24"/>
        </w:rPr>
      </w:pPr>
      <w:r w:rsidRPr="006303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95BAA" wp14:editId="236C67A3">
                <wp:simplePos x="0" y="0"/>
                <wp:positionH relativeFrom="column">
                  <wp:posOffset>1800225</wp:posOffset>
                </wp:positionH>
                <wp:positionV relativeFrom="paragraph">
                  <wp:posOffset>8255</wp:posOffset>
                </wp:positionV>
                <wp:extent cx="314325" cy="1428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4325" cy="1428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AD48D" id="Oval 3" o:spid="_x0000_s1026" style="position:absolute;margin-left:141.75pt;margin-top:.65pt;width:24.75pt;height:11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" filled="f" strokecolor="#2f528f" strokeweight="1pt">
                <v:stroke joinstyle="miter"/>
              </v:oval>
            </w:pict>
          </mc:Fallback>
        </mc:AlternateContent>
      </w:r>
      <w:r w:rsidR="00B268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49D0B1" wp14:editId="768D74A1">
                <wp:simplePos x="0" y="0"/>
                <wp:positionH relativeFrom="column">
                  <wp:posOffset>466725</wp:posOffset>
                </wp:positionH>
                <wp:positionV relativeFrom="paragraph">
                  <wp:posOffset>75565</wp:posOffset>
                </wp:positionV>
                <wp:extent cx="228600" cy="4762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476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EC901" id="Oval 34" o:spid="_x0000_s1026" style="position:absolute;margin-left:36.75pt;margin-top:5.95pt;width:18pt;height: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 w:rsidR="00B268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ACF7A" wp14:editId="07326399">
                <wp:simplePos x="0" y="0"/>
                <wp:positionH relativeFrom="column">
                  <wp:posOffset>733426</wp:posOffset>
                </wp:positionH>
                <wp:positionV relativeFrom="paragraph">
                  <wp:posOffset>23495</wp:posOffset>
                </wp:positionV>
                <wp:extent cx="304800" cy="1809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1D65C" id="Oval 2" o:spid="_x0000_s1026" style="position:absolute;margin-left:57.75pt;margin-top:1.85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" filled="f" strokecolor="#1f3763 [1604]" strokeweight="1pt">
                <v:stroke joinstyle="miter"/>
              </v:oval>
            </w:pict>
          </mc:Fallback>
        </mc:AlternateContent>
      </w:r>
      <w:r w:rsidR="009E04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18171D" wp14:editId="7AA5AC3A">
                <wp:simplePos x="0" y="0"/>
                <wp:positionH relativeFrom="column">
                  <wp:posOffset>190500</wp:posOffset>
                </wp:positionH>
                <wp:positionV relativeFrom="paragraph">
                  <wp:posOffset>23495</wp:posOffset>
                </wp:positionV>
                <wp:extent cx="276225" cy="1905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B8910" id="Oval 15" o:spid="_x0000_s1026" style="position:absolute;margin-left:15pt;margin-top:1.85pt;width:21.7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" filled="f" strokecolor="#1f3763 [1604]" strokeweight="1pt">
                <v:stroke joinstyle="miter"/>
              </v:oval>
            </w:pict>
          </mc:Fallback>
        </mc:AlternateContent>
      </w:r>
      <w:r w:rsidR="00124E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E0F333" wp14:editId="38B026CC">
                <wp:simplePos x="0" y="0"/>
                <wp:positionH relativeFrom="column">
                  <wp:posOffset>247015</wp:posOffset>
                </wp:positionH>
                <wp:positionV relativeFrom="paragraph">
                  <wp:posOffset>294640</wp:posOffset>
                </wp:positionV>
                <wp:extent cx="85725" cy="161925"/>
                <wp:effectExtent l="0" t="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61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C3BC9" id="Oval 37" o:spid="_x0000_s1026" style="position:absolute;margin-left:19.45pt;margin-top:23.2pt;width:6.7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  <w:r w:rsidR="00BD16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614CEA" wp14:editId="1FDB4AA4">
                <wp:simplePos x="0" y="0"/>
                <wp:positionH relativeFrom="column">
                  <wp:posOffset>847725</wp:posOffset>
                </wp:positionH>
                <wp:positionV relativeFrom="paragraph">
                  <wp:posOffset>294640</wp:posOffset>
                </wp:positionV>
                <wp:extent cx="666750" cy="20955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9B93E" id="Oval 30" o:spid="_x0000_s1026" style="position:absolute;margin-left:66.75pt;margin-top:23.2pt;width:52.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BD16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D7D92D" wp14:editId="1DAA3645">
                <wp:simplePos x="0" y="0"/>
                <wp:positionH relativeFrom="column">
                  <wp:posOffset>847725</wp:posOffset>
                </wp:positionH>
                <wp:positionV relativeFrom="paragraph">
                  <wp:posOffset>290195</wp:posOffset>
                </wp:positionV>
                <wp:extent cx="190500" cy="2095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8F0815" id="Oval 27" o:spid="_x0000_s1026" style="position:absolute;margin-left:66.75pt;margin-top:22.85pt;width:15pt;height:1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BD16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6A2841" wp14:editId="30D91413">
                <wp:simplePos x="0" y="0"/>
                <wp:positionH relativeFrom="column">
                  <wp:posOffset>427990</wp:posOffset>
                </wp:positionH>
                <wp:positionV relativeFrom="paragraph">
                  <wp:posOffset>247015</wp:posOffset>
                </wp:positionV>
                <wp:extent cx="295275" cy="20955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4997D0" id="Oval 17" o:spid="_x0000_s1026" style="position:absolute;margin-left:33.7pt;margin-top:19.45pt;width:23.25pt;height:16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 w:rsidR="007616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3A7AA4" wp14:editId="6C209A06">
                <wp:simplePos x="0" y="0"/>
                <wp:positionH relativeFrom="column">
                  <wp:posOffset>1609725</wp:posOffset>
                </wp:positionH>
                <wp:positionV relativeFrom="paragraph">
                  <wp:posOffset>290195</wp:posOffset>
                </wp:positionV>
                <wp:extent cx="190500" cy="2095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0C8F8" id="Oval 26" o:spid="_x0000_s1026" style="position:absolute;margin-left:126.75pt;margin-top:22.85pt;width:15pt;height:1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D709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B9F20C" wp14:editId="29BCC12F">
                <wp:simplePos x="0" y="0"/>
                <wp:positionH relativeFrom="column">
                  <wp:posOffset>1438275</wp:posOffset>
                </wp:positionH>
                <wp:positionV relativeFrom="paragraph">
                  <wp:posOffset>8889</wp:posOffset>
                </wp:positionV>
                <wp:extent cx="257175" cy="20002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6BF4E" id="Oval 25" o:spid="_x0000_s1026" style="position:absolute;margin-left:113.25pt;margin-top:.7pt;width:20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" filled="f" strokecolor="#1f3763 [1604]" strokeweight="1pt">
                <v:stroke joinstyle="miter"/>
              </v:oval>
            </w:pict>
          </mc:Fallback>
        </mc:AlternateContent>
      </w:r>
      <w:r w:rsidR="00C373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9BB8F" wp14:editId="1767999A">
                <wp:simplePos x="0" y="0"/>
                <wp:positionH relativeFrom="column">
                  <wp:posOffset>1857375</wp:posOffset>
                </wp:positionH>
                <wp:positionV relativeFrom="paragraph">
                  <wp:posOffset>290195</wp:posOffset>
                </wp:positionV>
                <wp:extent cx="190500" cy="2095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4CB458" id="Oval 10" o:spid="_x0000_s1026" style="position:absolute;margin-left:146.25pt;margin-top:22.85pt;width:1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6353F4" w:rsidRPr="006353F4">
        <w:rPr>
          <w:rFonts w:ascii="Times New Roman" w:hAnsi="Times New Roman" w:cs="Times New Roman"/>
          <w:sz w:val="24"/>
          <w:szCs w:val="24"/>
        </w:rPr>
        <w:t>“</w:t>
      </w:r>
      <w:r w:rsidR="007616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7A1A57" wp14:editId="28514F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0955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9D0561" id="Oval 35" o:spid="_x0000_s1026" style="position:absolute;margin-left:0;margin-top:-.05pt;width:15pt;height:1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" filled="f" strokecolor="#1f3763 [1604]" strokeweight="1pt">
                <v:stroke joinstyle="miter"/>
              </v:oval>
            </w:pict>
          </mc:Fallback>
        </mc:AlternateContent>
      </w:r>
      <w:r w:rsidR="006353F4" w:rsidRPr="006353F4">
        <w:rPr>
          <w:rFonts w:ascii="Times New Roman" w:hAnsi="Times New Roman" w:cs="Times New Roman"/>
          <w:sz w:val="24"/>
          <w:szCs w:val="24"/>
        </w:rPr>
        <w:t>A bird is a bird,” have you h</w:t>
      </w:r>
      <w:r w:rsidR="006353F4" w:rsidRPr="006303EF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eard?</w:t>
      </w:r>
      <w:r w:rsidR="004F6EDA">
        <w:rPr>
          <w:rFonts w:ascii="Times New Roman" w:hAnsi="Times New Roman" w:cs="Times New Roman"/>
          <w:sz w:val="24"/>
          <w:szCs w:val="24"/>
        </w:rPr>
        <w:tab/>
      </w:r>
      <w:r w:rsidR="00890720" w:rsidRPr="008907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74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747A" w:rsidRPr="000B7C23">
        <w:rPr>
          <w:rFonts w:ascii="Times New Roman" w:hAnsi="Times New Roman" w:cs="Times New Roman"/>
          <w:noProof/>
          <w:sz w:val="24"/>
          <w:szCs w:val="24"/>
        </w:rPr>
        <w:t>(“</w:t>
      </w:r>
      <w:r w:rsidR="0040747A" w:rsidRPr="000B7C23">
        <w:rPr>
          <w:rFonts w:ascii="Times New Roman" w:hAnsi="Times New Roman" w:cs="Times New Roman"/>
          <w:b/>
          <w:noProof/>
          <w:sz w:val="24"/>
          <w:szCs w:val="24"/>
        </w:rPr>
        <w:t>eard”</w:t>
      </w:r>
      <w:r w:rsidR="0040747A">
        <w:rPr>
          <w:rFonts w:ascii="Times New Roman" w:hAnsi="Times New Roman" w:cs="Times New Roman"/>
          <w:noProof/>
          <w:sz w:val="24"/>
          <w:szCs w:val="24"/>
        </w:rPr>
        <w:t xml:space="preserve"> is the same sound as “</w:t>
      </w:r>
      <w:r w:rsidR="0040747A" w:rsidRPr="000B7C23">
        <w:rPr>
          <w:rFonts w:ascii="Times New Roman" w:hAnsi="Times New Roman" w:cs="Times New Roman"/>
          <w:b/>
          <w:noProof/>
          <w:sz w:val="24"/>
          <w:szCs w:val="24"/>
        </w:rPr>
        <w:t>ird</w:t>
      </w:r>
      <w:r w:rsidR="0040747A">
        <w:rPr>
          <w:rFonts w:ascii="Times New Roman" w:hAnsi="Times New Roman" w:cs="Times New Roman"/>
          <w:noProof/>
          <w:sz w:val="24"/>
          <w:szCs w:val="24"/>
        </w:rPr>
        <w:t xml:space="preserve">” in the word </w:t>
      </w:r>
      <w:r w:rsidR="0040747A" w:rsidRPr="000B7C23">
        <w:rPr>
          <w:rFonts w:ascii="Times New Roman" w:hAnsi="Times New Roman" w:cs="Times New Roman"/>
          <w:b/>
          <w:i/>
          <w:noProof/>
          <w:sz w:val="24"/>
          <w:szCs w:val="24"/>
        </w:rPr>
        <w:t>bird.</w:t>
      </w:r>
    </w:p>
    <w:p w14:paraId="061941B4" w14:textId="1EDF3B6C" w:rsidR="006353F4" w:rsidRPr="006353F4" w:rsidRDefault="004C3B0E" w:rsidP="00BD161F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6C0CC0" wp14:editId="6ACF0BA5">
                <wp:simplePos x="0" y="0"/>
                <wp:positionH relativeFrom="column">
                  <wp:posOffset>-1362075</wp:posOffset>
                </wp:positionH>
                <wp:positionV relativeFrom="paragraph">
                  <wp:posOffset>209550</wp:posOffset>
                </wp:positionV>
                <wp:extent cx="190500" cy="2095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3D2324" id="Oval 32" o:spid="_x0000_s1026" style="position:absolute;margin-left:-107.25pt;margin-top:16.5pt;width:15pt;height:1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="009456A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C713B2" wp14:editId="0D41EBB5">
                <wp:simplePos x="0" y="0"/>
                <wp:positionH relativeFrom="column">
                  <wp:posOffset>-66675</wp:posOffset>
                </wp:positionH>
                <wp:positionV relativeFrom="paragraph">
                  <wp:posOffset>271145</wp:posOffset>
                </wp:positionV>
                <wp:extent cx="304800" cy="219075"/>
                <wp:effectExtent l="0" t="0" r="1905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DAB0C" id="Oval 44" o:spid="_x0000_s1026" style="position:absolute;margin-left:-5.25pt;margin-top:21.35pt;width:24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 w:rsidR="009630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FFFB2" wp14:editId="5BD4EE8D">
                <wp:simplePos x="0" y="0"/>
                <wp:positionH relativeFrom="column">
                  <wp:posOffset>7686675</wp:posOffset>
                </wp:positionH>
                <wp:positionV relativeFrom="paragraph">
                  <wp:posOffset>325755</wp:posOffset>
                </wp:positionV>
                <wp:extent cx="47625" cy="45719"/>
                <wp:effectExtent l="0" t="0" r="28575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E2915B" id="Oval 4" o:spid="_x0000_s1026" style="position:absolute;margin-left:605.25pt;margin-top:25.65pt;width:3.7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  <w:r w:rsidR="006353F4" w:rsidRPr="006353F4">
        <w:rPr>
          <w:rFonts w:ascii="Times New Roman" w:hAnsi="Times New Roman" w:cs="Times New Roman"/>
          <w:sz w:val="24"/>
          <w:szCs w:val="24"/>
        </w:rPr>
        <w:t>But a whale’s a mammal, you see—</w:t>
      </w:r>
      <w:r w:rsidR="00BD161F">
        <w:rPr>
          <w:rFonts w:ascii="Times New Roman" w:hAnsi="Times New Roman" w:cs="Times New Roman"/>
          <w:sz w:val="24"/>
          <w:szCs w:val="24"/>
        </w:rPr>
        <w:tab/>
      </w:r>
    </w:p>
    <w:p w14:paraId="3EECC022" w14:textId="5C26B8F0" w:rsidR="0096308A" w:rsidRPr="0005681E" w:rsidRDefault="00124E6F" w:rsidP="0096308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A39D87" wp14:editId="7CBB9EBE">
                <wp:simplePos x="0" y="0"/>
                <wp:positionH relativeFrom="column">
                  <wp:posOffset>266700</wp:posOffset>
                </wp:positionH>
                <wp:positionV relativeFrom="paragraph">
                  <wp:posOffset>37465</wp:posOffset>
                </wp:positionV>
                <wp:extent cx="85725" cy="16192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61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812CC" id="Oval 36" o:spid="_x0000_s1026" style="position:absolute;margin-left:21pt;margin-top:2.95pt;width:6.7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  <w:r w:rsidR="00B247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B95DF7" wp14:editId="335939AD">
                <wp:simplePos x="0" y="0"/>
                <wp:positionH relativeFrom="column">
                  <wp:posOffset>-47625</wp:posOffset>
                </wp:positionH>
                <wp:positionV relativeFrom="paragraph">
                  <wp:posOffset>304165</wp:posOffset>
                </wp:positionV>
                <wp:extent cx="161925" cy="21907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16BBB" id="Oval 31" o:spid="_x0000_s1026" style="position:absolute;margin-left:-3.75pt;margin-top:23.95pt;width:12.7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BD16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B5DC3" wp14:editId="6D2D83E4">
                <wp:simplePos x="0" y="0"/>
                <wp:positionH relativeFrom="column">
                  <wp:posOffset>1314450</wp:posOffset>
                </wp:positionH>
                <wp:positionV relativeFrom="paragraph">
                  <wp:posOffset>41910</wp:posOffset>
                </wp:positionV>
                <wp:extent cx="352425" cy="1619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B4A53" id="Oval 11" o:spid="_x0000_s1026" style="position:absolute;margin-left:103.5pt;margin-top:3.3pt;width:27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6353F4" w:rsidRPr="006353F4">
        <w:rPr>
          <w:rFonts w:ascii="Times New Roman" w:hAnsi="Times New Roman" w:cs="Times New Roman"/>
          <w:sz w:val="24"/>
          <w:szCs w:val="24"/>
        </w:rPr>
        <w:t xml:space="preserve">like a milk-drinking </w:t>
      </w:r>
      <w:r w:rsidR="0096308A" w:rsidRPr="006353F4">
        <w:rPr>
          <w:rFonts w:ascii="Times New Roman" w:hAnsi="Times New Roman" w:cs="Times New Roman"/>
          <w:sz w:val="24"/>
          <w:szCs w:val="24"/>
        </w:rPr>
        <w:t>cam</w:t>
      </w:r>
      <w:r w:rsidR="0096308A">
        <w:rPr>
          <w:rFonts w:ascii="Times New Roman" w:hAnsi="Times New Roman" w:cs="Times New Roman"/>
          <w:sz w:val="24"/>
          <w:szCs w:val="24"/>
        </w:rPr>
        <w:t>el</w:t>
      </w:r>
      <w:r w:rsidR="0005681E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="0005681E" w:rsidRPr="00CA70A9">
        <w:rPr>
          <w:rFonts w:ascii="Times New Roman" w:hAnsi="Times New Roman" w:cs="Times New Roman"/>
          <w:b/>
          <w:sz w:val="24"/>
          <w:szCs w:val="24"/>
        </w:rPr>
        <w:t>amel</w:t>
      </w:r>
      <w:proofErr w:type="spellEnd"/>
      <w:r w:rsidR="0005681E">
        <w:rPr>
          <w:rFonts w:ascii="Times New Roman" w:hAnsi="Times New Roman" w:cs="Times New Roman"/>
          <w:sz w:val="24"/>
          <w:szCs w:val="24"/>
        </w:rPr>
        <w:t xml:space="preserve">” from </w:t>
      </w:r>
      <w:r w:rsidR="0005681E" w:rsidRPr="00CA70A9">
        <w:rPr>
          <w:rFonts w:ascii="Times New Roman" w:hAnsi="Times New Roman" w:cs="Times New Roman"/>
          <w:b/>
          <w:i/>
          <w:sz w:val="24"/>
          <w:szCs w:val="24"/>
        </w:rPr>
        <w:t>camel</w:t>
      </w:r>
      <w:r w:rsidR="0005681E" w:rsidRPr="000568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681E">
        <w:rPr>
          <w:rFonts w:ascii="Times New Roman" w:hAnsi="Times New Roman" w:cs="Times New Roman"/>
          <w:sz w:val="24"/>
          <w:szCs w:val="24"/>
        </w:rPr>
        <w:t>matches the sound of “</w:t>
      </w:r>
      <w:proofErr w:type="spellStart"/>
      <w:r w:rsidR="0005681E" w:rsidRPr="00CA70A9">
        <w:rPr>
          <w:rFonts w:ascii="Times New Roman" w:hAnsi="Times New Roman" w:cs="Times New Roman"/>
          <w:b/>
          <w:sz w:val="24"/>
          <w:szCs w:val="24"/>
        </w:rPr>
        <w:t>ammal</w:t>
      </w:r>
      <w:proofErr w:type="spellEnd"/>
      <w:r w:rsidR="0005681E">
        <w:rPr>
          <w:rFonts w:ascii="Times New Roman" w:hAnsi="Times New Roman" w:cs="Times New Roman"/>
          <w:sz w:val="24"/>
          <w:szCs w:val="24"/>
        </w:rPr>
        <w:t xml:space="preserve">” from </w:t>
      </w:r>
      <w:r w:rsidR="0005681E" w:rsidRPr="0005681E">
        <w:rPr>
          <w:rFonts w:ascii="Times New Roman" w:hAnsi="Times New Roman" w:cs="Times New Roman"/>
          <w:i/>
          <w:sz w:val="24"/>
          <w:szCs w:val="24"/>
        </w:rPr>
        <w:t>mammal</w:t>
      </w:r>
    </w:p>
    <w:p w14:paraId="3D53CD41" w14:textId="4B59F969" w:rsidR="00944B87" w:rsidRDefault="00BD161F" w:rsidP="006353F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3F016E" wp14:editId="74BB1799">
                <wp:simplePos x="0" y="0"/>
                <wp:positionH relativeFrom="column">
                  <wp:posOffset>523875</wp:posOffset>
                </wp:positionH>
                <wp:positionV relativeFrom="paragraph">
                  <wp:posOffset>13335</wp:posOffset>
                </wp:positionV>
                <wp:extent cx="200025" cy="1809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C28D9" id="Oval 33" o:spid="_x0000_s1026" style="position:absolute;margin-left:41.25pt;margin-top:1.05pt;width:15.7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  <w:r w:rsidR="007E5A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2E436" wp14:editId="6305C0D2">
                <wp:simplePos x="0" y="0"/>
                <wp:positionH relativeFrom="column">
                  <wp:posOffset>742950</wp:posOffset>
                </wp:positionH>
                <wp:positionV relativeFrom="paragraph">
                  <wp:posOffset>13335</wp:posOffset>
                </wp:positionV>
                <wp:extent cx="600075" cy="2095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52FE0" id="Oval 6" o:spid="_x0000_s1026" style="position:absolute;margin-left:58.5pt;margin-top:1.05pt;width:47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  <w:r w:rsidR="00C13B1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A16066" wp14:editId="4CF9E7CA">
                <wp:simplePos x="0" y="0"/>
                <wp:positionH relativeFrom="column">
                  <wp:posOffset>13335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920BF" id="Oval 18" o:spid="_x0000_s1026" style="position:absolute;margin-left:10.5pt;margin-top:1.05pt;width:26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6353F4" w:rsidRPr="006353F4">
        <w:rPr>
          <w:rFonts w:ascii="Times New Roman" w:hAnsi="Times New Roman" w:cs="Times New Roman"/>
          <w:sz w:val="24"/>
          <w:szCs w:val="24"/>
        </w:rPr>
        <w:t xml:space="preserve">a whale is a </w:t>
      </w:r>
      <w:proofErr w:type="gramStart"/>
      <w:r w:rsidR="006353F4" w:rsidRPr="006353F4">
        <w:rPr>
          <w:rFonts w:ascii="Times New Roman" w:hAnsi="Times New Roman" w:cs="Times New Roman"/>
          <w:sz w:val="24"/>
          <w:szCs w:val="24"/>
        </w:rPr>
        <w:t>mammal,</w:t>
      </w:r>
      <w:r w:rsidR="007616F6" w:rsidRPr="007616F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68A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proofErr w:type="gramEnd"/>
      <w:r w:rsidR="00B268A4" w:rsidRPr="004D6F29">
        <w:rPr>
          <w:rFonts w:ascii="Times New Roman" w:hAnsi="Times New Roman" w:cs="Times New Roman"/>
          <w:b/>
          <w:i/>
          <w:noProof/>
          <w:sz w:val="24"/>
          <w:szCs w:val="24"/>
        </w:rPr>
        <w:t>is a</w:t>
      </w:r>
      <w:r w:rsidR="00017C6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68A4">
        <w:rPr>
          <w:rFonts w:ascii="Times New Roman" w:hAnsi="Times New Roman" w:cs="Times New Roman"/>
          <w:noProof/>
          <w:sz w:val="24"/>
          <w:szCs w:val="24"/>
        </w:rPr>
        <w:t xml:space="preserve">is a blended sound but two </w:t>
      </w:r>
      <w:r w:rsidR="00017C62">
        <w:rPr>
          <w:rFonts w:ascii="Times New Roman" w:hAnsi="Times New Roman" w:cs="Times New Roman"/>
          <w:noProof/>
          <w:sz w:val="24"/>
          <w:szCs w:val="24"/>
        </w:rPr>
        <w:t xml:space="preserve">different </w:t>
      </w:r>
      <w:r w:rsidR="00B268A4">
        <w:rPr>
          <w:rFonts w:ascii="Times New Roman" w:hAnsi="Times New Roman" w:cs="Times New Roman"/>
          <w:noProof/>
          <w:sz w:val="24"/>
          <w:szCs w:val="24"/>
        </w:rPr>
        <w:t>words</w:t>
      </w:r>
      <w:r w:rsidR="008B27F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D3BF9">
        <w:rPr>
          <w:rFonts w:ascii="Times New Roman" w:hAnsi="Times New Roman" w:cs="Times New Roman"/>
          <w:noProof/>
          <w:sz w:val="24"/>
          <w:szCs w:val="24"/>
        </w:rPr>
        <w:t xml:space="preserve"> &amp; matches </w:t>
      </w:r>
      <w:r w:rsidR="00017C62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4D3BF9" w:rsidRPr="000B7C23">
        <w:rPr>
          <w:rFonts w:ascii="Times New Roman" w:hAnsi="Times New Roman" w:cs="Times New Roman"/>
          <w:b/>
          <w:i/>
          <w:noProof/>
          <w:sz w:val="24"/>
          <w:szCs w:val="24"/>
        </w:rPr>
        <w:t>is a</w:t>
      </w:r>
      <w:r w:rsidR="004D3BF9">
        <w:rPr>
          <w:rFonts w:ascii="Times New Roman" w:hAnsi="Times New Roman" w:cs="Times New Roman"/>
          <w:noProof/>
          <w:sz w:val="24"/>
          <w:szCs w:val="24"/>
        </w:rPr>
        <w:t xml:space="preserve"> in the </w:t>
      </w:r>
      <w:r w:rsidR="00944B87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14:paraId="4C7FFDD5" w14:textId="7725FA49" w:rsidR="006353F4" w:rsidRPr="006353F4" w:rsidRDefault="00944B87" w:rsidP="00635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</w:t>
      </w:r>
      <w:r w:rsidR="004D3BF9">
        <w:rPr>
          <w:rFonts w:ascii="Times New Roman" w:hAnsi="Times New Roman" w:cs="Times New Roman"/>
          <w:noProof/>
          <w:sz w:val="24"/>
          <w:szCs w:val="24"/>
        </w:rPr>
        <w:t>first line</w:t>
      </w:r>
      <w:r w:rsidR="00017C62">
        <w:rPr>
          <w:rFonts w:ascii="Times New Roman" w:hAnsi="Times New Roman" w:cs="Times New Roman"/>
          <w:noProof/>
          <w:sz w:val="24"/>
          <w:szCs w:val="24"/>
        </w:rPr>
        <w:t xml:space="preserve"> of the poem</w:t>
      </w:r>
    </w:p>
    <w:p w14:paraId="6539C13F" w14:textId="7EC832F1" w:rsidR="006353F4" w:rsidRPr="006353F4" w:rsidRDefault="00441968" w:rsidP="00635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F510E6" wp14:editId="6162EB4C">
                <wp:simplePos x="0" y="0"/>
                <wp:positionH relativeFrom="column">
                  <wp:posOffset>-47625</wp:posOffset>
                </wp:positionH>
                <wp:positionV relativeFrom="paragraph">
                  <wp:posOffset>36829</wp:posOffset>
                </wp:positionV>
                <wp:extent cx="161925" cy="142875"/>
                <wp:effectExtent l="0" t="0" r="2857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6DCB5" id="Oval 43" o:spid="_x0000_s1026" style="position:absolute;margin-left:-3.75pt;margin-top:2.9pt;width:12.7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7E5A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E9766" wp14:editId="187D943D">
                <wp:simplePos x="0" y="0"/>
                <wp:positionH relativeFrom="column">
                  <wp:posOffset>114300</wp:posOffset>
                </wp:positionH>
                <wp:positionV relativeFrom="paragraph">
                  <wp:posOffset>36830</wp:posOffset>
                </wp:positionV>
                <wp:extent cx="542925" cy="14287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42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BA79E" id="Oval 14" o:spid="_x0000_s1026" style="position:absolute;margin-left:9pt;margin-top:2.9pt;width:4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  <w:r w:rsidR="00B20E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3F4A05" wp14:editId="68B9A102">
                <wp:simplePos x="0" y="0"/>
                <wp:positionH relativeFrom="column">
                  <wp:posOffset>1695450</wp:posOffset>
                </wp:positionH>
                <wp:positionV relativeFrom="paragraph">
                  <wp:posOffset>8255</wp:posOffset>
                </wp:positionV>
                <wp:extent cx="161925" cy="1428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74C70" id="Oval 9" o:spid="_x0000_s1026" style="position:absolute;margin-left:133.5pt;margin-top:.6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6353F4" w:rsidRPr="006353F4">
        <w:rPr>
          <w:rFonts w:ascii="Times New Roman" w:hAnsi="Times New Roman" w:cs="Times New Roman"/>
          <w:sz w:val="24"/>
          <w:szCs w:val="24"/>
        </w:rPr>
        <w:t>a mammal who lives in the sea.</w:t>
      </w:r>
    </w:p>
    <w:p w14:paraId="73B78B2A" w14:textId="55512720" w:rsidR="006353F4" w:rsidRPr="006353F4" w:rsidRDefault="006353F4" w:rsidP="006353F4">
      <w:pPr>
        <w:rPr>
          <w:rFonts w:ascii="Times New Roman" w:hAnsi="Times New Roman" w:cs="Times New Roman"/>
          <w:sz w:val="24"/>
          <w:szCs w:val="24"/>
        </w:rPr>
      </w:pPr>
    </w:p>
    <w:p w14:paraId="6362BF12" w14:textId="2556DE67" w:rsidR="006353F4" w:rsidRPr="006353F4" w:rsidRDefault="0020350B" w:rsidP="00635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6ED3A6" wp14:editId="083BB17E">
                <wp:simplePos x="0" y="0"/>
                <wp:positionH relativeFrom="column">
                  <wp:posOffset>1181100</wp:posOffset>
                </wp:positionH>
                <wp:positionV relativeFrom="paragraph">
                  <wp:posOffset>26671</wp:posOffset>
                </wp:positionV>
                <wp:extent cx="295275" cy="171450"/>
                <wp:effectExtent l="0" t="0" r="28575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DCE35" id="Oval 45" o:spid="_x0000_s1026" style="position:absolute;margin-left:93pt;margin-top:2.1pt;width:23.25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DA71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9AEF18" wp14:editId="0A4990C9">
                <wp:simplePos x="0" y="0"/>
                <wp:positionH relativeFrom="column">
                  <wp:posOffset>762000</wp:posOffset>
                </wp:positionH>
                <wp:positionV relativeFrom="paragraph">
                  <wp:posOffset>26670</wp:posOffset>
                </wp:positionV>
                <wp:extent cx="428625" cy="17145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AA022" id="Oval 29" o:spid="_x0000_s1026" style="position:absolute;margin-left:60pt;margin-top:2.1pt;width:33.7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 w:rsidR="00C13B1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6292B9" wp14:editId="08826A79">
                <wp:simplePos x="0" y="0"/>
                <wp:positionH relativeFrom="column">
                  <wp:posOffset>238125</wp:posOffset>
                </wp:positionH>
                <wp:positionV relativeFrom="paragraph">
                  <wp:posOffset>293370</wp:posOffset>
                </wp:positionV>
                <wp:extent cx="523875" cy="16192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61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51395" id="Oval 19" o:spid="_x0000_s1026" style="position:absolute;margin-left:18.75pt;margin-top:23.1pt;width:41.2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C13B1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9CB2C7" wp14:editId="03CAFAB9">
                <wp:simplePos x="0" y="0"/>
                <wp:positionH relativeFrom="column">
                  <wp:posOffset>781050</wp:posOffset>
                </wp:positionH>
                <wp:positionV relativeFrom="paragraph">
                  <wp:posOffset>293370</wp:posOffset>
                </wp:positionV>
                <wp:extent cx="342900" cy="1619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98022" id="Oval 16" o:spid="_x0000_s1026" style="position:absolute;margin-left:61.5pt;margin-top:23.1pt;width:27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B236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8B69A" wp14:editId="7EE774AB">
                <wp:simplePos x="0" y="0"/>
                <wp:positionH relativeFrom="column">
                  <wp:posOffset>1247775</wp:posOffset>
                </wp:positionH>
                <wp:positionV relativeFrom="paragraph">
                  <wp:posOffset>290195</wp:posOffset>
                </wp:positionV>
                <wp:extent cx="190500" cy="2095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E0C20F" id="Oval 7" o:spid="_x0000_s1026" style="position:absolute;margin-left:98.25pt;margin-top:22.85pt;width:1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  <w:r w:rsidR="006353F4" w:rsidRPr="006353F4">
        <w:rPr>
          <w:rFonts w:ascii="Times New Roman" w:hAnsi="Times New Roman" w:cs="Times New Roman"/>
          <w:sz w:val="24"/>
          <w:szCs w:val="24"/>
        </w:rPr>
        <w:t xml:space="preserve">Would Mrs. Whale like </w:t>
      </w:r>
    </w:p>
    <w:p w14:paraId="5E48F645" w14:textId="17E3C0C2" w:rsidR="006353F4" w:rsidRPr="006353F4" w:rsidRDefault="001D134C" w:rsidP="00635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A0DF4C" wp14:editId="427BEA13">
                <wp:simplePos x="0" y="0"/>
                <wp:positionH relativeFrom="column">
                  <wp:posOffset>1000125</wp:posOffset>
                </wp:positionH>
                <wp:positionV relativeFrom="paragraph">
                  <wp:posOffset>288925</wp:posOffset>
                </wp:positionV>
                <wp:extent cx="123825" cy="247650"/>
                <wp:effectExtent l="0" t="0" r="28575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D63A1" id="Oval 46" o:spid="_x0000_s1026" style="position:absolute;margin-left:78.75pt;margin-top:22.75pt;width:9.7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="00ED0B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D67ACE" wp14:editId="69FF003D">
                <wp:simplePos x="0" y="0"/>
                <wp:positionH relativeFrom="column">
                  <wp:posOffset>133350</wp:posOffset>
                </wp:positionH>
                <wp:positionV relativeFrom="paragraph">
                  <wp:posOffset>290830</wp:posOffset>
                </wp:positionV>
                <wp:extent cx="190500" cy="20955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A6DB0" id="Oval 24" o:spid="_x0000_s1026" style="position:absolute;margin-left:10.5pt;margin-top:22.9pt;width:15pt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" filled="f" strokecolor="#1f3763 [1604]" strokeweight="1pt">
                <v:stroke joinstyle="miter"/>
              </v:oval>
            </w:pict>
          </mc:Fallback>
        </mc:AlternateContent>
      </w:r>
      <w:r w:rsidR="006A54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620B13" wp14:editId="5585CD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2095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B3971F" id="Oval 23" o:spid="_x0000_s1026" style="position:absolute;margin-left:0;margin-top:0;width:15pt;height:1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" filled="f" strokecolor="#1f3763 [1604]" strokeweight="1pt">
                <v:stroke joinstyle="miter"/>
              </v:oval>
            </w:pict>
          </mc:Fallback>
        </mc:AlternateContent>
      </w:r>
      <w:r w:rsidR="00C13B1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707C2" wp14:editId="1DCFD1BA">
                <wp:simplePos x="0" y="0"/>
                <wp:positionH relativeFrom="column">
                  <wp:posOffset>380999</wp:posOffset>
                </wp:positionH>
                <wp:positionV relativeFrom="paragraph">
                  <wp:posOffset>288925</wp:posOffset>
                </wp:positionV>
                <wp:extent cx="238125" cy="20955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FD8B30" id="Oval 20" o:spid="_x0000_s1026" style="position:absolute;margin-left:30pt;margin-top:22.75pt;width:18.75pt;height:16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6353F4" w:rsidRPr="006353F4">
        <w:rPr>
          <w:rFonts w:ascii="Times New Roman" w:hAnsi="Times New Roman" w:cs="Times New Roman"/>
          <w:sz w:val="24"/>
          <w:szCs w:val="24"/>
        </w:rPr>
        <w:t>her mammal babe more</w:t>
      </w:r>
      <w:r w:rsidR="00D90C05">
        <w:rPr>
          <w:rFonts w:ascii="Times New Roman" w:hAnsi="Times New Roman" w:cs="Times New Roman"/>
          <w:sz w:val="24"/>
          <w:szCs w:val="24"/>
        </w:rPr>
        <w:t>--</w:t>
      </w:r>
      <w:r w:rsidR="004F6EDA">
        <w:rPr>
          <w:rFonts w:ascii="Times New Roman" w:hAnsi="Times New Roman" w:cs="Times New Roman"/>
          <w:sz w:val="24"/>
          <w:szCs w:val="24"/>
        </w:rPr>
        <w:t>“</w:t>
      </w:r>
      <w:r w:rsidR="004F6EDA" w:rsidRPr="00B722AF">
        <w:rPr>
          <w:rFonts w:ascii="Times New Roman" w:hAnsi="Times New Roman" w:cs="Times New Roman"/>
          <w:b/>
          <w:sz w:val="24"/>
          <w:szCs w:val="24"/>
        </w:rPr>
        <w:t>ore”</w:t>
      </w:r>
      <w:r w:rsidR="004F6EDA">
        <w:rPr>
          <w:rFonts w:ascii="Times New Roman" w:hAnsi="Times New Roman" w:cs="Times New Roman"/>
          <w:sz w:val="24"/>
          <w:szCs w:val="24"/>
        </w:rPr>
        <w:t xml:space="preserve"> is the same sound in the word </w:t>
      </w:r>
      <w:r w:rsidR="004F6EDA" w:rsidRPr="00B722AF">
        <w:rPr>
          <w:rFonts w:ascii="Times New Roman" w:hAnsi="Times New Roman" w:cs="Times New Roman"/>
          <w:b/>
          <w:i/>
          <w:sz w:val="24"/>
          <w:szCs w:val="24"/>
        </w:rPr>
        <w:t>more</w:t>
      </w:r>
      <w:r w:rsidR="00BC5C8F" w:rsidRPr="00B72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C8F">
        <w:rPr>
          <w:rFonts w:ascii="Times New Roman" w:hAnsi="Times New Roman" w:cs="Times New Roman"/>
          <w:sz w:val="24"/>
          <w:szCs w:val="24"/>
        </w:rPr>
        <w:t>as “</w:t>
      </w:r>
      <w:proofErr w:type="spellStart"/>
      <w:r w:rsidR="00BC5C8F" w:rsidRPr="00B722AF">
        <w:rPr>
          <w:rFonts w:ascii="Times New Roman" w:hAnsi="Times New Roman" w:cs="Times New Roman"/>
          <w:b/>
          <w:sz w:val="24"/>
          <w:szCs w:val="24"/>
        </w:rPr>
        <w:t>oor</w:t>
      </w:r>
      <w:proofErr w:type="spellEnd"/>
      <w:r w:rsidR="00BC5C8F">
        <w:rPr>
          <w:rFonts w:ascii="Times New Roman" w:hAnsi="Times New Roman" w:cs="Times New Roman"/>
          <w:sz w:val="24"/>
          <w:szCs w:val="24"/>
        </w:rPr>
        <w:t>”</w:t>
      </w:r>
      <w:r w:rsidR="00525497">
        <w:rPr>
          <w:rFonts w:ascii="Times New Roman" w:hAnsi="Times New Roman" w:cs="Times New Roman"/>
          <w:sz w:val="24"/>
          <w:szCs w:val="24"/>
        </w:rPr>
        <w:t xml:space="preserve"> in </w:t>
      </w:r>
      <w:r w:rsidR="00525497" w:rsidRPr="00B722AF">
        <w:rPr>
          <w:rFonts w:ascii="Times New Roman" w:hAnsi="Times New Roman" w:cs="Times New Roman"/>
          <w:b/>
          <w:i/>
          <w:sz w:val="24"/>
          <w:szCs w:val="24"/>
        </w:rPr>
        <w:t>floor</w:t>
      </w:r>
      <w:r w:rsidR="00525497">
        <w:rPr>
          <w:rFonts w:ascii="Times New Roman" w:hAnsi="Times New Roman" w:cs="Times New Roman"/>
          <w:sz w:val="24"/>
          <w:szCs w:val="24"/>
        </w:rPr>
        <w:t xml:space="preserve"> below</w:t>
      </w:r>
    </w:p>
    <w:p w14:paraId="301CA203" w14:textId="11F26281" w:rsidR="006353F4" w:rsidRPr="006353F4" w:rsidRDefault="00890720" w:rsidP="00635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745C64" wp14:editId="7F8DE58F">
                <wp:simplePos x="0" y="0"/>
                <wp:positionH relativeFrom="column">
                  <wp:posOffset>1247775</wp:posOffset>
                </wp:positionH>
                <wp:positionV relativeFrom="paragraph">
                  <wp:posOffset>283845</wp:posOffset>
                </wp:positionV>
                <wp:extent cx="266700" cy="2095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728292" id="Oval 8" o:spid="_x0000_s1026" style="position:absolute;margin-left:98.25pt;margin-top:22.35pt;width:21pt;height:16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 w:rsidR="006353F4" w:rsidRPr="006353F4">
        <w:rPr>
          <w:rFonts w:ascii="Times New Roman" w:hAnsi="Times New Roman" w:cs="Times New Roman"/>
          <w:sz w:val="24"/>
          <w:szCs w:val="24"/>
        </w:rPr>
        <w:t>if her babe were a chick</w:t>
      </w:r>
    </w:p>
    <w:p w14:paraId="55802AF9" w14:textId="7F171CA1" w:rsidR="006353F4" w:rsidRPr="00B722AF" w:rsidRDefault="00EA2FE1" w:rsidP="00635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012E38" wp14:editId="5446053A">
                <wp:simplePos x="0" y="0"/>
                <wp:positionH relativeFrom="column">
                  <wp:posOffset>1000125</wp:posOffset>
                </wp:positionH>
                <wp:positionV relativeFrom="paragraph">
                  <wp:posOffset>69215</wp:posOffset>
                </wp:positionV>
                <wp:extent cx="152400" cy="123825"/>
                <wp:effectExtent l="0" t="0" r="19050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5AD7" id="Oval 42" o:spid="_x0000_s1026" style="position:absolute;margin-left:78.75pt;margin-top:5.45pt;width:12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6353F4" w:rsidRPr="006353F4">
        <w:rPr>
          <w:rFonts w:ascii="Times New Roman" w:hAnsi="Times New Roman" w:cs="Times New Roman"/>
          <w:sz w:val="24"/>
          <w:szCs w:val="24"/>
        </w:rPr>
        <w:t xml:space="preserve">and pecked from a </w:t>
      </w:r>
      <w:proofErr w:type="gramStart"/>
      <w:r w:rsidR="006353F4" w:rsidRPr="006353F4">
        <w:rPr>
          <w:rFonts w:ascii="Times New Roman" w:hAnsi="Times New Roman" w:cs="Times New Roman"/>
          <w:sz w:val="24"/>
          <w:szCs w:val="24"/>
        </w:rPr>
        <w:t>floor?</w:t>
      </w:r>
      <w:r w:rsidR="00123D6D">
        <w:rPr>
          <w:rFonts w:ascii="Times New Roman" w:hAnsi="Times New Roman" w:cs="Times New Roman"/>
          <w:noProof/>
          <w:sz w:val="24"/>
          <w:szCs w:val="24"/>
        </w:rPr>
        <w:t>--</w:t>
      </w:r>
      <w:proofErr w:type="gramEnd"/>
      <w:r w:rsidR="004F6EDA">
        <w:rPr>
          <w:rFonts w:ascii="Times New Roman" w:hAnsi="Times New Roman" w:cs="Times New Roman"/>
          <w:noProof/>
          <w:sz w:val="24"/>
          <w:szCs w:val="24"/>
        </w:rPr>
        <w:t>“</w:t>
      </w:r>
      <w:r w:rsidR="004F6EDA" w:rsidRPr="00B722AF">
        <w:rPr>
          <w:rFonts w:ascii="Times New Roman" w:hAnsi="Times New Roman" w:cs="Times New Roman"/>
          <w:b/>
          <w:noProof/>
          <w:sz w:val="24"/>
          <w:szCs w:val="24"/>
        </w:rPr>
        <w:t>oor</w:t>
      </w:r>
      <w:r w:rsidR="004F6EDA">
        <w:rPr>
          <w:rFonts w:ascii="Times New Roman" w:hAnsi="Times New Roman" w:cs="Times New Roman"/>
          <w:noProof/>
          <w:sz w:val="24"/>
          <w:szCs w:val="24"/>
        </w:rPr>
        <w:t>” in th</w:t>
      </w:r>
      <w:r w:rsidR="00F060A6">
        <w:rPr>
          <w:rFonts w:ascii="Times New Roman" w:hAnsi="Times New Roman" w:cs="Times New Roman"/>
          <w:noProof/>
          <w:sz w:val="24"/>
          <w:szCs w:val="24"/>
        </w:rPr>
        <w:t xml:space="preserve">e word </w:t>
      </w:r>
      <w:r w:rsidR="00F060A6" w:rsidRPr="00B722AF">
        <w:rPr>
          <w:rFonts w:ascii="Times New Roman" w:hAnsi="Times New Roman" w:cs="Times New Roman"/>
          <w:b/>
          <w:i/>
          <w:noProof/>
          <w:sz w:val="24"/>
          <w:szCs w:val="24"/>
        </w:rPr>
        <w:t>floor</w:t>
      </w:r>
      <w:r w:rsidR="00F060A6" w:rsidRPr="00B722A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060A6">
        <w:rPr>
          <w:rFonts w:ascii="Times New Roman" w:hAnsi="Times New Roman" w:cs="Times New Roman"/>
          <w:noProof/>
          <w:sz w:val="24"/>
          <w:szCs w:val="24"/>
        </w:rPr>
        <w:t xml:space="preserve">is the </w:t>
      </w:r>
      <w:r w:rsidR="004F6EDA">
        <w:rPr>
          <w:rFonts w:ascii="Times New Roman" w:hAnsi="Times New Roman" w:cs="Times New Roman"/>
          <w:noProof/>
          <w:sz w:val="24"/>
          <w:szCs w:val="24"/>
        </w:rPr>
        <w:t xml:space="preserve"> same sound </w:t>
      </w:r>
      <w:r w:rsidR="00D90C05">
        <w:rPr>
          <w:rFonts w:ascii="Times New Roman" w:hAnsi="Times New Roman" w:cs="Times New Roman"/>
          <w:noProof/>
          <w:sz w:val="24"/>
          <w:szCs w:val="24"/>
        </w:rPr>
        <w:t xml:space="preserve">as </w:t>
      </w:r>
      <w:r w:rsidR="004F6EDA">
        <w:rPr>
          <w:rFonts w:ascii="Times New Roman" w:hAnsi="Times New Roman" w:cs="Times New Roman"/>
          <w:noProof/>
          <w:sz w:val="24"/>
          <w:szCs w:val="24"/>
        </w:rPr>
        <w:t xml:space="preserve">in the word </w:t>
      </w:r>
      <w:r w:rsidR="00D90C05" w:rsidRPr="00B722AF">
        <w:rPr>
          <w:rFonts w:ascii="Times New Roman" w:hAnsi="Times New Roman" w:cs="Times New Roman"/>
          <w:b/>
          <w:i/>
          <w:noProof/>
          <w:sz w:val="24"/>
          <w:szCs w:val="24"/>
        </w:rPr>
        <w:t>more</w:t>
      </w:r>
      <w:r w:rsidR="00D90C0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B722AF">
        <w:rPr>
          <w:rFonts w:ascii="Times New Roman" w:hAnsi="Times New Roman" w:cs="Times New Roman"/>
          <w:noProof/>
          <w:sz w:val="24"/>
          <w:szCs w:val="24"/>
        </w:rPr>
        <w:t>above</w:t>
      </w:r>
    </w:p>
    <w:p w14:paraId="30FD8327" w14:textId="77777777" w:rsidR="006353F4" w:rsidRPr="006353F4" w:rsidRDefault="006353F4" w:rsidP="006353F4">
      <w:pPr>
        <w:rPr>
          <w:rFonts w:ascii="Times New Roman" w:hAnsi="Times New Roman" w:cs="Times New Roman"/>
          <w:sz w:val="24"/>
          <w:szCs w:val="24"/>
        </w:rPr>
      </w:pPr>
    </w:p>
    <w:p w14:paraId="089D29D7" w14:textId="1B7D54D3" w:rsidR="006353F4" w:rsidRPr="006353F4" w:rsidRDefault="00060692" w:rsidP="00635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FF0603" wp14:editId="4D3D39EE">
                <wp:simplePos x="0" y="0"/>
                <wp:positionH relativeFrom="column">
                  <wp:posOffset>723900</wp:posOffset>
                </wp:positionH>
                <wp:positionV relativeFrom="paragraph">
                  <wp:posOffset>245110</wp:posOffset>
                </wp:positionV>
                <wp:extent cx="733425" cy="2476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58063" id="Oval 5" o:spid="_x0000_s1026" style="position:absolute;margin-left:57pt;margin-top:19.3pt;width:57.7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 w:rsidR="00C76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BDD260" wp14:editId="75A8C72D">
                <wp:simplePos x="0" y="0"/>
                <wp:positionH relativeFrom="column">
                  <wp:posOffset>8315325</wp:posOffset>
                </wp:positionH>
                <wp:positionV relativeFrom="paragraph">
                  <wp:posOffset>668655</wp:posOffset>
                </wp:positionV>
                <wp:extent cx="485775" cy="2095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7DCD0" id="Oval 21" o:spid="_x0000_s1026" style="position:absolute;margin-left:654.75pt;margin-top:52.65pt;width:38.2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 w:rsidR="006353F4" w:rsidRPr="006353F4">
        <w:rPr>
          <w:rFonts w:ascii="Times New Roman" w:hAnsi="Times New Roman" w:cs="Times New Roman"/>
          <w:sz w:val="24"/>
          <w:szCs w:val="24"/>
        </w:rPr>
        <w:t xml:space="preserve">No, </w:t>
      </w:r>
    </w:p>
    <w:p w14:paraId="105AD934" w14:textId="08896F3E" w:rsidR="006353F4" w:rsidRPr="006353F4" w:rsidRDefault="00075825" w:rsidP="00635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B1955A" wp14:editId="595952D4">
                <wp:simplePos x="0" y="0"/>
                <wp:positionH relativeFrom="column">
                  <wp:posOffset>323850</wp:posOffset>
                </wp:positionH>
                <wp:positionV relativeFrom="paragraph">
                  <wp:posOffset>44450</wp:posOffset>
                </wp:positionV>
                <wp:extent cx="342900" cy="161925"/>
                <wp:effectExtent l="0" t="0" r="1905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8CA01" id="Oval 47" o:spid="_x0000_s1026" style="position:absolute;margin-left:25.5pt;margin-top:3.5pt;width:27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6353F4" w:rsidRPr="006353F4">
        <w:rPr>
          <w:rFonts w:ascii="Times New Roman" w:hAnsi="Times New Roman" w:cs="Times New Roman"/>
          <w:sz w:val="24"/>
          <w:szCs w:val="24"/>
        </w:rPr>
        <w:t>Mrs. Whale knows—</w:t>
      </w:r>
    </w:p>
    <w:p w14:paraId="084B46EF" w14:textId="04E71113" w:rsidR="006353F4" w:rsidRPr="006353F4" w:rsidRDefault="00092CF4" w:rsidP="00635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EEDF57" wp14:editId="05DBCB9E">
                <wp:simplePos x="0" y="0"/>
                <wp:positionH relativeFrom="column">
                  <wp:posOffset>962025</wp:posOffset>
                </wp:positionH>
                <wp:positionV relativeFrom="paragraph">
                  <wp:posOffset>30479</wp:posOffset>
                </wp:positionV>
                <wp:extent cx="438150" cy="20002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5DF59" id="Oval 22" o:spid="_x0000_s1026" style="position:absolute;margin-left:75.75pt;margin-top:2.4pt;width:34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  <w:r w:rsidR="002463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63D829" wp14:editId="2AA40D52">
                <wp:simplePos x="0" y="0"/>
                <wp:positionH relativeFrom="column">
                  <wp:posOffset>514350</wp:posOffset>
                </wp:positionH>
                <wp:positionV relativeFrom="paragraph">
                  <wp:posOffset>287655</wp:posOffset>
                </wp:positionV>
                <wp:extent cx="257175" cy="20955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0EB01" id="Oval 41" o:spid="_x0000_s1026" style="position:absolute;margin-left:40.5pt;margin-top:22.65pt;width:20.25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630D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816A57" wp14:editId="019EA97F">
                <wp:simplePos x="0" y="0"/>
                <wp:positionH relativeFrom="column">
                  <wp:posOffset>781050</wp:posOffset>
                </wp:positionH>
                <wp:positionV relativeFrom="paragraph">
                  <wp:posOffset>287020</wp:posOffset>
                </wp:positionV>
                <wp:extent cx="257175" cy="1809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C9596" id="Oval 12" o:spid="_x0000_s1026" style="position:absolute;margin-left:61.5pt;margin-top:22.6pt;width:20.2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  <w:r w:rsidR="006353F4" w:rsidRPr="006353F4">
        <w:rPr>
          <w:rFonts w:ascii="Times New Roman" w:hAnsi="Times New Roman" w:cs="Times New Roman"/>
          <w:sz w:val="24"/>
          <w:szCs w:val="24"/>
        </w:rPr>
        <w:t>(believe me she knows!)</w:t>
      </w:r>
    </w:p>
    <w:p w14:paraId="4AECE44A" w14:textId="1D247854" w:rsidR="006353F4" w:rsidRPr="006353F4" w:rsidRDefault="00440682" w:rsidP="00635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902F82" wp14:editId="6B45265A">
                <wp:simplePos x="0" y="0"/>
                <wp:positionH relativeFrom="column">
                  <wp:posOffset>1123950</wp:posOffset>
                </wp:positionH>
                <wp:positionV relativeFrom="paragraph">
                  <wp:posOffset>290830</wp:posOffset>
                </wp:positionV>
                <wp:extent cx="190500" cy="20955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E8DAE3" id="Oval 38" o:spid="_x0000_s1026" style="position:absolute;margin-left:88.5pt;margin-top:22.9pt;width:15pt;height:16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6353F4" w:rsidRPr="006353F4">
        <w:rPr>
          <w:rFonts w:ascii="Times New Roman" w:hAnsi="Times New Roman" w:cs="Times New Roman"/>
          <w:sz w:val="24"/>
          <w:szCs w:val="24"/>
        </w:rPr>
        <w:t xml:space="preserve">her </w:t>
      </w:r>
      <w:r w:rsidR="002463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ABEB8D" wp14:editId="787869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20955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B99EF4" id="Oval 40" o:spid="_x0000_s1026" style="position:absolute;margin-left:0;margin-top:0;width:15pt;height:16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" filled="f" strokecolor="#1f3763 [1604]" strokeweight="1pt">
                <v:stroke joinstyle="miter"/>
              </v:oval>
            </w:pict>
          </mc:Fallback>
        </mc:AlternateContent>
      </w:r>
      <w:r w:rsidR="006353F4" w:rsidRPr="006353F4">
        <w:rPr>
          <w:rFonts w:ascii="Times New Roman" w:hAnsi="Times New Roman" w:cs="Times New Roman"/>
          <w:sz w:val="24"/>
          <w:szCs w:val="24"/>
        </w:rPr>
        <w:t>baby is best</w:t>
      </w:r>
    </w:p>
    <w:p w14:paraId="7CFEBDD3" w14:textId="09EDFE14" w:rsidR="006353F4" w:rsidRPr="006353F4" w:rsidRDefault="006353F4" w:rsidP="006353F4">
      <w:pPr>
        <w:rPr>
          <w:rFonts w:ascii="Times New Roman" w:hAnsi="Times New Roman" w:cs="Times New Roman"/>
          <w:sz w:val="24"/>
          <w:szCs w:val="24"/>
        </w:rPr>
      </w:pPr>
      <w:r w:rsidRPr="006353F4">
        <w:rPr>
          <w:rFonts w:ascii="Times New Roman" w:hAnsi="Times New Roman" w:cs="Times New Roman"/>
          <w:sz w:val="24"/>
          <w:szCs w:val="24"/>
        </w:rPr>
        <w:t>swimming beside her,</w:t>
      </w:r>
      <w:r w:rsidR="00440682" w:rsidRPr="0044068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CB247E8" w14:textId="33FB3D80" w:rsidR="00F401DE" w:rsidRDefault="00DF552C" w:rsidP="00635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23B18" wp14:editId="00598575">
                <wp:simplePos x="0" y="0"/>
                <wp:positionH relativeFrom="column">
                  <wp:posOffset>952500</wp:posOffset>
                </wp:positionH>
                <wp:positionV relativeFrom="paragraph">
                  <wp:posOffset>5715</wp:posOffset>
                </wp:positionV>
                <wp:extent cx="228600" cy="2000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CDC3A" id="Oval 13" o:spid="_x0000_s1026" style="position:absolute;margin-left:75pt;margin-top:.45pt;width:18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" filled="f" strokecolor="#1f3763 [1604]" strokeweight="1pt">
                <v:stroke joinstyle="miter"/>
              </v:oval>
            </w:pict>
          </mc:Fallback>
        </mc:AlternateContent>
      </w:r>
      <w:r w:rsidR="002F0E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573D37" wp14:editId="196E978F">
                <wp:simplePos x="0" y="0"/>
                <wp:positionH relativeFrom="column">
                  <wp:posOffset>733425</wp:posOffset>
                </wp:positionH>
                <wp:positionV relativeFrom="paragraph">
                  <wp:posOffset>53340</wp:posOffset>
                </wp:positionV>
                <wp:extent cx="76200" cy="9525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D3D44" id="Oval 39" o:spid="_x0000_s1026" style="position:absolute;margin-left:57.75pt;margin-top:4.2pt;width:6pt;height: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6353F4" w:rsidRPr="006353F4">
        <w:rPr>
          <w:rFonts w:ascii="Times New Roman" w:hAnsi="Times New Roman" w:cs="Times New Roman"/>
          <w:sz w:val="24"/>
          <w:szCs w:val="24"/>
        </w:rPr>
        <w:t xml:space="preserve">not needing a nest. </w:t>
      </w:r>
    </w:p>
    <w:p w14:paraId="48731504" w14:textId="1EFFBDA9" w:rsidR="0040747A" w:rsidRDefault="0040747A" w:rsidP="006353F4">
      <w:pPr>
        <w:rPr>
          <w:rFonts w:ascii="Times New Roman" w:hAnsi="Times New Roman" w:cs="Times New Roman"/>
          <w:sz w:val="24"/>
          <w:szCs w:val="24"/>
        </w:rPr>
      </w:pPr>
    </w:p>
    <w:p w14:paraId="541BAD52" w14:textId="44D51415" w:rsidR="0040747A" w:rsidRDefault="0040747A" w:rsidP="006353F4">
      <w:pPr>
        <w:rPr>
          <w:rFonts w:ascii="Times New Roman" w:hAnsi="Times New Roman" w:cs="Times New Roman"/>
          <w:sz w:val="24"/>
          <w:szCs w:val="24"/>
        </w:rPr>
      </w:pPr>
    </w:p>
    <w:p w14:paraId="3D7035AE" w14:textId="6A07A2C0" w:rsidR="0040747A" w:rsidRDefault="003F73E4" w:rsidP="00635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times do </w:t>
      </w:r>
      <w:r w:rsidR="006E2D0D">
        <w:rPr>
          <w:rFonts w:ascii="Times New Roman" w:hAnsi="Times New Roman" w:cs="Times New Roman"/>
          <w:sz w:val="24"/>
          <w:szCs w:val="24"/>
        </w:rPr>
        <w:t>the vocabulary</w:t>
      </w:r>
      <w:r>
        <w:rPr>
          <w:rFonts w:ascii="Times New Roman" w:hAnsi="Times New Roman" w:cs="Times New Roman"/>
          <w:sz w:val="24"/>
          <w:szCs w:val="24"/>
        </w:rPr>
        <w:t xml:space="preserve"> words </w:t>
      </w:r>
      <w:r w:rsidR="00BF5FEB">
        <w:rPr>
          <w:rFonts w:ascii="Times New Roman" w:hAnsi="Times New Roman" w:cs="Times New Roman"/>
          <w:sz w:val="24"/>
          <w:szCs w:val="24"/>
        </w:rPr>
        <w:t>appear in the poem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0B50235" w14:textId="543FC807" w:rsidR="0040747A" w:rsidRDefault="00BF5FEB" w:rsidP="00635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</w:t>
      </w:r>
      <w:r w:rsidR="00B91271" w:rsidRPr="00B91271">
        <w:rPr>
          <w:rFonts w:ascii="Times New Roman" w:hAnsi="Times New Roman" w:cs="Times New Roman"/>
          <w:i/>
          <w:sz w:val="24"/>
          <w:szCs w:val="24"/>
        </w:rPr>
        <w:t>ha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1271" w:rsidRPr="00B912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1271">
        <w:rPr>
          <w:rFonts w:ascii="Times New Roman" w:hAnsi="Times New Roman" w:cs="Times New Roman"/>
          <w:sz w:val="24"/>
          <w:szCs w:val="24"/>
        </w:rPr>
        <w:t xml:space="preserve"> </w:t>
      </w:r>
      <w:r w:rsidR="00BB3BFA">
        <w:rPr>
          <w:rFonts w:ascii="Times New Roman" w:hAnsi="Times New Roman" w:cs="Times New Roman"/>
          <w:sz w:val="24"/>
          <w:szCs w:val="24"/>
        </w:rPr>
        <w:t xml:space="preserve">  </w:t>
      </w:r>
      <w:r w:rsidR="00B91271">
        <w:rPr>
          <w:rFonts w:ascii="Times New Roman" w:hAnsi="Times New Roman" w:cs="Times New Roman"/>
          <w:sz w:val="24"/>
          <w:szCs w:val="24"/>
        </w:rPr>
        <w:t>5 times</w:t>
      </w:r>
    </w:p>
    <w:p w14:paraId="718FFDF8" w14:textId="2DE99E91" w:rsidR="00B91271" w:rsidRDefault="0053465C" w:rsidP="00635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</w:t>
      </w:r>
      <w:r w:rsidR="00B91271" w:rsidRPr="00B91271">
        <w:rPr>
          <w:rFonts w:ascii="Times New Roman" w:hAnsi="Times New Roman" w:cs="Times New Roman"/>
          <w:i/>
          <w:sz w:val="24"/>
          <w:szCs w:val="24"/>
        </w:rPr>
        <w:t xml:space="preserve">ird </w:t>
      </w:r>
      <w:r w:rsidR="00BF5FEB">
        <w:rPr>
          <w:rFonts w:ascii="Times New Roman" w:hAnsi="Times New Roman" w:cs="Times New Roman"/>
          <w:sz w:val="24"/>
          <w:szCs w:val="24"/>
        </w:rPr>
        <w:t xml:space="preserve">    </w:t>
      </w:r>
      <w:r w:rsidR="00BB3BFA">
        <w:rPr>
          <w:rFonts w:ascii="Times New Roman" w:hAnsi="Times New Roman" w:cs="Times New Roman"/>
          <w:sz w:val="24"/>
          <w:szCs w:val="24"/>
        </w:rPr>
        <w:t xml:space="preserve"> </w:t>
      </w:r>
      <w:r w:rsidR="00BF5FEB">
        <w:rPr>
          <w:rFonts w:ascii="Times New Roman" w:hAnsi="Times New Roman" w:cs="Times New Roman"/>
          <w:sz w:val="24"/>
          <w:szCs w:val="24"/>
        </w:rPr>
        <w:t xml:space="preserve"> </w:t>
      </w:r>
      <w:r w:rsidR="00BB3BFA">
        <w:rPr>
          <w:rFonts w:ascii="Times New Roman" w:hAnsi="Times New Roman" w:cs="Times New Roman"/>
          <w:sz w:val="24"/>
          <w:szCs w:val="24"/>
        </w:rPr>
        <w:t xml:space="preserve"> </w:t>
      </w:r>
      <w:r w:rsidR="00B91271">
        <w:rPr>
          <w:rFonts w:ascii="Times New Roman" w:hAnsi="Times New Roman" w:cs="Times New Roman"/>
          <w:sz w:val="24"/>
          <w:szCs w:val="24"/>
        </w:rPr>
        <w:t>2 times</w:t>
      </w:r>
    </w:p>
    <w:p w14:paraId="279BC6CE" w14:textId="1088EEF0" w:rsidR="00B91271" w:rsidRDefault="0053465C" w:rsidP="00635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</w:t>
      </w:r>
      <w:r w:rsidR="00B91271" w:rsidRPr="00B91271">
        <w:rPr>
          <w:rFonts w:ascii="Times New Roman" w:hAnsi="Times New Roman" w:cs="Times New Roman"/>
          <w:i/>
          <w:sz w:val="24"/>
          <w:szCs w:val="24"/>
        </w:rPr>
        <w:t xml:space="preserve">ammal </w:t>
      </w:r>
      <w:r w:rsidR="00B91271">
        <w:rPr>
          <w:rFonts w:ascii="Times New Roman" w:hAnsi="Times New Roman" w:cs="Times New Roman"/>
          <w:sz w:val="24"/>
          <w:szCs w:val="24"/>
        </w:rPr>
        <w:t>4 times</w:t>
      </w:r>
      <w:r w:rsidR="00BF5F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CD9626" w14:textId="55E9B67A" w:rsidR="00B91271" w:rsidRDefault="0053465C" w:rsidP="00635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="00B91271" w:rsidRPr="00B91271">
        <w:rPr>
          <w:rFonts w:ascii="Times New Roman" w:hAnsi="Times New Roman" w:cs="Times New Roman"/>
          <w:i/>
          <w:sz w:val="24"/>
          <w:szCs w:val="24"/>
        </w:rPr>
        <w:t>amel</w:t>
      </w:r>
      <w:r w:rsidR="00BF5FE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F5FEB">
        <w:rPr>
          <w:rFonts w:ascii="Times New Roman" w:hAnsi="Times New Roman" w:cs="Times New Roman"/>
          <w:sz w:val="24"/>
          <w:szCs w:val="24"/>
        </w:rPr>
        <w:t xml:space="preserve"> </w:t>
      </w:r>
      <w:r w:rsidR="00B91271">
        <w:rPr>
          <w:rFonts w:ascii="Times New Roman" w:hAnsi="Times New Roman" w:cs="Times New Roman"/>
          <w:sz w:val="24"/>
          <w:szCs w:val="24"/>
        </w:rPr>
        <w:t>1 time</w:t>
      </w:r>
    </w:p>
    <w:p w14:paraId="2DDA3F15" w14:textId="6A652829" w:rsidR="00B91271" w:rsidRDefault="0053465C" w:rsidP="00635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="00B91271" w:rsidRPr="00B91271">
        <w:rPr>
          <w:rFonts w:ascii="Times New Roman" w:hAnsi="Times New Roman" w:cs="Times New Roman"/>
          <w:i/>
          <w:sz w:val="24"/>
          <w:szCs w:val="24"/>
        </w:rPr>
        <w:t>hick-</w:t>
      </w:r>
      <w:r w:rsidR="00BF5FE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91271" w:rsidRPr="00B912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1271">
        <w:rPr>
          <w:rFonts w:ascii="Times New Roman" w:hAnsi="Times New Roman" w:cs="Times New Roman"/>
          <w:sz w:val="24"/>
          <w:szCs w:val="24"/>
        </w:rPr>
        <w:t xml:space="preserve">1 time </w:t>
      </w:r>
    </w:p>
    <w:p w14:paraId="1B85DFC6" w14:textId="79E6744F" w:rsidR="0040747A" w:rsidRDefault="0040747A" w:rsidP="006353F4">
      <w:pPr>
        <w:rPr>
          <w:rFonts w:ascii="Times New Roman" w:hAnsi="Times New Roman" w:cs="Times New Roman"/>
          <w:sz w:val="24"/>
          <w:szCs w:val="24"/>
        </w:rPr>
      </w:pPr>
    </w:p>
    <w:p w14:paraId="1909028C" w14:textId="4DC739F5" w:rsidR="0040747A" w:rsidRDefault="0040747A" w:rsidP="00635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4</w:t>
      </w:r>
      <w:r w:rsidR="00F856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dentical sound</w:t>
      </w:r>
      <w:r w:rsidR="00F85612">
        <w:rPr>
          <w:rFonts w:ascii="Times New Roman" w:hAnsi="Times New Roman" w:cs="Times New Roman"/>
          <w:sz w:val="24"/>
          <w:szCs w:val="24"/>
        </w:rPr>
        <w:t xml:space="preserve"> words</w:t>
      </w:r>
      <w:r w:rsidR="007F08B2">
        <w:rPr>
          <w:rFonts w:ascii="Times New Roman" w:hAnsi="Times New Roman" w:cs="Times New Roman"/>
          <w:sz w:val="24"/>
          <w:szCs w:val="24"/>
        </w:rPr>
        <w:t xml:space="preserve"> or letter</w:t>
      </w:r>
      <w:r w:rsidR="002E0101">
        <w:rPr>
          <w:rFonts w:ascii="Times New Roman" w:hAnsi="Times New Roman" w:cs="Times New Roman"/>
          <w:sz w:val="24"/>
          <w:szCs w:val="24"/>
        </w:rPr>
        <w:t>-</w:t>
      </w:r>
      <w:r w:rsidR="007F08B2">
        <w:rPr>
          <w:rFonts w:ascii="Times New Roman" w:hAnsi="Times New Roman" w:cs="Times New Roman"/>
          <w:sz w:val="24"/>
          <w:szCs w:val="24"/>
        </w:rPr>
        <w:t>combination sounds</w:t>
      </w:r>
    </w:p>
    <w:p w14:paraId="6780DF1D" w14:textId="059456B2" w:rsidR="00446E83" w:rsidRDefault="009E5722" w:rsidP="00635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Key </w:t>
      </w:r>
      <w:r w:rsidR="00CD1D38">
        <w:rPr>
          <w:rFonts w:ascii="Times New Roman" w:hAnsi="Times New Roman" w:cs="Times New Roman"/>
          <w:sz w:val="24"/>
          <w:szCs w:val="24"/>
        </w:rPr>
        <w:t xml:space="preserve">on Website </w:t>
      </w:r>
    </w:p>
    <w:p w14:paraId="0413889E" w14:textId="70C8EEDF" w:rsidR="00F401DE" w:rsidRDefault="00F401DE" w:rsidP="00635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ergarten High Frequency Wor</w:t>
      </w:r>
      <w:r w:rsidR="000E77F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List </w:t>
      </w:r>
    </w:p>
    <w:p w14:paraId="7B0828C6" w14:textId="4C434524" w:rsidR="00F401DE" w:rsidRPr="006353F4" w:rsidRDefault="00F401DE" w:rsidP="00635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 I </w:t>
      </w:r>
      <w:r>
        <w:rPr>
          <w:rFonts w:ascii="Times New Roman" w:hAnsi="Times New Roman" w:cs="Times New Roman"/>
          <w:sz w:val="24"/>
          <w:szCs w:val="24"/>
        </w:rPr>
        <w:tab/>
        <w:t>Level 2</w:t>
      </w:r>
      <w:r>
        <w:rPr>
          <w:rFonts w:ascii="Times New Roman" w:hAnsi="Times New Roman" w:cs="Times New Roman"/>
          <w:sz w:val="24"/>
          <w:szCs w:val="24"/>
        </w:rPr>
        <w:tab/>
        <w:t>Level 3</w:t>
      </w:r>
      <w:r>
        <w:rPr>
          <w:rFonts w:ascii="Times New Roman" w:hAnsi="Times New Roman" w:cs="Times New Roman"/>
          <w:sz w:val="24"/>
          <w:szCs w:val="24"/>
        </w:rPr>
        <w:tab/>
        <w:t>Level 4</w:t>
      </w:r>
      <w:r>
        <w:rPr>
          <w:rFonts w:ascii="Times New Roman" w:hAnsi="Times New Roman" w:cs="Times New Roman"/>
          <w:sz w:val="24"/>
          <w:szCs w:val="24"/>
        </w:rPr>
        <w:tab/>
        <w:t xml:space="preserve">Level 5 </w:t>
      </w:r>
    </w:p>
    <w:p w14:paraId="16C0DD8E" w14:textId="50DD0BC1" w:rsidR="006D45F1" w:rsidRDefault="004F47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5B65">
        <w:rPr>
          <w:rFonts w:ascii="Times New Roman" w:hAnsi="Times New Roman" w:cs="Times New Roman"/>
          <w:sz w:val="24"/>
          <w:szCs w:val="24"/>
          <w:highlight w:val="yellow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g</w:t>
      </w:r>
    </w:p>
    <w:p w14:paraId="4B18DA3B" w14:textId="4623D518" w:rsidR="008C7362" w:rsidRDefault="008C7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186B">
        <w:rPr>
          <w:rFonts w:ascii="Times New Roman" w:hAnsi="Times New Roman" w:cs="Times New Roman"/>
          <w:sz w:val="24"/>
          <w:szCs w:val="24"/>
          <w:highlight w:val="yellow"/>
        </w:rPr>
        <w:t>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</w:t>
      </w:r>
    </w:p>
    <w:p w14:paraId="67B2D49B" w14:textId="649A7326" w:rsidR="008C7362" w:rsidRDefault="008C7362">
      <w:pPr>
        <w:rPr>
          <w:rFonts w:ascii="Times New Roman" w:hAnsi="Times New Roman" w:cs="Times New Roman"/>
          <w:sz w:val="24"/>
          <w:szCs w:val="24"/>
        </w:rPr>
      </w:pPr>
      <w:r w:rsidRPr="000B5B65">
        <w:rPr>
          <w:rFonts w:ascii="Times New Roman" w:hAnsi="Times New Roman" w:cs="Times New Roman"/>
          <w:sz w:val="24"/>
          <w:szCs w:val="24"/>
          <w:highlight w:val="yellow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</w:t>
      </w:r>
    </w:p>
    <w:p w14:paraId="14405E56" w14:textId="56EE75A6" w:rsidR="008C7362" w:rsidRDefault="008C7362">
      <w:pPr>
        <w:rPr>
          <w:rFonts w:ascii="Times New Roman" w:hAnsi="Times New Roman" w:cs="Times New Roman"/>
          <w:sz w:val="24"/>
          <w:szCs w:val="24"/>
        </w:rPr>
      </w:pPr>
      <w:r w:rsidRPr="000B5B65">
        <w:rPr>
          <w:rFonts w:ascii="Times New Roman" w:hAnsi="Times New Roman" w:cs="Times New Roman"/>
          <w:sz w:val="24"/>
          <w:szCs w:val="24"/>
          <w:highlight w:val="yellow"/>
        </w:rPr>
        <w:t>t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5CF7">
        <w:rPr>
          <w:rFonts w:ascii="Times New Roman" w:hAnsi="Times New Roman" w:cs="Times New Roman"/>
          <w:sz w:val="24"/>
          <w:szCs w:val="24"/>
          <w:highlight w:val="yellow"/>
        </w:rPr>
        <w:t>y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307A">
        <w:rPr>
          <w:rFonts w:ascii="Times New Roman" w:hAnsi="Times New Roman" w:cs="Times New Roman"/>
          <w:sz w:val="24"/>
          <w:szCs w:val="24"/>
          <w:highlight w:val="yellow"/>
        </w:rPr>
        <w:t>li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307A">
        <w:rPr>
          <w:rFonts w:ascii="Times New Roman" w:hAnsi="Times New Roman" w:cs="Times New Roman"/>
          <w:sz w:val="24"/>
          <w:szCs w:val="24"/>
          <w:highlight w:val="yellow"/>
        </w:rPr>
        <w:t>she</w:t>
      </w:r>
    </w:p>
    <w:p w14:paraId="617BCFAD" w14:textId="204A74D7" w:rsidR="008C7362" w:rsidRDefault="008C7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is</w:t>
      </w:r>
    </w:p>
    <w:p w14:paraId="637125AF" w14:textId="54DDDFC6" w:rsidR="00AF13EA" w:rsidRDefault="00AF1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ok</w:t>
      </w:r>
    </w:p>
    <w:p w14:paraId="5EDE961B" w14:textId="5197F7D3" w:rsidR="00AF13EA" w:rsidRDefault="00AF1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4451">
        <w:rPr>
          <w:rFonts w:ascii="Times New Roman" w:hAnsi="Times New Roman" w:cs="Times New Roman"/>
          <w:sz w:val="24"/>
          <w:szCs w:val="24"/>
          <w:highlight w:val="yellow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la</w:t>
      </w:r>
      <w:r w:rsidR="0069455D">
        <w:rPr>
          <w:rFonts w:ascii="Times New Roman" w:hAnsi="Times New Roman" w:cs="Times New Roman"/>
          <w:sz w:val="24"/>
          <w:szCs w:val="24"/>
        </w:rPr>
        <w:t>y</w:t>
      </w:r>
      <w:r w:rsidR="0069455D">
        <w:rPr>
          <w:rFonts w:ascii="Times New Roman" w:hAnsi="Times New Roman" w:cs="Times New Roman"/>
          <w:sz w:val="24"/>
          <w:szCs w:val="24"/>
        </w:rPr>
        <w:tab/>
      </w:r>
      <w:r w:rsidR="006945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nt</w:t>
      </w:r>
      <w:proofErr w:type="gramEnd"/>
    </w:p>
    <w:p w14:paraId="6F666700" w14:textId="6C56456D" w:rsidR="00AF13EA" w:rsidRDefault="00AF13EA">
      <w:pPr>
        <w:rPr>
          <w:rFonts w:ascii="Times New Roman" w:hAnsi="Times New Roman" w:cs="Times New Roman"/>
          <w:sz w:val="24"/>
          <w:szCs w:val="24"/>
        </w:rPr>
      </w:pPr>
      <w:r w:rsidRPr="000B5B65">
        <w:rPr>
          <w:rFonts w:ascii="Times New Roman" w:hAnsi="Times New Roman" w:cs="Times New Roman"/>
          <w:sz w:val="24"/>
          <w:szCs w:val="24"/>
          <w:highlight w:val="yellow"/>
        </w:rPr>
        <w:t>s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46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s</w:t>
      </w:r>
    </w:p>
    <w:p w14:paraId="1CB20F7B" w14:textId="1C45BD47" w:rsidR="00943351" w:rsidRDefault="00AF1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22E3">
        <w:rPr>
          <w:rFonts w:ascii="Times New Roman" w:hAnsi="Times New Roman" w:cs="Times New Roman"/>
          <w:sz w:val="24"/>
          <w:szCs w:val="24"/>
          <w:highlight w:val="yellow"/>
        </w:rPr>
        <w:t>a</w:t>
      </w:r>
    </w:p>
    <w:p w14:paraId="470F00DD" w14:textId="25A0E6E5" w:rsidR="00943351" w:rsidRDefault="00943351">
      <w:pPr>
        <w:rPr>
          <w:rFonts w:ascii="Times New Roman" w:hAnsi="Times New Roman" w:cs="Times New Roman"/>
          <w:sz w:val="24"/>
          <w:szCs w:val="24"/>
        </w:rPr>
      </w:pPr>
    </w:p>
    <w:p w14:paraId="28C6930B" w14:textId="6503DB25" w:rsidR="00943351" w:rsidRDefault="00943351">
      <w:pPr>
        <w:rPr>
          <w:rFonts w:ascii="Times New Roman" w:hAnsi="Times New Roman" w:cs="Times New Roman"/>
          <w:sz w:val="24"/>
          <w:szCs w:val="24"/>
        </w:rPr>
      </w:pPr>
    </w:p>
    <w:p w14:paraId="5FFB0596" w14:textId="3C1241F4" w:rsidR="00943351" w:rsidRDefault="00943351">
      <w:pPr>
        <w:rPr>
          <w:rFonts w:ascii="Times New Roman" w:hAnsi="Times New Roman" w:cs="Times New Roman"/>
          <w:sz w:val="24"/>
          <w:szCs w:val="24"/>
        </w:rPr>
      </w:pPr>
    </w:p>
    <w:p w14:paraId="23790E26" w14:textId="76209FD8" w:rsidR="00943351" w:rsidRDefault="00943351">
      <w:pPr>
        <w:rPr>
          <w:rFonts w:ascii="Times New Roman" w:hAnsi="Times New Roman" w:cs="Times New Roman"/>
          <w:sz w:val="24"/>
          <w:szCs w:val="24"/>
        </w:rPr>
      </w:pPr>
    </w:p>
    <w:p w14:paraId="59828BC3" w14:textId="77777777" w:rsidR="00866E2E" w:rsidRDefault="00866E2E" w:rsidP="0086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55A28D" w14:textId="77777777" w:rsidR="00866E2E" w:rsidRDefault="00866E2E" w:rsidP="0086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55400" w14:textId="77777777" w:rsidR="00CE7744" w:rsidRDefault="00CE7744" w:rsidP="0086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5BA0E3" w14:textId="428C3A89" w:rsidR="00CE7744" w:rsidRDefault="00513630" w:rsidP="0086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6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xtr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744">
        <w:rPr>
          <w:rFonts w:ascii="Times New Roman" w:eastAsia="Times New Roman" w:hAnsi="Times New Roman" w:cs="Times New Roman"/>
          <w:sz w:val="24"/>
          <w:szCs w:val="24"/>
        </w:rPr>
        <w:t xml:space="preserve">If a discussion occurs about the word </w:t>
      </w:r>
      <w:r w:rsidR="00CE7744" w:rsidRPr="00513630">
        <w:rPr>
          <w:rFonts w:ascii="Times New Roman" w:eastAsia="Times New Roman" w:hAnsi="Times New Roman" w:cs="Times New Roman"/>
          <w:i/>
          <w:sz w:val="24"/>
          <w:szCs w:val="24"/>
        </w:rPr>
        <w:t>curd,</w:t>
      </w:r>
      <w:r w:rsidR="00CE7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low </w:t>
      </w:r>
      <w:r w:rsidR="00CE7744">
        <w:rPr>
          <w:rFonts w:ascii="Times New Roman" w:eastAsia="Times New Roman" w:hAnsi="Times New Roman" w:cs="Times New Roman"/>
          <w:sz w:val="24"/>
          <w:szCs w:val="24"/>
        </w:rPr>
        <w:t xml:space="preserve">is the word defined: </w:t>
      </w:r>
      <w:r w:rsidR="00DE5377">
        <w:rPr>
          <w:rFonts w:ascii="Times New Roman" w:eastAsia="Times New Roman" w:hAnsi="Times New Roman" w:cs="Times New Roman"/>
          <w:sz w:val="24"/>
          <w:szCs w:val="24"/>
        </w:rPr>
        <w:t>(cottage cheese)</w:t>
      </w:r>
    </w:p>
    <w:p w14:paraId="39B4F9B3" w14:textId="6EDC2263" w:rsidR="009677A8" w:rsidRDefault="009677A8" w:rsidP="0086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0326B" w14:textId="334673FC" w:rsidR="009677A8" w:rsidRPr="009677A8" w:rsidRDefault="009677A8" w:rsidP="00866E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7A8">
        <w:rPr>
          <w:rFonts w:ascii="Times New Roman" w:eastAsia="Times New Roman" w:hAnsi="Times New Roman" w:cs="Times New Roman"/>
          <w:b/>
          <w:sz w:val="24"/>
          <w:szCs w:val="24"/>
        </w:rPr>
        <w:t xml:space="preserve">Noun: </w:t>
      </w:r>
    </w:p>
    <w:p w14:paraId="7AF267AC" w14:textId="77777777" w:rsidR="00CE7744" w:rsidRDefault="00CE7744" w:rsidP="0086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E4515A" w14:textId="235073AA" w:rsidR="00513630" w:rsidRDefault="00866E2E" w:rsidP="0086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E2E">
        <w:rPr>
          <w:rFonts w:ascii="Times New Roman" w:eastAsia="Times New Roman" w:hAnsi="Times New Roman" w:cs="Times New Roman"/>
          <w:sz w:val="24"/>
          <w:szCs w:val="24"/>
        </w:rPr>
        <w:t xml:space="preserve">Often </w:t>
      </w:r>
      <w:r w:rsidR="00513630">
        <w:rPr>
          <w:rFonts w:ascii="Times New Roman" w:eastAsia="Times New Roman" w:hAnsi="Times New Roman" w:cs="Times New Roman"/>
          <w:sz w:val="24"/>
          <w:szCs w:val="24"/>
        </w:rPr>
        <w:t>used as a plural</w:t>
      </w:r>
      <w:r w:rsidR="00602B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6E2E">
        <w:rPr>
          <w:rFonts w:ascii="Times New Roman" w:eastAsia="Times New Roman" w:hAnsi="Times New Roman" w:cs="Times New Roman"/>
          <w:i/>
          <w:sz w:val="24"/>
          <w:szCs w:val="24"/>
        </w:rPr>
        <w:t>curds</w:t>
      </w:r>
      <w:r w:rsidRPr="00866E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83080A1" w14:textId="1F23A3DE" w:rsidR="00866E2E" w:rsidRPr="00866E2E" w:rsidRDefault="00513630" w:rsidP="0086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630">
        <w:rPr>
          <w:rFonts w:ascii="Times New Roman" w:eastAsia="Times New Roman" w:hAnsi="Times New Roman" w:cs="Times New Roman"/>
          <w:i/>
          <w:sz w:val="24"/>
          <w:szCs w:val="24"/>
        </w:rPr>
        <w:t>curd</w:t>
      </w:r>
      <w:r>
        <w:rPr>
          <w:rFonts w:ascii="Times New Roman" w:eastAsia="Times New Roman" w:hAnsi="Times New Roman" w:cs="Times New Roman"/>
          <w:sz w:val="24"/>
          <w:szCs w:val="24"/>
        </w:rPr>
        <w:t>: A</w:t>
      </w:r>
      <w:r w:rsidR="00866E2E" w:rsidRPr="00866E2E">
        <w:rPr>
          <w:rFonts w:ascii="Times New Roman" w:eastAsia="Times New Roman" w:hAnsi="Times New Roman" w:cs="Times New Roman"/>
          <w:sz w:val="24"/>
          <w:szCs w:val="24"/>
        </w:rPr>
        <w:t xml:space="preserve"> substance consisting mainly of casein and the like, obtained from milk by coagulation, and used as food or made into cheese. </w:t>
      </w:r>
    </w:p>
    <w:p w14:paraId="57C37FB9" w14:textId="438592FA" w:rsidR="00866E2E" w:rsidRPr="00866E2E" w:rsidRDefault="001D60EE" w:rsidP="0086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66E2E" w:rsidRPr="00866E2E">
        <w:rPr>
          <w:rFonts w:ascii="Times New Roman" w:eastAsia="Times New Roman" w:hAnsi="Times New Roman" w:cs="Times New Roman"/>
          <w:sz w:val="24"/>
          <w:szCs w:val="24"/>
        </w:rPr>
        <w:t xml:space="preserve">ny substance resembling this. </w:t>
      </w:r>
    </w:p>
    <w:p w14:paraId="0207B0E1" w14:textId="4AFA9F32" w:rsidR="00866E2E" w:rsidRPr="00866E2E" w:rsidRDefault="00866E2E" w:rsidP="0086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E2E">
        <w:rPr>
          <w:rFonts w:ascii="Times New Roman" w:eastAsia="Times New Roman" w:hAnsi="Times New Roman" w:cs="Times New Roman"/>
          <w:sz w:val="24"/>
          <w:szCs w:val="24"/>
        </w:rPr>
        <w:t xml:space="preserve">Also called </w:t>
      </w:r>
      <w:r w:rsidR="00A00E59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66E2E">
        <w:rPr>
          <w:rFonts w:ascii="Times New Roman" w:eastAsia="Times New Roman" w:hAnsi="Times New Roman" w:cs="Times New Roman"/>
          <w:sz w:val="24"/>
          <w:szCs w:val="24"/>
        </w:rPr>
        <w:t>curd cheese.</w:t>
      </w:r>
      <w:r w:rsidR="00A00E59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866E2E">
        <w:rPr>
          <w:rFonts w:ascii="Times New Roman" w:eastAsia="Times New Roman" w:hAnsi="Times New Roman" w:cs="Times New Roman"/>
          <w:sz w:val="24"/>
          <w:szCs w:val="24"/>
        </w:rPr>
        <w:t xml:space="preserve">Chiefly Northeastern and Southern U.S. cottage cheese. </w:t>
      </w:r>
    </w:p>
    <w:p w14:paraId="7C1964F4" w14:textId="7772852E" w:rsidR="00866E2E" w:rsidRPr="00866E2E" w:rsidRDefault="001D60EE" w:rsidP="0086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so, the</w:t>
      </w:r>
      <w:r w:rsidR="00866E2E" w:rsidRPr="00866E2E">
        <w:rPr>
          <w:rFonts w:ascii="Times New Roman" w:eastAsia="Times New Roman" w:hAnsi="Times New Roman" w:cs="Times New Roman"/>
          <w:sz w:val="24"/>
          <w:szCs w:val="24"/>
        </w:rPr>
        <w:t xml:space="preserve"> edible flower heads of cauliflower, broccoli, and similar plants. </w:t>
      </w:r>
    </w:p>
    <w:p w14:paraId="7542CDD7" w14:textId="3326C19F" w:rsidR="00866E2E" w:rsidRPr="00866E2E" w:rsidRDefault="001343BF" w:rsidP="00866E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V</w:t>
      </w:r>
      <w:r w:rsidR="00866E2E" w:rsidRPr="00866E2E">
        <w:rPr>
          <w:rFonts w:ascii="Times New Roman" w:eastAsia="Times New Roman" w:hAnsi="Times New Roman" w:cs="Times New Roman"/>
          <w:b/>
          <w:bCs/>
          <w:sz w:val="27"/>
          <w:szCs w:val="27"/>
        </w:rPr>
        <w:t>erb (used with or without object)</w:t>
      </w:r>
    </w:p>
    <w:p w14:paraId="1EDFA2ED" w14:textId="77777777" w:rsidR="00866E2E" w:rsidRPr="00866E2E" w:rsidRDefault="00866E2E" w:rsidP="0086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E2E">
        <w:rPr>
          <w:rFonts w:ascii="Times New Roman" w:eastAsia="Times New Roman" w:hAnsi="Times New Roman" w:cs="Times New Roman"/>
          <w:sz w:val="24"/>
          <w:szCs w:val="24"/>
        </w:rPr>
        <w:t xml:space="preserve">to turn into curd; coagulate; congeal. </w:t>
      </w:r>
    </w:p>
    <w:p w14:paraId="2E16B009" w14:textId="2B028DF8" w:rsidR="000B3E48" w:rsidRDefault="000B3E48" w:rsidP="008B2A79">
      <w:pPr>
        <w:rPr>
          <w:rFonts w:ascii="Times New Roman" w:hAnsi="Times New Roman" w:cs="Times New Roman"/>
          <w:sz w:val="24"/>
          <w:szCs w:val="24"/>
        </w:rPr>
      </w:pPr>
    </w:p>
    <w:p w14:paraId="1C0D3B70" w14:textId="42ADF115" w:rsidR="00346E9C" w:rsidRDefault="00346E9C" w:rsidP="008B2A79">
      <w:pPr>
        <w:rPr>
          <w:rFonts w:ascii="Times New Roman" w:hAnsi="Times New Roman" w:cs="Times New Roman"/>
          <w:sz w:val="24"/>
          <w:szCs w:val="24"/>
        </w:rPr>
      </w:pPr>
    </w:p>
    <w:p w14:paraId="260691B7" w14:textId="6510E036" w:rsidR="00346E9C" w:rsidRDefault="00346E9C" w:rsidP="008B2A79">
      <w:pPr>
        <w:rPr>
          <w:rFonts w:ascii="Times New Roman" w:hAnsi="Times New Roman" w:cs="Times New Roman"/>
          <w:sz w:val="24"/>
          <w:szCs w:val="24"/>
        </w:rPr>
      </w:pPr>
    </w:p>
    <w:p w14:paraId="53766370" w14:textId="4A9FD348" w:rsidR="00346E9C" w:rsidRDefault="00346E9C" w:rsidP="008B2A79">
      <w:pPr>
        <w:rPr>
          <w:rFonts w:ascii="Times New Roman" w:hAnsi="Times New Roman" w:cs="Times New Roman"/>
          <w:sz w:val="24"/>
          <w:szCs w:val="24"/>
        </w:rPr>
      </w:pPr>
    </w:p>
    <w:p w14:paraId="70795542" w14:textId="79C8B896" w:rsidR="00346E9C" w:rsidRDefault="00346E9C" w:rsidP="008B2A79">
      <w:pPr>
        <w:rPr>
          <w:rFonts w:ascii="Times New Roman" w:hAnsi="Times New Roman" w:cs="Times New Roman"/>
          <w:sz w:val="24"/>
          <w:szCs w:val="24"/>
        </w:rPr>
      </w:pPr>
    </w:p>
    <w:p w14:paraId="245E5D30" w14:textId="5329B64E" w:rsidR="00346E9C" w:rsidRDefault="00346E9C" w:rsidP="008B2A79">
      <w:pPr>
        <w:rPr>
          <w:rFonts w:ascii="Times New Roman" w:hAnsi="Times New Roman" w:cs="Times New Roman"/>
          <w:sz w:val="24"/>
          <w:szCs w:val="24"/>
        </w:rPr>
      </w:pPr>
    </w:p>
    <w:p w14:paraId="0243AD33" w14:textId="79582F5A" w:rsidR="00346E9C" w:rsidRDefault="00346E9C" w:rsidP="008B2A79">
      <w:pPr>
        <w:rPr>
          <w:rFonts w:ascii="Times New Roman" w:hAnsi="Times New Roman" w:cs="Times New Roman"/>
          <w:sz w:val="24"/>
          <w:szCs w:val="24"/>
        </w:rPr>
      </w:pPr>
    </w:p>
    <w:p w14:paraId="471D87E2" w14:textId="52F2C124" w:rsidR="00346E9C" w:rsidRDefault="00346E9C" w:rsidP="008B2A79">
      <w:pPr>
        <w:rPr>
          <w:rFonts w:ascii="Times New Roman" w:hAnsi="Times New Roman" w:cs="Times New Roman"/>
          <w:sz w:val="24"/>
          <w:szCs w:val="24"/>
        </w:rPr>
      </w:pPr>
    </w:p>
    <w:p w14:paraId="45E86C54" w14:textId="00909BBA" w:rsidR="00346E9C" w:rsidRDefault="00346E9C" w:rsidP="008B2A79">
      <w:pPr>
        <w:rPr>
          <w:rFonts w:ascii="Times New Roman" w:hAnsi="Times New Roman" w:cs="Times New Roman"/>
          <w:sz w:val="24"/>
          <w:szCs w:val="24"/>
        </w:rPr>
      </w:pPr>
    </w:p>
    <w:p w14:paraId="46B2CD71" w14:textId="54803B99" w:rsidR="00346E9C" w:rsidRDefault="00346E9C" w:rsidP="008B2A79">
      <w:pPr>
        <w:rPr>
          <w:rFonts w:ascii="Times New Roman" w:hAnsi="Times New Roman" w:cs="Times New Roman"/>
          <w:sz w:val="24"/>
          <w:szCs w:val="24"/>
        </w:rPr>
      </w:pPr>
    </w:p>
    <w:p w14:paraId="567B2FD4" w14:textId="47BA542B" w:rsidR="00346E9C" w:rsidRDefault="00346E9C" w:rsidP="008B2A79">
      <w:pPr>
        <w:rPr>
          <w:rFonts w:ascii="Times New Roman" w:hAnsi="Times New Roman" w:cs="Times New Roman"/>
          <w:sz w:val="24"/>
          <w:szCs w:val="24"/>
        </w:rPr>
      </w:pPr>
    </w:p>
    <w:p w14:paraId="523BDAA0" w14:textId="5D3F0045" w:rsidR="002934B8" w:rsidRDefault="002934B8" w:rsidP="008B2A79">
      <w:pPr>
        <w:rPr>
          <w:rFonts w:ascii="Times New Roman" w:hAnsi="Times New Roman" w:cs="Times New Roman"/>
          <w:sz w:val="24"/>
          <w:szCs w:val="24"/>
        </w:rPr>
      </w:pPr>
    </w:p>
    <w:p w14:paraId="54FA303B" w14:textId="1D19271F" w:rsidR="002934B8" w:rsidRDefault="002934B8" w:rsidP="008B2A79">
      <w:pPr>
        <w:rPr>
          <w:rFonts w:ascii="Times New Roman" w:hAnsi="Times New Roman" w:cs="Times New Roman"/>
          <w:sz w:val="24"/>
          <w:szCs w:val="24"/>
        </w:rPr>
      </w:pPr>
    </w:p>
    <w:p w14:paraId="68FE8203" w14:textId="06CE9E4F" w:rsidR="002934B8" w:rsidRDefault="002934B8" w:rsidP="008B2A79">
      <w:pPr>
        <w:rPr>
          <w:rFonts w:ascii="Times New Roman" w:hAnsi="Times New Roman" w:cs="Times New Roman"/>
          <w:sz w:val="24"/>
          <w:szCs w:val="24"/>
        </w:rPr>
      </w:pPr>
    </w:p>
    <w:p w14:paraId="3F9C01C9" w14:textId="5EFD41A0" w:rsidR="002934B8" w:rsidRDefault="002934B8" w:rsidP="008B2A79">
      <w:pPr>
        <w:rPr>
          <w:rFonts w:ascii="Times New Roman" w:hAnsi="Times New Roman" w:cs="Times New Roman"/>
          <w:sz w:val="24"/>
          <w:szCs w:val="24"/>
        </w:rPr>
      </w:pPr>
    </w:p>
    <w:p w14:paraId="360B3227" w14:textId="77777777" w:rsidR="002934B8" w:rsidRDefault="002934B8" w:rsidP="008B2A79">
      <w:pPr>
        <w:rPr>
          <w:rFonts w:ascii="Times New Roman" w:hAnsi="Times New Roman" w:cs="Times New Roman"/>
          <w:sz w:val="24"/>
          <w:szCs w:val="24"/>
        </w:rPr>
      </w:pPr>
    </w:p>
    <w:p w14:paraId="292C287F" w14:textId="77777777" w:rsidR="00346E9C" w:rsidRDefault="00346E9C" w:rsidP="00346E9C">
      <w:pPr>
        <w:shd w:val="clear" w:color="auto" w:fill="FFFFFF"/>
        <w:rPr>
          <w:rFonts w:ascii="Arial" w:hAnsi="Arial" w:cs="Arial"/>
          <w:color w:val="222222"/>
        </w:rPr>
      </w:pPr>
    </w:p>
    <w:p w14:paraId="1E1A6BA0" w14:textId="77777777" w:rsidR="00346E9C" w:rsidRDefault="00346E9C" w:rsidP="00346E9C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4D2532">
        <w:rPr>
          <w:rFonts w:ascii="Arial" w:hAnsi="Arial" w:cs="Arial"/>
          <w:color w:val="222222"/>
          <w:sz w:val="24"/>
          <w:szCs w:val="24"/>
        </w:rPr>
        <w:t>“Curd</w:t>
      </w:r>
      <w:r w:rsidRPr="004D2532">
        <w:rPr>
          <w:rFonts w:ascii="Times New Roman" w:hAnsi="Times New Roman" w:cs="Times New Roman"/>
          <w:color w:val="222222"/>
          <w:sz w:val="24"/>
          <w:szCs w:val="24"/>
        </w:rPr>
        <w:t>.”</w:t>
      </w:r>
      <w:r w:rsidRPr="004D2532">
        <w:rPr>
          <w:rFonts w:ascii="Times New Roman" w:hAnsi="Times New Roman" w:cs="Times New Roman"/>
          <w:sz w:val="24"/>
          <w:szCs w:val="24"/>
        </w:rPr>
        <w:t xml:space="preserve"> </w:t>
      </w:r>
      <w:r w:rsidRPr="004D2532">
        <w:rPr>
          <w:rFonts w:ascii="Times New Roman" w:hAnsi="Times New Roman" w:cs="Times New Roman"/>
          <w:i/>
          <w:sz w:val="24"/>
          <w:szCs w:val="24"/>
        </w:rPr>
        <w:t>Dictionary.com</w:t>
      </w:r>
      <w:r w:rsidRPr="004D2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A34">
        <w:rPr>
          <w:rFonts w:ascii="Times New Roman" w:hAnsi="Times New Roman" w:cs="Times New Roman"/>
          <w:sz w:val="24"/>
          <w:szCs w:val="24"/>
        </w:rPr>
        <w:t xml:space="preserve">2019.  </w:t>
      </w:r>
      <w:hyperlink r:id="rId9" w:history="1">
        <w:r w:rsidRPr="00976A3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</w:t>
        </w:r>
        <w:r w:rsidRPr="00976A34">
          <w:rPr>
            <w:rStyle w:val="Hyperlink"/>
            <w:rFonts w:ascii="Arial" w:hAnsi="Arial" w:cs="Arial"/>
            <w:color w:val="auto"/>
            <w:sz w:val="24"/>
            <w:szCs w:val="24"/>
          </w:rPr>
          <w:t>.dictionary.com/browse/curd</w:t>
        </w:r>
      </w:hyperlink>
      <w:r w:rsidRPr="00976A34">
        <w:rPr>
          <w:rFonts w:ascii="Arial" w:hAnsi="Arial" w:cs="Arial"/>
          <w:sz w:val="24"/>
          <w:szCs w:val="24"/>
        </w:rPr>
        <w:t>. Accessed</w:t>
      </w:r>
    </w:p>
    <w:p w14:paraId="769FAAA5" w14:textId="77777777" w:rsidR="00346E9C" w:rsidRPr="004D2532" w:rsidRDefault="00346E9C" w:rsidP="00346E9C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1 April 2019. </w:t>
      </w:r>
    </w:p>
    <w:p w14:paraId="66626DC1" w14:textId="77777777" w:rsidR="00346E9C" w:rsidRPr="00FB5349" w:rsidRDefault="00346E9C" w:rsidP="00346E9C">
      <w:pPr>
        <w:rPr>
          <w:rFonts w:ascii="Times New Roman" w:hAnsi="Times New Roman" w:cs="Times New Roman"/>
          <w:sz w:val="24"/>
          <w:szCs w:val="24"/>
        </w:rPr>
      </w:pPr>
    </w:p>
    <w:p w14:paraId="47588B34" w14:textId="5F1F33B5" w:rsidR="000B3E48" w:rsidRPr="00C45A2D" w:rsidRDefault="00C45A2D" w:rsidP="008B2A79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lastRenderedPageBreak/>
        <w:t>O</w:t>
      </w:r>
      <w:r w:rsidR="000B3E48">
        <w:rPr>
          <w:noProof/>
        </w:rPr>
        <w:drawing>
          <wp:inline distT="0" distB="0" distL="0" distR="0" wp14:anchorId="67CC6E62" wp14:editId="4CF96A0A">
            <wp:extent cx="5019675" cy="5203166"/>
            <wp:effectExtent l="76200" t="76200" r="85725" b="15792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192" t="19216" r="7192" b="12823"/>
                    <a:stretch/>
                  </pic:blipFill>
                  <pic:spPr bwMode="auto">
                    <a:xfrm>
                      <a:off x="0" y="0"/>
                      <a:ext cx="5062175" cy="524721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95F65" w14:textId="77777777" w:rsidR="00C45A2D" w:rsidRDefault="00C45A2D" w:rsidP="008B2A79">
      <w:pPr>
        <w:rPr>
          <w:rFonts w:ascii="Times New Roman" w:hAnsi="Times New Roman" w:cs="Times New Roman"/>
          <w:i/>
          <w:sz w:val="24"/>
          <w:szCs w:val="24"/>
        </w:rPr>
      </w:pPr>
    </w:p>
    <w:p w14:paraId="41CFE208" w14:textId="77777777" w:rsidR="00C45A2D" w:rsidRDefault="00C45A2D" w:rsidP="008B2A79">
      <w:pPr>
        <w:rPr>
          <w:rFonts w:ascii="Times New Roman" w:hAnsi="Times New Roman" w:cs="Times New Roman"/>
          <w:i/>
          <w:sz w:val="24"/>
          <w:szCs w:val="24"/>
        </w:rPr>
      </w:pPr>
    </w:p>
    <w:p w14:paraId="3537E8D3" w14:textId="56096CCC" w:rsidR="00D42F5E" w:rsidRPr="00711C81" w:rsidRDefault="000B3E48" w:rsidP="008B2A79">
      <w:pPr>
        <w:rPr>
          <w:rFonts w:ascii="Times New Roman" w:hAnsi="Times New Roman" w:cs="Times New Roman"/>
          <w:i/>
          <w:sz w:val="24"/>
          <w:szCs w:val="24"/>
        </w:rPr>
      </w:pPr>
      <w:r w:rsidRPr="00AD2580">
        <w:rPr>
          <w:rFonts w:ascii="Times New Roman" w:hAnsi="Times New Roman" w:cs="Times New Roman"/>
          <w:i/>
          <w:sz w:val="24"/>
          <w:szCs w:val="24"/>
        </w:rPr>
        <w:t>National Geograph</w:t>
      </w:r>
      <w:r w:rsidR="002C06C0">
        <w:rPr>
          <w:rFonts w:ascii="Times New Roman" w:hAnsi="Times New Roman" w:cs="Times New Roman"/>
          <w:i/>
          <w:sz w:val="24"/>
          <w:szCs w:val="24"/>
        </w:rPr>
        <w:t>ic Whale mammals</w:t>
      </w:r>
      <w:r w:rsidR="00C45A2D">
        <w:rPr>
          <w:rFonts w:ascii="Times New Roman" w:hAnsi="Times New Roman" w:cs="Times New Roman"/>
          <w:i/>
          <w:sz w:val="24"/>
          <w:szCs w:val="24"/>
        </w:rPr>
        <w:t>: ORCA and calf</w:t>
      </w:r>
    </w:p>
    <w:p w14:paraId="7F3A1594" w14:textId="1B516E7B" w:rsidR="00CC3062" w:rsidRPr="00711C81" w:rsidRDefault="00CC3062" w:rsidP="008B2A79">
      <w:pPr>
        <w:rPr>
          <w:rFonts w:ascii="Times New Roman" w:hAnsi="Times New Roman" w:cs="Times New Roman"/>
          <w:sz w:val="40"/>
          <w:szCs w:val="40"/>
        </w:rPr>
      </w:pPr>
      <w:r w:rsidRPr="00711C81">
        <w:rPr>
          <w:rFonts w:ascii="Times New Roman" w:hAnsi="Times New Roman" w:cs="Times New Roman"/>
          <w:sz w:val="40"/>
          <w:szCs w:val="40"/>
        </w:rPr>
        <w:lastRenderedPageBreak/>
        <w:t>(</w:t>
      </w:r>
      <w:r w:rsidR="00711C81" w:rsidRPr="00711C81">
        <w:rPr>
          <w:rFonts w:ascii="Times New Roman" w:hAnsi="Times New Roman" w:cs="Times New Roman"/>
          <w:sz w:val="40"/>
          <w:szCs w:val="40"/>
        </w:rPr>
        <w:t xml:space="preserve">Did you see the </w:t>
      </w:r>
      <w:r w:rsidRPr="00711C81">
        <w:rPr>
          <w:rFonts w:ascii="Times New Roman" w:hAnsi="Times New Roman" w:cs="Times New Roman"/>
          <w:i/>
          <w:sz w:val="40"/>
          <w:szCs w:val="40"/>
        </w:rPr>
        <w:t xml:space="preserve">Bird </w:t>
      </w:r>
      <w:r w:rsidRPr="00711C81">
        <w:rPr>
          <w:rFonts w:ascii="Times New Roman" w:hAnsi="Times New Roman" w:cs="Times New Roman"/>
          <w:sz w:val="40"/>
          <w:szCs w:val="40"/>
        </w:rPr>
        <w:t>resting</w:t>
      </w:r>
      <w:r w:rsidRPr="00B13392">
        <w:rPr>
          <w:rFonts w:ascii="Times New Roman" w:hAnsi="Times New Roman" w:cs="Times New Roman"/>
          <w:sz w:val="40"/>
          <w:szCs w:val="40"/>
        </w:rPr>
        <w:t xml:space="preserve"> on</w:t>
      </w:r>
      <w:r w:rsidR="00711C81">
        <w:rPr>
          <w:rFonts w:ascii="Times New Roman" w:hAnsi="Times New Roman" w:cs="Times New Roman"/>
          <w:sz w:val="40"/>
          <w:szCs w:val="40"/>
        </w:rPr>
        <w:t xml:space="preserve"> an</w:t>
      </w:r>
      <w:r w:rsidRPr="00B13392">
        <w:rPr>
          <w:rFonts w:ascii="Times New Roman" w:hAnsi="Times New Roman" w:cs="Times New Roman"/>
          <w:sz w:val="40"/>
          <w:szCs w:val="40"/>
        </w:rPr>
        <w:t xml:space="preserve"> iceberg</w:t>
      </w:r>
      <w:r w:rsidR="00711C8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11C81" w:rsidRPr="00711C81">
        <w:rPr>
          <w:rFonts w:ascii="Times New Roman" w:hAnsi="Times New Roman" w:cs="Times New Roman"/>
          <w:sz w:val="40"/>
          <w:szCs w:val="40"/>
        </w:rPr>
        <w:t>in the backgroun</w:t>
      </w:r>
      <w:r w:rsidR="00380CAD">
        <w:rPr>
          <w:rFonts w:ascii="Times New Roman" w:hAnsi="Times New Roman" w:cs="Times New Roman"/>
          <w:sz w:val="40"/>
          <w:szCs w:val="40"/>
        </w:rPr>
        <w:t>d in the picture above?</w:t>
      </w:r>
      <w:r w:rsidR="00711C81">
        <w:rPr>
          <w:rFonts w:ascii="Times New Roman" w:hAnsi="Times New Roman" w:cs="Times New Roman"/>
          <w:sz w:val="40"/>
          <w:szCs w:val="40"/>
        </w:rPr>
        <w:t>)</w:t>
      </w:r>
      <w:r w:rsidR="00380CAD">
        <w:rPr>
          <w:rFonts w:ascii="Times New Roman" w:hAnsi="Times New Roman" w:cs="Times New Roman"/>
          <w:sz w:val="40"/>
          <w:szCs w:val="40"/>
        </w:rPr>
        <w:t xml:space="preserve">. No? Let’s go back and look. </w:t>
      </w:r>
    </w:p>
    <w:p w14:paraId="4979F65A" w14:textId="77777777" w:rsidR="00AC32B7" w:rsidRDefault="00AC32B7" w:rsidP="008B2A79">
      <w:pPr>
        <w:rPr>
          <w:rFonts w:ascii="Times New Roman" w:hAnsi="Times New Roman" w:cs="Times New Roman"/>
          <w:sz w:val="24"/>
          <w:szCs w:val="24"/>
        </w:rPr>
      </w:pPr>
    </w:p>
    <w:p w14:paraId="7B2F00FA" w14:textId="5DDCB9DC" w:rsidR="003910EA" w:rsidRDefault="003910EA" w:rsidP="008B2A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96EED6" wp14:editId="6140EC5F">
            <wp:extent cx="6276975" cy="4610100"/>
            <wp:effectExtent l="0" t="0" r="9525" b="0"/>
            <wp:docPr id="50" name="Picture 50" descr="Image result for camel with baby milking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mel with baby milking ph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5D76" w14:textId="03529748" w:rsidR="009613EF" w:rsidRDefault="009613EF" w:rsidP="008B2A79">
      <w:pPr>
        <w:rPr>
          <w:rFonts w:ascii="Times New Roman" w:hAnsi="Times New Roman" w:cs="Times New Roman"/>
          <w:sz w:val="24"/>
          <w:szCs w:val="24"/>
        </w:rPr>
      </w:pPr>
    </w:p>
    <w:p w14:paraId="128262D3" w14:textId="78E2B5F5" w:rsidR="00E71456" w:rsidRPr="00A60E43" w:rsidRDefault="00E71456" w:rsidP="008B2A79">
      <w:pPr>
        <w:rPr>
          <w:rFonts w:ascii="Times New Roman" w:hAnsi="Times New Roman" w:cs="Times New Roman"/>
          <w:sz w:val="40"/>
          <w:szCs w:val="40"/>
        </w:rPr>
      </w:pPr>
      <w:r w:rsidRPr="00CC3062">
        <w:rPr>
          <w:rFonts w:ascii="Times New Roman" w:hAnsi="Times New Roman" w:cs="Times New Roman"/>
          <w:b/>
          <w:i/>
          <w:sz w:val="52"/>
          <w:szCs w:val="52"/>
          <w:highlight w:val="yellow"/>
        </w:rPr>
        <w:t xml:space="preserve">Camel </w:t>
      </w:r>
      <w:r w:rsidRPr="00DC3A29">
        <w:rPr>
          <w:rFonts w:ascii="Times New Roman" w:hAnsi="Times New Roman" w:cs="Times New Roman"/>
          <w:b/>
          <w:sz w:val="52"/>
          <w:szCs w:val="52"/>
          <w:highlight w:val="yellow"/>
        </w:rPr>
        <w:t>mammal</w:t>
      </w:r>
      <w:r w:rsidR="006A42C0" w:rsidRPr="00DC3A29">
        <w:rPr>
          <w:rFonts w:ascii="Times New Roman" w:hAnsi="Times New Roman" w:cs="Times New Roman"/>
          <w:b/>
          <w:sz w:val="52"/>
          <w:szCs w:val="52"/>
          <w:highlight w:val="yellow"/>
        </w:rPr>
        <w:t>s</w:t>
      </w:r>
      <w:r w:rsidRPr="00DC3A29">
        <w:rPr>
          <w:rFonts w:ascii="Times New Roman" w:hAnsi="Times New Roman" w:cs="Times New Roman"/>
          <w:sz w:val="44"/>
          <w:szCs w:val="40"/>
          <w:highlight w:val="yellow"/>
        </w:rPr>
        <w:t xml:space="preserve"> </w:t>
      </w:r>
      <w:r w:rsidRPr="005430CC">
        <w:rPr>
          <w:rFonts w:ascii="Times New Roman" w:hAnsi="Times New Roman" w:cs="Times New Roman"/>
          <w:sz w:val="40"/>
          <w:szCs w:val="40"/>
          <w:highlight w:val="yellow"/>
        </w:rPr>
        <w:t>in the desert</w:t>
      </w:r>
      <w:r w:rsidRPr="00A60E43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DC7FC3A" w14:textId="77777777" w:rsidR="00D42F5E" w:rsidRDefault="00D42F5E" w:rsidP="008B2A79">
      <w:pPr>
        <w:rPr>
          <w:noProof/>
        </w:rPr>
      </w:pPr>
    </w:p>
    <w:p w14:paraId="15B6F386" w14:textId="77777777" w:rsidR="00D42F5E" w:rsidRDefault="00D42F5E" w:rsidP="008B2A79">
      <w:pPr>
        <w:rPr>
          <w:noProof/>
        </w:rPr>
      </w:pPr>
    </w:p>
    <w:p w14:paraId="4077AF07" w14:textId="77777777" w:rsidR="00D42F5E" w:rsidRDefault="00D42F5E" w:rsidP="008B2A79">
      <w:pPr>
        <w:rPr>
          <w:noProof/>
        </w:rPr>
      </w:pPr>
    </w:p>
    <w:p w14:paraId="0BCAA704" w14:textId="77777777" w:rsidR="00D42F5E" w:rsidRDefault="00D42F5E" w:rsidP="008B2A79">
      <w:pPr>
        <w:rPr>
          <w:noProof/>
        </w:rPr>
      </w:pPr>
    </w:p>
    <w:p w14:paraId="35EC9906" w14:textId="50B74ECD" w:rsidR="00DB386C" w:rsidRPr="00407C85" w:rsidRDefault="00DB386C" w:rsidP="008B2A79">
      <w:pPr>
        <w:rPr>
          <w:rFonts w:ascii="Times New Roman" w:hAnsi="Times New Roman" w:cs="Times New Roman"/>
          <w:sz w:val="28"/>
          <w:szCs w:val="28"/>
        </w:rPr>
      </w:pPr>
    </w:p>
    <w:p w14:paraId="799A4DF5" w14:textId="2FADAF3C" w:rsidR="00D42F5E" w:rsidRDefault="00D42F5E" w:rsidP="008B2A79">
      <w:pPr>
        <w:rPr>
          <w:rFonts w:ascii="Times New Roman" w:hAnsi="Times New Roman" w:cs="Times New Roman"/>
          <w:sz w:val="40"/>
          <w:szCs w:val="40"/>
        </w:rPr>
      </w:pPr>
    </w:p>
    <w:p w14:paraId="5A298C0A" w14:textId="71DAC1B7" w:rsidR="002C6FE4" w:rsidRDefault="002C6FE4" w:rsidP="008B2A79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47F7845" wp14:editId="1940923E">
            <wp:extent cx="6257925" cy="5886450"/>
            <wp:effectExtent l="0" t="0" r="9525" b="0"/>
            <wp:docPr id="28" name="Picture 28" descr="https://cdn.pixabay.com/photo/2019/03/03/16/07/hen-4032161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19/03/03/16/07/hen-4032161__34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786C4" w14:textId="16183ED5" w:rsidR="005430CC" w:rsidRDefault="005430CC" w:rsidP="005430CC">
      <w:pPr>
        <w:rPr>
          <w:rFonts w:ascii="Times New Roman" w:hAnsi="Times New Roman" w:cs="Times New Roman"/>
          <w:sz w:val="24"/>
          <w:szCs w:val="24"/>
        </w:rPr>
      </w:pPr>
      <w:r w:rsidRPr="00917D5D">
        <w:rPr>
          <w:rFonts w:ascii="Times New Roman" w:hAnsi="Times New Roman" w:cs="Times New Roman"/>
          <w:sz w:val="24"/>
          <w:szCs w:val="24"/>
        </w:rPr>
        <w:t xml:space="preserve">Bird Class Aves </w:t>
      </w:r>
    </w:p>
    <w:p w14:paraId="3B2F2DD9" w14:textId="2186AD2E" w:rsidR="00C455F6" w:rsidRDefault="00C455F6" w:rsidP="005430C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 hen </w:t>
      </w:r>
      <w:r w:rsidR="00D62F9E">
        <w:rPr>
          <w:rFonts w:ascii="Times New Roman" w:hAnsi="Times New Roman" w:cs="Times New Roman"/>
          <w:sz w:val="24"/>
          <w:szCs w:val="24"/>
        </w:rPr>
        <w:t>(</w:t>
      </w:r>
      <w:r w:rsidR="00D62F9E" w:rsidRPr="00D62F9E">
        <w:rPr>
          <w:rFonts w:ascii="Times New Roman" w:hAnsi="Times New Roman" w:cs="Times New Roman"/>
          <w:i/>
          <w:sz w:val="24"/>
          <w:szCs w:val="24"/>
          <w:highlight w:val="yellow"/>
        </w:rPr>
        <w:t>bird</w:t>
      </w:r>
      <w:r w:rsidR="00D62F9E" w:rsidRPr="00D62F9E">
        <w:rPr>
          <w:rFonts w:ascii="Times New Roman" w:hAnsi="Times New Roman" w:cs="Times New Roman"/>
          <w:i/>
          <w:sz w:val="24"/>
          <w:szCs w:val="24"/>
        </w:rPr>
        <w:t>)</w:t>
      </w:r>
      <w:r w:rsidR="00D62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her </w:t>
      </w:r>
      <w:r w:rsidRPr="00536EF1">
        <w:rPr>
          <w:rFonts w:ascii="Times New Roman" w:hAnsi="Times New Roman" w:cs="Times New Roman"/>
          <w:i/>
          <w:sz w:val="24"/>
          <w:szCs w:val="24"/>
          <w:highlight w:val="yellow"/>
        </w:rPr>
        <w:t>chick</w:t>
      </w:r>
    </w:p>
    <w:p w14:paraId="46AE8E2F" w14:textId="31917E10" w:rsidR="003A1FE1" w:rsidRDefault="003A1FE1" w:rsidP="005430CC">
      <w:pPr>
        <w:rPr>
          <w:rFonts w:ascii="Times New Roman" w:hAnsi="Times New Roman" w:cs="Times New Roman"/>
          <w:i/>
          <w:sz w:val="24"/>
          <w:szCs w:val="24"/>
        </w:rPr>
      </w:pPr>
    </w:p>
    <w:p w14:paraId="359DEF40" w14:textId="77777777" w:rsidR="003A1FE1" w:rsidRPr="00536EF1" w:rsidRDefault="003A1FE1" w:rsidP="005430CC">
      <w:pPr>
        <w:rPr>
          <w:rFonts w:ascii="Times New Roman" w:hAnsi="Times New Roman" w:cs="Times New Roman"/>
          <w:i/>
          <w:sz w:val="24"/>
          <w:szCs w:val="24"/>
        </w:rPr>
      </w:pPr>
    </w:p>
    <w:p w14:paraId="4C69E56E" w14:textId="15939856" w:rsidR="00F829EB" w:rsidRDefault="00F829EB" w:rsidP="008B2A79">
      <w:pPr>
        <w:rPr>
          <w:rFonts w:ascii="Times New Roman" w:hAnsi="Times New Roman" w:cs="Times New Roman"/>
          <w:sz w:val="40"/>
          <w:szCs w:val="40"/>
        </w:rPr>
      </w:pPr>
    </w:p>
    <w:p w14:paraId="68412D32" w14:textId="3D81FEE5" w:rsidR="00F829EB" w:rsidRPr="004C6598" w:rsidRDefault="00F829EB" w:rsidP="008B2A79">
      <w:pPr>
        <w:rPr>
          <w:rFonts w:ascii="Times New Roman" w:hAnsi="Times New Roman" w:cs="Times New Roman"/>
          <w:sz w:val="40"/>
          <w:szCs w:val="40"/>
        </w:rPr>
      </w:pPr>
      <w:r w:rsidRPr="00B3499A">
        <w:rPr>
          <w:rFonts w:ascii="Times New Roman" w:hAnsi="Times New Roman" w:cs="Times New Roman"/>
          <w:i/>
          <w:sz w:val="24"/>
          <w:szCs w:val="24"/>
        </w:rPr>
        <w:t xml:space="preserve">Photos not to be used in print </w:t>
      </w:r>
      <w:r w:rsidR="00BE46A7">
        <w:rPr>
          <w:rFonts w:ascii="Times New Roman" w:hAnsi="Times New Roman" w:cs="Times New Roman"/>
          <w:i/>
          <w:sz w:val="24"/>
          <w:szCs w:val="24"/>
        </w:rPr>
        <w:t>material, cop</w:t>
      </w:r>
      <w:r w:rsidR="005A374A">
        <w:rPr>
          <w:rFonts w:ascii="Times New Roman" w:hAnsi="Times New Roman" w:cs="Times New Roman"/>
          <w:i/>
          <w:sz w:val="24"/>
          <w:szCs w:val="24"/>
        </w:rPr>
        <w:t>y,</w:t>
      </w:r>
      <w:r w:rsidR="008B7C4E">
        <w:rPr>
          <w:rFonts w:ascii="Times New Roman" w:hAnsi="Times New Roman" w:cs="Times New Roman"/>
          <w:i/>
          <w:sz w:val="24"/>
          <w:szCs w:val="24"/>
        </w:rPr>
        <w:t xml:space="preserve"> or</w:t>
      </w:r>
      <w:r w:rsidR="00465946">
        <w:rPr>
          <w:rFonts w:ascii="Times New Roman" w:hAnsi="Times New Roman" w:cs="Times New Roman"/>
          <w:i/>
          <w:sz w:val="24"/>
          <w:szCs w:val="24"/>
        </w:rPr>
        <w:t xml:space="preserve"> for purposes of</w:t>
      </w:r>
      <w:r w:rsidRPr="00B3499A">
        <w:rPr>
          <w:rFonts w:ascii="Times New Roman" w:hAnsi="Times New Roman" w:cs="Times New Roman"/>
          <w:i/>
          <w:sz w:val="24"/>
          <w:szCs w:val="24"/>
        </w:rPr>
        <w:t xml:space="preserve"> sale</w:t>
      </w:r>
      <w:r w:rsidR="0046594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sectPr w:rsidR="00F829EB" w:rsidRPr="004C65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7F627" w14:textId="77777777" w:rsidR="002620B5" w:rsidRDefault="002620B5" w:rsidP="0028207F">
      <w:pPr>
        <w:spacing w:after="0" w:line="240" w:lineRule="auto"/>
      </w:pPr>
      <w:r>
        <w:separator/>
      </w:r>
    </w:p>
  </w:endnote>
  <w:endnote w:type="continuationSeparator" w:id="0">
    <w:p w14:paraId="15CF9FB7" w14:textId="77777777" w:rsidR="002620B5" w:rsidRDefault="002620B5" w:rsidP="0028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B32A8" w14:textId="77777777" w:rsidR="0028207F" w:rsidRDefault="00282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E8D" w14:textId="77777777" w:rsidR="0028207F" w:rsidRDefault="002820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8DCA7" w14:textId="77777777" w:rsidR="0028207F" w:rsidRDefault="00282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F4AC8" w14:textId="77777777" w:rsidR="002620B5" w:rsidRDefault="002620B5" w:rsidP="0028207F">
      <w:pPr>
        <w:spacing w:after="0" w:line="240" w:lineRule="auto"/>
      </w:pPr>
      <w:r>
        <w:separator/>
      </w:r>
    </w:p>
  </w:footnote>
  <w:footnote w:type="continuationSeparator" w:id="0">
    <w:p w14:paraId="39D958E1" w14:textId="77777777" w:rsidR="002620B5" w:rsidRDefault="002620B5" w:rsidP="00282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6BB4B" w14:textId="77777777" w:rsidR="0028207F" w:rsidRDefault="00282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1089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45E203" w14:textId="748CCF90" w:rsidR="0028207F" w:rsidRDefault="002820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0131CC" w14:textId="77777777" w:rsidR="0028207F" w:rsidRDefault="002820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D6734" w14:textId="77777777" w:rsidR="0028207F" w:rsidRDefault="00282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3441E"/>
    <w:multiLevelType w:val="hybridMultilevel"/>
    <w:tmpl w:val="8FF88B88"/>
    <w:lvl w:ilvl="0" w:tplc="419AFB4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B4A35"/>
    <w:multiLevelType w:val="hybridMultilevel"/>
    <w:tmpl w:val="99946652"/>
    <w:lvl w:ilvl="0" w:tplc="BBDED3E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A2AEA"/>
    <w:multiLevelType w:val="hybridMultilevel"/>
    <w:tmpl w:val="B8C4EBEA"/>
    <w:lvl w:ilvl="0" w:tplc="94447C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E3A35"/>
    <w:multiLevelType w:val="hybridMultilevel"/>
    <w:tmpl w:val="ABD6A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5211CF"/>
    <w:multiLevelType w:val="hybridMultilevel"/>
    <w:tmpl w:val="A0B49D02"/>
    <w:lvl w:ilvl="0" w:tplc="3BFED4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252B4"/>
    <w:multiLevelType w:val="hybridMultilevel"/>
    <w:tmpl w:val="70F03A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A5"/>
    <w:rsid w:val="00002EA8"/>
    <w:rsid w:val="00003A5C"/>
    <w:rsid w:val="00017B5C"/>
    <w:rsid w:val="00017C62"/>
    <w:rsid w:val="00025C25"/>
    <w:rsid w:val="00027FCD"/>
    <w:rsid w:val="00030FC6"/>
    <w:rsid w:val="000314C4"/>
    <w:rsid w:val="00034460"/>
    <w:rsid w:val="00037340"/>
    <w:rsid w:val="000460DA"/>
    <w:rsid w:val="00047164"/>
    <w:rsid w:val="00052DE4"/>
    <w:rsid w:val="000536FA"/>
    <w:rsid w:val="00055F55"/>
    <w:rsid w:val="0005681E"/>
    <w:rsid w:val="00060692"/>
    <w:rsid w:val="000631E5"/>
    <w:rsid w:val="000659F3"/>
    <w:rsid w:val="00066613"/>
    <w:rsid w:val="000679D2"/>
    <w:rsid w:val="0007538F"/>
    <w:rsid w:val="00075825"/>
    <w:rsid w:val="00077A94"/>
    <w:rsid w:val="000841E7"/>
    <w:rsid w:val="00091A31"/>
    <w:rsid w:val="0009280B"/>
    <w:rsid w:val="00092CF4"/>
    <w:rsid w:val="00096FFE"/>
    <w:rsid w:val="000A115B"/>
    <w:rsid w:val="000A5F77"/>
    <w:rsid w:val="000B005A"/>
    <w:rsid w:val="000B3E48"/>
    <w:rsid w:val="000B5B65"/>
    <w:rsid w:val="000B731B"/>
    <w:rsid w:val="000B7C23"/>
    <w:rsid w:val="000C186B"/>
    <w:rsid w:val="000C33D2"/>
    <w:rsid w:val="000C433D"/>
    <w:rsid w:val="000C4F02"/>
    <w:rsid w:val="000C5378"/>
    <w:rsid w:val="000C59F9"/>
    <w:rsid w:val="000C5C78"/>
    <w:rsid w:val="000D44A2"/>
    <w:rsid w:val="000E649E"/>
    <w:rsid w:val="000E77F1"/>
    <w:rsid w:val="00105533"/>
    <w:rsid w:val="00113D8C"/>
    <w:rsid w:val="001154D5"/>
    <w:rsid w:val="00115D60"/>
    <w:rsid w:val="00116D13"/>
    <w:rsid w:val="00120AD4"/>
    <w:rsid w:val="00120FEB"/>
    <w:rsid w:val="001231B5"/>
    <w:rsid w:val="00123B8C"/>
    <w:rsid w:val="00123D6D"/>
    <w:rsid w:val="00124E6F"/>
    <w:rsid w:val="001330AB"/>
    <w:rsid w:val="001343BF"/>
    <w:rsid w:val="001430F1"/>
    <w:rsid w:val="00144451"/>
    <w:rsid w:val="00151BE2"/>
    <w:rsid w:val="001521AD"/>
    <w:rsid w:val="00153431"/>
    <w:rsid w:val="00155AD6"/>
    <w:rsid w:val="001605F6"/>
    <w:rsid w:val="00161B9F"/>
    <w:rsid w:val="00162CAB"/>
    <w:rsid w:val="0016673A"/>
    <w:rsid w:val="0017257C"/>
    <w:rsid w:val="00176AAE"/>
    <w:rsid w:val="00181177"/>
    <w:rsid w:val="00182B29"/>
    <w:rsid w:val="00193EB2"/>
    <w:rsid w:val="001A5062"/>
    <w:rsid w:val="001B11CE"/>
    <w:rsid w:val="001B38DF"/>
    <w:rsid w:val="001D134C"/>
    <w:rsid w:val="001D60EE"/>
    <w:rsid w:val="001E01B7"/>
    <w:rsid w:val="001E48D5"/>
    <w:rsid w:val="001F0307"/>
    <w:rsid w:val="001F0B05"/>
    <w:rsid w:val="0020350B"/>
    <w:rsid w:val="002132B8"/>
    <w:rsid w:val="00233416"/>
    <w:rsid w:val="002368A5"/>
    <w:rsid w:val="00237FF5"/>
    <w:rsid w:val="0024535C"/>
    <w:rsid w:val="0024582A"/>
    <w:rsid w:val="00245914"/>
    <w:rsid w:val="00246331"/>
    <w:rsid w:val="00253273"/>
    <w:rsid w:val="00255BD4"/>
    <w:rsid w:val="00261632"/>
    <w:rsid w:val="002620B5"/>
    <w:rsid w:val="00266D8D"/>
    <w:rsid w:val="00267CC9"/>
    <w:rsid w:val="00270A62"/>
    <w:rsid w:val="0027307A"/>
    <w:rsid w:val="00273A59"/>
    <w:rsid w:val="002741E6"/>
    <w:rsid w:val="00274388"/>
    <w:rsid w:val="002756B1"/>
    <w:rsid w:val="00281464"/>
    <w:rsid w:val="0028207F"/>
    <w:rsid w:val="00282D8C"/>
    <w:rsid w:val="00285DA2"/>
    <w:rsid w:val="00290CA0"/>
    <w:rsid w:val="002934B8"/>
    <w:rsid w:val="002938D0"/>
    <w:rsid w:val="00294C53"/>
    <w:rsid w:val="002973AF"/>
    <w:rsid w:val="002A389E"/>
    <w:rsid w:val="002A3DF2"/>
    <w:rsid w:val="002B3392"/>
    <w:rsid w:val="002B6D12"/>
    <w:rsid w:val="002C06C0"/>
    <w:rsid w:val="002C0DE4"/>
    <w:rsid w:val="002C286E"/>
    <w:rsid w:val="002C2E0E"/>
    <w:rsid w:val="002C6FE4"/>
    <w:rsid w:val="002D0CCE"/>
    <w:rsid w:val="002D3450"/>
    <w:rsid w:val="002D362F"/>
    <w:rsid w:val="002D49B9"/>
    <w:rsid w:val="002D5CEC"/>
    <w:rsid w:val="002E0101"/>
    <w:rsid w:val="002E0601"/>
    <w:rsid w:val="002E0EF4"/>
    <w:rsid w:val="002E56C0"/>
    <w:rsid w:val="002E63C9"/>
    <w:rsid w:val="002E66AE"/>
    <w:rsid w:val="002F0E65"/>
    <w:rsid w:val="002F0E8F"/>
    <w:rsid w:val="002F4A19"/>
    <w:rsid w:val="002F54A1"/>
    <w:rsid w:val="002F78E5"/>
    <w:rsid w:val="002F7CA0"/>
    <w:rsid w:val="0030159C"/>
    <w:rsid w:val="00306D20"/>
    <w:rsid w:val="00307B3F"/>
    <w:rsid w:val="00316829"/>
    <w:rsid w:val="00317E1F"/>
    <w:rsid w:val="00320C72"/>
    <w:rsid w:val="00322F46"/>
    <w:rsid w:val="00325B2E"/>
    <w:rsid w:val="00333DD6"/>
    <w:rsid w:val="00335B2E"/>
    <w:rsid w:val="003442E8"/>
    <w:rsid w:val="00346E9C"/>
    <w:rsid w:val="003479B7"/>
    <w:rsid w:val="0035051A"/>
    <w:rsid w:val="003544D6"/>
    <w:rsid w:val="003557CC"/>
    <w:rsid w:val="00356D4F"/>
    <w:rsid w:val="00357050"/>
    <w:rsid w:val="0035791A"/>
    <w:rsid w:val="00367B5A"/>
    <w:rsid w:val="003746E1"/>
    <w:rsid w:val="0037655F"/>
    <w:rsid w:val="0037773E"/>
    <w:rsid w:val="00380CAD"/>
    <w:rsid w:val="0038293A"/>
    <w:rsid w:val="0039061D"/>
    <w:rsid w:val="0039091F"/>
    <w:rsid w:val="003910EA"/>
    <w:rsid w:val="0039353D"/>
    <w:rsid w:val="00395C01"/>
    <w:rsid w:val="003971C3"/>
    <w:rsid w:val="003A1FE1"/>
    <w:rsid w:val="003A41B4"/>
    <w:rsid w:val="003A5319"/>
    <w:rsid w:val="003B3362"/>
    <w:rsid w:val="003B593D"/>
    <w:rsid w:val="003C3E8B"/>
    <w:rsid w:val="003D1437"/>
    <w:rsid w:val="003D4FC8"/>
    <w:rsid w:val="003D65C2"/>
    <w:rsid w:val="003E07B2"/>
    <w:rsid w:val="003F1FF3"/>
    <w:rsid w:val="003F31C5"/>
    <w:rsid w:val="003F71BA"/>
    <w:rsid w:val="003F73E4"/>
    <w:rsid w:val="00401B30"/>
    <w:rsid w:val="00405589"/>
    <w:rsid w:val="0040747A"/>
    <w:rsid w:val="00407C85"/>
    <w:rsid w:val="0042059B"/>
    <w:rsid w:val="0042636D"/>
    <w:rsid w:val="004270EF"/>
    <w:rsid w:val="00427A03"/>
    <w:rsid w:val="00430A23"/>
    <w:rsid w:val="004332C4"/>
    <w:rsid w:val="004405EC"/>
    <w:rsid w:val="00440682"/>
    <w:rsid w:val="00441968"/>
    <w:rsid w:val="00441E14"/>
    <w:rsid w:val="00446E83"/>
    <w:rsid w:val="004472CD"/>
    <w:rsid w:val="00455D2E"/>
    <w:rsid w:val="00460400"/>
    <w:rsid w:val="00464B01"/>
    <w:rsid w:val="00465413"/>
    <w:rsid w:val="004657D2"/>
    <w:rsid w:val="00465946"/>
    <w:rsid w:val="004666CC"/>
    <w:rsid w:val="00470755"/>
    <w:rsid w:val="00474F56"/>
    <w:rsid w:val="00475B4A"/>
    <w:rsid w:val="00480AE6"/>
    <w:rsid w:val="004874DC"/>
    <w:rsid w:val="004877A8"/>
    <w:rsid w:val="00490C8D"/>
    <w:rsid w:val="0049606F"/>
    <w:rsid w:val="004A0C98"/>
    <w:rsid w:val="004A6037"/>
    <w:rsid w:val="004A647F"/>
    <w:rsid w:val="004A6C1E"/>
    <w:rsid w:val="004B3278"/>
    <w:rsid w:val="004C01FD"/>
    <w:rsid w:val="004C3B0E"/>
    <w:rsid w:val="004C5104"/>
    <w:rsid w:val="004C518A"/>
    <w:rsid w:val="004C6598"/>
    <w:rsid w:val="004C7065"/>
    <w:rsid w:val="004D3BF9"/>
    <w:rsid w:val="004D3D02"/>
    <w:rsid w:val="004D6F29"/>
    <w:rsid w:val="004F1CAA"/>
    <w:rsid w:val="004F1DA0"/>
    <w:rsid w:val="004F47CE"/>
    <w:rsid w:val="004F6EDA"/>
    <w:rsid w:val="004F76EC"/>
    <w:rsid w:val="00503550"/>
    <w:rsid w:val="00513630"/>
    <w:rsid w:val="005166F8"/>
    <w:rsid w:val="0051690C"/>
    <w:rsid w:val="005222FD"/>
    <w:rsid w:val="00525497"/>
    <w:rsid w:val="005267CC"/>
    <w:rsid w:val="00526B9C"/>
    <w:rsid w:val="00530035"/>
    <w:rsid w:val="00531F03"/>
    <w:rsid w:val="005330D0"/>
    <w:rsid w:val="0053465C"/>
    <w:rsid w:val="00535361"/>
    <w:rsid w:val="00536EF1"/>
    <w:rsid w:val="005430CC"/>
    <w:rsid w:val="00543EAE"/>
    <w:rsid w:val="00544B4A"/>
    <w:rsid w:val="00551766"/>
    <w:rsid w:val="005549C2"/>
    <w:rsid w:val="00556334"/>
    <w:rsid w:val="00565E52"/>
    <w:rsid w:val="00571E1F"/>
    <w:rsid w:val="00573382"/>
    <w:rsid w:val="005813AC"/>
    <w:rsid w:val="00594A9F"/>
    <w:rsid w:val="00597304"/>
    <w:rsid w:val="005A349D"/>
    <w:rsid w:val="005A374A"/>
    <w:rsid w:val="005A63D6"/>
    <w:rsid w:val="005D2146"/>
    <w:rsid w:val="005D3A79"/>
    <w:rsid w:val="005E4FDE"/>
    <w:rsid w:val="005F0DCA"/>
    <w:rsid w:val="005F1A8A"/>
    <w:rsid w:val="005F308B"/>
    <w:rsid w:val="005F3A67"/>
    <w:rsid w:val="00602B40"/>
    <w:rsid w:val="00607914"/>
    <w:rsid w:val="00611F79"/>
    <w:rsid w:val="006128AF"/>
    <w:rsid w:val="00613795"/>
    <w:rsid w:val="00615F8C"/>
    <w:rsid w:val="00616200"/>
    <w:rsid w:val="00617A90"/>
    <w:rsid w:val="006254C3"/>
    <w:rsid w:val="006303EF"/>
    <w:rsid w:val="00630D1D"/>
    <w:rsid w:val="006353F4"/>
    <w:rsid w:val="00637CD2"/>
    <w:rsid w:val="00661C56"/>
    <w:rsid w:val="0066612B"/>
    <w:rsid w:val="00675886"/>
    <w:rsid w:val="0069455D"/>
    <w:rsid w:val="00694B37"/>
    <w:rsid w:val="00695FF1"/>
    <w:rsid w:val="006965ED"/>
    <w:rsid w:val="006A116E"/>
    <w:rsid w:val="006A2273"/>
    <w:rsid w:val="006A3264"/>
    <w:rsid w:val="006A42C0"/>
    <w:rsid w:val="006A5400"/>
    <w:rsid w:val="006A585D"/>
    <w:rsid w:val="006A650A"/>
    <w:rsid w:val="006B6191"/>
    <w:rsid w:val="006C2FB9"/>
    <w:rsid w:val="006D0116"/>
    <w:rsid w:val="006D45F1"/>
    <w:rsid w:val="006E2D0D"/>
    <w:rsid w:val="006E4CA6"/>
    <w:rsid w:val="006E63CC"/>
    <w:rsid w:val="006F17D0"/>
    <w:rsid w:val="006F22AB"/>
    <w:rsid w:val="006F2BBC"/>
    <w:rsid w:val="006F6EF6"/>
    <w:rsid w:val="00700987"/>
    <w:rsid w:val="00706A31"/>
    <w:rsid w:val="0070729F"/>
    <w:rsid w:val="00711192"/>
    <w:rsid w:val="00711C81"/>
    <w:rsid w:val="007122C2"/>
    <w:rsid w:val="007129EF"/>
    <w:rsid w:val="00717811"/>
    <w:rsid w:val="00725B39"/>
    <w:rsid w:val="00727578"/>
    <w:rsid w:val="0073015F"/>
    <w:rsid w:val="00730409"/>
    <w:rsid w:val="00740B70"/>
    <w:rsid w:val="0074248E"/>
    <w:rsid w:val="00752151"/>
    <w:rsid w:val="00753275"/>
    <w:rsid w:val="00761164"/>
    <w:rsid w:val="007611BF"/>
    <w:rsid w:val="007616F6"/>
    <w:rsid w:val="0076301B"/>
    <w:rsid w:val="00764E98"/>
    <w:rsid w:val="00765590"/>
    <w:rsid w:val="0077055D"/>
    <w:rsid w:val="007770E2"/>
    <w:rsid w:val="0079060E"/>
    <w:rsid w:val="00794B9F"/>
    <w:rsid w:val="00794F5E"/>
    <w:rsid w:val="007A6085"/>
    <w:rsid w:val="007B03A3"/>
    <w:rsid w:val="007B34DA"/>
    <w:rsid w:val="007C551D"/>
    <w:rsid w:val="007D0582"/>
    <w:rsid w:val="007D378D"/>
    <w:rsid w:val="007D6167"/>
    <w:rsid w:val="007E326B"/>
    <w:rsid w:val="007E5A31"/>
    <w:rsid w:val="007F0682"/>
    <w:rsid w:val="007F08B2"/>
    <w:rsid w:val="00801EAC"/>
    <w:rsid w:val="008024E4"/>
    <w:rsid w:val="00804FC0"/>
    <w:rsid w:val="00805C09"/>
    <w:rsid w:val="00810BD6"/>
    <w:rsid w:val="00811A93"/>
    <w:rsid w:val="00821083"/>
    <w:rsid w:val="0082376A"/>
    <w:rsid w:val="00834202"/>
    <w:rsid w:val="00834EC6"/>
    <w:rsid w:val="0084387C"/>
    <w:rsid w:val="00845A1C"/>
    <w:rsid w:val="00846EC1"/>
    <w:rsid w:val="00856EDD"/>
    <w:rsid w:val="00857F24"/>
    <w:rsid w:val="00862CA7"/>
    <w:rsid w:val="00864B80"/>
    <w:rsid w:val="00864DDD"/>
    <w:rsid w:val="00866E2E"/>
    <w:rsid w:val="00871692"/>
    <w:rsid w:val="0088080E"/>
    <w:rsid w:val="00881991"/>
    <w:rsid w:val="00886455"/>
    <w:rsid w:val="00890720"/>
    <w:rsid w:val="00896B60"/>
    <w:rsid w:val="00897A14"/>
    <w:rsid w:val="008B1E14"/>
    <w:rsid w:val="008B27FF"/>
    <w:rsid w:val="008B2A79"/>
    <w:rsid w:val="008B3DCE"/>
    <w:rsid w:val="008B5566"/>
    <w:rsid w:val="008B7C4E"/>
    <w:rsid w:val="008C1544"/>
    <w:rsid w:val="008C4718"/>
    <w:rsid w:val="008C7362"/>
    <w:rsid w:val="008D3820"/>
    <w:rsid w:val="008E3DE6"/>
    <w:rsid w:val="008F3105"/>
    <w:rsid w:val="00904E70"/>
    <w:rsid w:val="00916EC8"/>
    <w:rsid w:val="00917D5D"/>
    <w:rsid w:val="00920A1B"/>
    <w:rsid w:val="00923CDE"/>
    <w:rsid w:val="00924703"/>
    <w:rsid w:val="0092608A"/>
    <w:rsid w:val="009273BA"/>
    <w:rsid w:val="0092780E"/>
    <w:rsid w:val="0093038C"/>
    <w:rsid w:val="00932D91"/>
    <w:rsid w:val="00940980"/>
    <w:rsid w:val="00943351"/>
    <w:rsid w:val="00943D92"/>
    <w:rsid w:val="00944198"/>
    <w:rsid w:val="00944B87"/>
    <w:rsid w:val="009456AF"/>
    <w:rsid w:val="009613EF"/>
    <w:rsid w:val="00962826"/>
    <w:rsid w:val="00962986"/>
    <w:rsid w:val="0096308A"/>
    <w:rsid w:val="00965161"/>
    <w:rsid w:val="009671ED"/>
    <w:rsid w:val="009673EA"/>
    <w:rsid w:val="009677A8"/>
    <w:rsid w:val="00973060"/>
    <w:rsid w:val="0097416A"/>
    <w:rsid w:val="0097465F"/>
    <w:rsid w:val="00976850"/>
    <w:rsid w:val="00976A34"/>
    <w:rsid w:val="00977465"/>
    <w:rsid w:val="00983A07"/>
    <w:rsid w:val="0099070A"/>
    <w:rsid w:val="00992B94"/>
    <w:rsid w:val="00994683"/>
    <w:rsid w:val="00995E6B"/>
    <w:rsid w:val="00997F26"/>
    <w:rsid w:val="009A08B1"/>
    <w:rsid w:val="009A6AB1"/>
    <w:rsid w:val="009B23EE"/>
    <w:rsid w:val="009B2853"/>
    <w:rsid w:val="009B7DE2"/>
    <w:rsid w:val="009D2345"/>
    <w:rsid w:val="009D2622"/>
    <w:rsid w:val="009D4ACA"/>
    <w:rsid w:val="009E0434"/>
    <w:rsid w:val="009E051C"/>
    <w:rsid w:val="009E3C9D"/>
    <w:rsid w:val="009E3DB8"/>
    <w:rsid w:val="009E4056"/>
    <w:rsid w:val="009E5722"/>
    <w:rsid w:val="00A00611"/>
    <w:rsid w:val="00A00E59"/>
    <w:rsid w:val="00A04743"/>
    <w:rsid w:val="00A04B28"/>
    <w:rsid w:val="00A05849"/>
    <w:rsid w:val="00A05CF7"/>
    <w:rsid w:val="00A1718A"/>
    <w:rsid w:val="00A2039B"/>
    <w:rsid w:val="00A23EBC"/>
    <w:rsid w:val="00A241EA"/>
    <w:rsid w:val="00A253A3"/>
    <w:rsid w:val="00A26B37"/>
    <w:rsid w:val="00A26DE9"/>
    <w:rsid w:val="00A31D5A"/>
    <w:rsid w:val="00A33C5F"/>
    <w:rsid w:val="00A4202A"/>
    <w:rsid w:val="00A4224F"/>
    <w:rsid w:val="00A44437"/>
    <w:rsid w:val="00A4508C"/>
    <w:rsid w:val="00A53CD7"/>
    <w:rsid w:val="00A60E43"/>
    <w:rsid w:val="00A73A51"/>
    <w:rsid w:val="00A811A9"/>
    <w:rsid w:val="00A81A25"/>
    <w:rsid w:val="00A829DE"/>
    <w:rsid w:val="00A945CC"/>
    <w:rsid w:val="00A963D5"/>
    <w:rsid w:val="00A97B8F"/>
    <w:rsid w:val="00AA7791"/>
    <w:rsid w:val="00AB4006"/>
    <w:rsid w:val="00AB4FE5"/>
    <w:rsid w:val="00AB55C9"/>
    <w:rsid w:val="00AB689E"/>
    <w:rsid w:val="00AC1CEA"/>
    <w:rsid w:val="00AC32B7"/>
    <w:rsid w:val="00AC5B2C"/>
    <w:rsid w:val="00AD2580"/>
    <w:rsid w:val="00AD4F27"/>
    <w:rsid w:val="00AD56FC"/>
    <w:rsid w:val="00AE2978"/>
    <w:rsid w:val="00AF13EA"/>
    <w:rsid w:val="00B123AB"/>
    <w:rsid w:val="00B13224"/>
    <w:rsid w:val="00B13392"/>
    <w:rsid w:val="00B20C49"/>
    <w:rsid w:val="00B20EF6"/>
    <w:rsid w:val="00B21E61"/>
    <w:rsid w:val="00B236F8"/>
    <w:rsid w:val="00B24728"/>
    <w:rsid w:val="00B26066"/>
    <w:rsid w:val="00B268A4"/>
    <w:rsid w:val="00B3013D"/>
    <w:rsid w:val="00B30262"/>
    <w:rsid w:val="00B31B4C"/>
    <w:rsid w:val="00B3499A"/>
    <w:rsid w:val="00B34CC0"/>
    <w:rsid w:val="00B41B7B"/>
    <w:rsid w:val="00B43167"/>
    <w:rsid w:val="00B52C77"/>
    <w:rsid w:val="00B5430E"/>
    <w:rsid w:val="00B722AF"/>
    <w:rsid w:val="00B77FFD"/>
    <w:rsid w:val="00B82E13"/>
    <w:rsid w:val="00B82EFB"/>
    <w:rsid w:val="00B863EE"/>
    <w:rsid w:val="00B870DE"/>
    <w:rsid w:val="00B90272"/>
    <w:rsid w:val="00B91271"/>
    <w:rsid w:val="00BA6AA1"/>
    <w:rsid w:val="00BB115F"/>
    <w:rsid w:val="00BB3BFA"/>
    <w:rsid w:val="00BB6C49"/>
    <w:rsid w:val="00BC3130"/>
    <w:rsid w:val="00BC5C8F"/>
    <w:rsid w:val="00BD067C"/>
    <w:rsid w:val="00BD161F"/>
    <w:rsid w:val="00BD3007"/>
    <w:rsid w:val="00BD6A8B"/>
    <w:rsid w:val="00BE0D03"/>
    <w:rsid w:val="00BE331F"/>
    <w:rsid w:val="00BE46A7"/>
    <w:rsid w:val="00BF328C"/>
    <w:rsid w:val="00BF5551"/>
    <w:rsid w:val="00BF5FEB"/>
    <w:rsid w:val="00C127D2"/>
    <w:rsid w:val="00C13B1C"/>
    <w:rsid w:val="00C15B4C"/>
    <w:rsid w:val="00C251BE"/>
    <w:rsid w:val="00C27433"/>
    <w:rsid w:val="00C27971"/>
    <w:rsid w:val="00C27C9E"/>
    <w:rsid w:val="00C30BBB"/>
    <w:rsid w:val="00C36F68"/>
    <w:rsid w:val="00C36F9B"/>
    <w:rsid w:val="00C3732B"/>
    <w:rsid w:val="00C37E78"/>
    <w:rsid w:val="00C4355B"/>
    <w:rsid w:val="00C43FDA"/>
    <w:rsid w:val="00C455F6"/>
    <w:rsid w:val="00C45A2D"/>
    <w:rsid w:val="00C46ACB"/>
    <w:rsid w:val="00C505D3"/>
    <w:rsid w:val="00C505D9"/>
    <w:rsid w:val="00C514BA"/>
    <w:rsid w:val="00C721BB"/>
    <w:rsid w:val="00C729C6"/>
    <w:rsid w:val="00C76C6E"/>
    <w:rsid w:val="00C81A71"/>
    <w:rsid w:val="00C87F01"/>
    <w:rsid w:val="00C927DF"/>
    <w:rsid w:val="00C95D90"/>
    <w:rsid w:val="00CA29BE"/>
    <w:rsid w:val="00CA6DB0"/>
    <w:rsid w:val="00CA70A9"/>
    <w:rsid w:val="00CB4401"/>
    <w:rsid w:val="00CB61BB"/>
    <w:rsid w:val="00CB7CF2"/>
    <w:rsid w:val="00CC3062"/>
    <w:rsid w:val="00CD1D38"/>
    <w:rsid w:val="00CE2B2F"/>
    <w:rsid w:val="00CE5CD6"/>
    <w:rsid w:val="00CE6574"/>
    <w:rsid w:val="00CE7744"/>
    <w:rsid w:val="00CF0A05"/>
    <w:rsid w:val="00CF39AA"/>
    <w:rsid w:val="00D0174C"/>
    <w:rsid w:val="00D01B7E"/>
    <w:rsid w:val="00D02030"/>
    <w:rsid w:val="00D07142"/>
    <w:rsid w:val="00D078F5"/>
    <w:rsid w:val="00D13801"/>
    <w:rsid w:val="00D16342"/>
    <w:rsid w:val="00D21388"/>
    <w:rsid w:val="00D21B60"/>
    <w:rsid w:val="00D2408E"/>
    <w:rsid w:val="00D24090"/>
    <w:rsid w:val="00D32AD4"/>
    <w:rsid w:val="00D4131D"/>
    <w:rsid w:val="00D42BDB"/>
    <w:rsid w:val="00D42F5E"/>
    <w:rsid w:val="00D458DC"/>
    <w:rsid w:val="00D52C6A"/>
    <w:rsid w:val="00D5416A"/>
    <w:rsid w:val="00D54E9D"/>
    <w:rsid w:val="00D56307"/>
    <w:rsid w:val="00D61449"/>
    <w:rsid w:val="00D61774"/>
    <w:rsid w:val="00D62103"/>
    <w:rsid w:val="00D62F9E"/>
    <w:rsid w:val="00D656AC"/>
    <w:rsid w:val="00D66676"/>
    <w:rsid w:val="00D7090B"/>
    <w:rsid w:val="00D74C34"/>
    <w:rsid w:val="00D8788A"/>
    <w:rsid w:val="00D909C0"/>
    <w:rsid w:val="00D90C05"/>
    <w:rsid w:val="00D92300"/>
    <w:rsid w:val="00D9256E"/>
    <w:rsid w:val="00DA187F"/>
    <w:rsid w:val="00DA637A"/>
    <w:rsid w:val="00DA7170"/>
    <w:rsid w:val="00DB08B5"/>
    <w:rsid w:val="00DB386C"/>
    <w:rsid w:val="00DB6FF4"/>
    <w:rsid w:val="00DC0151"/>
    <w:rsid w:val="00DC2179"/>
    <w:rsid w:val="00DC3A29"/>
    <w:rsid w:val="00DC7D04"/>
    <w:rsid w:val="00DD776F"/>
    <w:rsid w:val="00DD77B2"/>
    <w:rsid w:val="00DD7B9E"/>
    <w:rsid w:val="00DE24A5"/>
    <w:rsid w:val="00DE5377"/>
    <w:rsid w:val="00DE7AA4"/>
    <w:rsid w:val="00DF0CED"/>
    <w:rsid w:val="00DF552C"/>
    <w:rsid w:val="00DF5A29"/>
    <w:rsid w:val="00E07606"/>
    <w:rsid w:val="00E117F6"/>
    <w:rsid w:val="00E14CD6"/>
    <w:rsid w:val="00E25542"/>
    <w:rsid w:val="00E263F3"/>
    <w:rsid w:val="00E27D3E"/>
    <w:rsid w:val="00E30E55"/>
    <w:rsid w:val="00E43F1A"/>
    <w:rsid w:val="00E44F4F"/>
    <w:rsid w:val="00E4654B"/>
    <w:rsid w:val="00E52249"/>
    <w:rsid w:val="00E65E30"/>
    <w:rsid w:val="00E706CA"/>
    <w:rsid w:val="00E71456"/>
    <w:rsid w:val="00E736FE"/>
    <w:rsid w:val="00E74533"/>
    <w:rsid w:val="00E770D7"/>
    <w:rsid w:val="00E8120F"/>
    <w:rsid w:val="00E81EDB"/>
    <w:rsid w:val="00E91EDC"/>
    <w:rsid w:val="00EA14F1"/>
    <w:rsid w:val="00EA2090"/>
    <w:rsid w:val="00EA2FE1"/>
    <w:rsid w:val="00EA51F8"/>
    <w:rsid w:val="00EA5F58"/>
    <w:rsid w:val="00EB0FAD"/>
    <w:rsid w:val="00EB493C"/>
    <w:rsid w:val="00EB62B7"/>
    <w:rsid w:val="00EC3087"/>
    <w:rsid w:val="00ED0B16"/>
    <w:rsid w:val="00ED55D6"/>
    <w:rsid w:val="00ED5DE8"/>
    <w:rsid w:val="00ED6600"/>
    <w:rsid w:val="00EE1D9D"/>
    <w:rsid w:val="00EE35BA"/>
    <w:rsid w:val="00EF3B3B"/>
    <w:rsid w:val="00EF3EF7"/>
    <w:rsid w:val="00EF6784"/>
    <w:rsid w:val="00F01AC4"/>
    <w:rsid w:val="00F0243C"/>
    <w:rsid w:val="00F04B57"/>
    <w:rsid w:val="00F05C76"/>
    <w:rsid w:val="00F060A6"/>
    <w:rsid w:val="00F1022B"/>
    <w:rsid w:val="00F12A5C"/>
    <w:rsid w:val="00F1565D"/>
    <w:rsid w:val="00F23FBB"/>
    <w:rsid w:val="00F33C0D"/>
    <w:rsid w:val="00F34FD1"/>
    <w:rsid w:val="00F35038"/>
    <w:rsid w:val="00F401DE"/>
    <w:rsid w:val="00F41E81"/>
    <w:rsid w:val="00F44B6B"/>
    <w:rsid w:val="00F51AB1"/>
    <w:rsid w:val="00F51D94"/>
    <w:rsid w:val="00F51E45"/>
    <w:rsid w:val="00F522E3"/>
    <w:rsid w:val="00F53DC3"/>
    <w:rsid w:val="00F53F53"/>
    <w:rsid w:val="00F5549E"/>
    <w:rsid w:val="00F5747A"/>
    <w:rsid w:val="00F63EA5"/>
    <w:rsid w:val="00F660E8"/>
    <w:rsid w:val="00F710D3"/>
    <w:rsid w:val="00F720EF"/>
    <w:rsid w:val="00F75054"/>
    <w:rsid w:val="00F76771"/>
    <w:rsid w:val="00F829EB"/>
    <w:rsid w:val="00F85612"/>
    <w:rsid w:val="00F90899"/>
    <w:rsid w:val="00F96569"/>
    <w:rsid w:val="00FA3CBF"/>
    <w:rsid w:val="00FA6849"/>
    <w:rsid w:val="00FB3692"/>
    <w:rsid w:val="00FB7757"/>
    <w:rsid w:val="00FC4280"/>
    <w:rsid w:val="00FD3964"/>
    <w:rsid w:val="00FD72F7"/>
    <w:rsid w:val="00FE344B"/>
    <w:rsid w:val="00FF35A0"/>
    <w:rsid w:val="00FF4394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1C0AB"/>
  <w15:chartTrackingRefBased/>
  <w15:docId w15:val="{EB91CDCB-4BA5-4CC4-8C7E-AD772993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C2"/>
  </w:style>
  <w:style w:type="paragraph" w:styleId="Heading3">
    <w:name w:val="heading 3"/>
    <w:basedOn w:val="Normal"/>
    <w:link w:val="Heading3Char"/>
    <w:uiPriority w:val="9"/>
    <w:qFormat/>
    <w:rsid w:val="00866E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2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7F"/>
  </w:style>
  <w:style w:type="paragraph" w:styleId="Footer">
    <w:name w:val="footer"/>
    <w:basedOn w:val="Normal"/>
    <w:link w:val="FooterChar"/>
    <w:uiPriority w:val="99"/>
    <w:unhideWhenUsed/>
    <w:rsid w:val="00282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7F"/>
  </w:style>
  <w:style w:type="character" w:styleId="Hyperlink">
    <w:name w:val="Hyperlink"/>
    <w:basedOn w:val="DefaultParagraphFont"/>
    <w:uiPriority w:val="99"/>
    <w:unhideWhenUsed/>
    <w:rsid w:val="009433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35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E2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una-pos">
    <w:name w:val="luna-pos"/>
    <w:basedOn w:val="DefaultParagraphFont"/>
    <w:rsid w:val="00866E2E"/>
  </w:style>
  <w:style w:type="character" w:customStyle="1" w:styleId="one-click-content">
    <w:name w:val="one-click-content"/>
    <w:basedOn w:val="DefaultParagraphFont"/>
    <w:rsid w:val="00866E2E"/>
  </w:style>
  <w:style w:type="character" w:customStyle="1" w:styleId="one-click">
    <w:name w:val="one-click"/>
    <w:basedOn w:val="DefaultParagraphFont"/>
    <w:rsid w:val="00866E2E"/>
  </w:style>
  <w:style w:type="character" w:customStyle="1" w:styleId="luna-label">
    <w:name w:val="luna-label"/>
    <w:basedOn w:val="DefaultParagraphFont"/>
    <w:rsid w:val="0086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ctionary.com/browse/cur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B30F-0004-4A20-B6F0-29A697CB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75</Words>
  <Characters>898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Verb (used with or without object)</vt:lpstr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Clark</dc:creator>
  <cp:keywords/>
  <dc:description/>
  <cp:lastModifiedBy>Jill Clark</cp:lastModifiedBy>
  <cp:revision>2</cp:revision>
  <cp:lastPrinted>2019-03-25T21:46:00Z</cp:lastPrinted>
  <dcterms:created xsi:type="dcterms:W3CDTF">2020-12-10T22:51:00Z</dcterms:created>
  <dcterms:modified xsi:type="dcterms:W3CDTF">2020-12-10T22:51:00Z</dcterms:modified>
</cp:coreProperties>
</file>